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AA86" w14:textId="77777777" w:rsidR="00296341" w:rsidRDefault="00296341" w:rsidP="000927CE">
      <w:pPr>
        <w:jc w:val="both"/>
        <w:rPr>
          <w:rFonts w:ascii="Arial" w:hAnsi="Arial" w:cs="Arial"/>
          <w:sz w:val="22"/>
          <w:szCs w:val="22"/>
        </w:rPr>
      </w:pPr>
    </w:p>
    <w:p w14:paraId="7E261083" w14:textId="77777777" w:rsidR="002F7E6E" w:rsidRPr="00F30A86" w:rsidRDefault="002F7E6E" w:rsidP="00F30A86">
      <w:pPr>
        <w:jc w:val="center"/>
        <w:rPr>
          <w:rFonts w:ascii="Arial" w:hAnsi="Arial" w:cs="Arial"/>
          <w:b/>
          <w:sz w:val="22"/>
          <w:szCs w:val="22"/>
        </w:rPr>
      </w:pPr>
      <w:r w:rsidRPr="00F30A86">
        <w:rPr>
          <w:rFonts w:ascii="Arial" w:hAnsi="Arial" w:cs="Arial"/>
          <w:b/>
          <w:sz w:val="22"/>
          <w:szCs w:val="22"/>
        </w:rPr>
        <w:t>OGŁOSZENIE O POSTĘPOWANIU</w:t>
      </w:r>
    </w:p>
    <w:p w14:paraId="1554667B" w14:textId="1CAC8017" w:rsidR="002F7E6E" w:rsidRDefault="002F7E6E" w:rsidP="00F30A86">
      <w:pPr>
        <w:jc w:val="center"/>
        <w:rPr>
          <w:rFonts w:ascii="Arial" w:hAnsi="Arial" w:cs="Arial"/>
          <w:b/>
          <w:sz w:val="22"/>
          <w:szCs w:val="22"/>
        </w:rPr>
      </w:pPr>
      <w:r w:rsidRPr="00F30A86">
        <w:rPr>
          <w:rFonts w:ascii="Arial" w:hAnsi="Arial" w:cs="Arial"/>
          <w:b/>
          <w:sz w:val="22"/>
          <w:szCs w:val="22"/>
        </w:rPr>
        <w:t>OCENA RYZYKA KONTRAKTOWEGO W ODNIESIENIU DO DOSTAWCÓW BIOMASY</w:t>
      </w:r>
    </w:p>
    <w:p w14:paraId="20BABB30" w14:textId="77777777" w:rsidR="00F30A86" w:rsidRPr="00F30A86" w:rsidRDefault="00F30A86" w:rsidP="00F30A86">
      <w:pPr>
        <w:jc w:val="center"/>
        <w:rPr>
          <w:rFonts w:ascii="Arial" w:hAnsi="Arial" w:cs="Arial"/>
          <w:b/>
          <w:sz w:val="22"/>
          <w:szCs w:val="22"/>
        </w:rPr>
      </w:pPr>
    </w:p>
    <w:p w14:paraId="61EC3DF2" w14:textId="77777777" w:rsidR="002F7E6E" w:rsidRPr="002F7E6E" w:rsidRDefault="002F7E6E" w:rsidP="002F7E6E">
      <w:pPr>
        <w:jc w:val="both"/>
        <w:rPr>
          <w:rFonts w:ascii="Arial" w:hAnsi="Arial" w:cs="Arial"/>
          <w:sz w:val="22"/>
          <w:szCs w:val="22"/>
        </w:rPr>
      </w:pPr>
      <w:r w:rsidRPr="002F7E6E">
        <w:rPr>
          <w:rFonts w:ascii="Arial" w:hAnsi="Arial" w:cs="Arial"/>
          <w:sz w:val="22"/>
          <w:szCs w:val="22"/>
        </w:rPr>
        <w:t>ENEA Trading sp. z o.o. Świerże Górne, 26-900 Kozienice 1 (dalej Zamawiający), działająca na podstawie udzielonego pełnomocnictwa w imieniu i na rzecz ENEA Ciepło sp. z o.o. ul. Warszawska 27, 15-062 Białystok (dalej Spółka), zaprasza do udziału w Postępowaniu – Ocena ryzyka kontraktowego w odniesieniu do dostawców biomasy.</w:t>
      </w:r>
    </w:p>
    <w:p w14:paraId="3F114EC5" w14:textId="490FFB68" w:rsidR="002F7E6E" w:rsidRPr="002F7E6E" w:rsidRDefault="002F7E6E" w:rsidP="002F7E6E">
      <w:pPr>
        <w:jc w:val="both"/>
        <w:rPr>
          <w:rFonts w:ascii="Arial" w:hAnsi="Arial" w:cs="Arial"/>
          <w:sz w:val="22"/>
          <w:szCs w:val="22"/>
        </w:rPr>
      </w:pPr>
      <w:r w:rsidRPr="002F7E6E">
        <w:rPr>
          <w:rFonts w:ascii="Arial" w:hAnsi="Arial" w:cs="Arial"/>
          <w:sz w:val="22"/>
          <w:szCs w:val="22"/>
        </w:rPr>
        <w:t xml:space="preserve">Dokonanie oceny ryzyka kontraktowego w odniesieniu do dostawców biomasy jest niezbędnym elementem procesu zakupowego z punktu widzenia wymagań podatkowych i prawnych. Postępowanie służy usprawnieniu procesu przeprowadzenia weryfikacji podmiotów/oferentów </w:t>
      </w:r>
      <w:r w:rsidR="00F30A86">
        <w:rPr>
          <w:rFonts w:ascii="Arial" w:hAnsi="Arial" w:cs="Arial"/>
          <w:sz w:val="22"/>
          <w:szCs w:val="22"/>
        </w:rPr>
        <w:br/>
      </w:r>
      <w:r w:rsidRPr="002F7E6E">
        <w:rPr>
          <w:rFonts w:ascii="Arial" w:hAnsi="Arial" w:cs="Arial"/>
          <w:sz w:val="22"/>
          <w:szCs w:val="22"/>
        </w:rPr>
        <w:t>w przyszłych postępowaniach zakupowych biomasy.</w:t>
      </w:r>
    </w:p>
    <w:p w14:paraId="10F6C9BE" w14:textId="1FA7E5CA" w:rsidR="00335C09" w:rsidRDefault="002F7E6E" w:rsidP="000927CE">
      <w:pPr>
        <w:jc w:val="both"/>
        <w:rPr>
          <w:rFonts w:ascii="Arial" w:hAnsi="Arial" w:cs="Arial"/>
          <w:sz w:val="22"/>
          <w:szCs w:val="22"/>
        </w:rPr>
      </w:pPr>
      <w:r w:rsidRPr="002F7E6E">
        <w:rPr>
          <w:rFonts w:ascii="Arial" w:hAnsi="Arial" w:cs="Arial"/>
          <w:sz w:val="22"/>
          <w:szCs w:val="22"/>
        </w:rPr>
        <w:t>Podmioty, które otrzymają ocenę pozytywną zostaną zaproszone do udziału w postępowaniach zakupowych biomasy dla ENEA Ciepło sp. z o.o. Oddział Elektrociepłownia Białystok ul. Generała Andersa 15, 15-124 Białystok.</w:t>
      </w:r>
    </w:p>
    <w:p w14:paraId="66A6462D" w14:textId="77777777" w:rsidR="00D25979" w:rsidRPr="00071344" w:rsidRDefault="00D25979">
      <w:pPr>
        <w:jc w:val="both"/>
        <w:rPr>
          <w:rFonts w:ascii="Arial" w:hAnsi="Arial" w:cs="Arial"/>
          <w:sz w:val="22"/>
          <w:szCs w:val="22"/>
        </w:rPr>
      </w:pPr>
    </w:p>
    <w:p w14:paraId="13DF297B" w14:textId="77777777" w:rsidR="000927CE" w:rsidRPr="00071344" w:rsidRDefault="000927CE" w:rsidP="008438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b/>
          <w:sz w:val="22"/>
          <w:szCs w:val="22"/>
          <w:u w:val="single"/>
        </w:rPr>
        <w:t xml:space="preserve">Osoby </w:t>
      </w:r>
      <w:r w:rsidR="00F21526" w:rsidRPr="00071344">
        <w:rPr>
          <w:rFonts w:ascii="Arial" w:hAnsi="Arial" w:cs="Arial"/>
          <w:b/>
          <w:sz w:val="22"/>
          <w:szCs w:val="22"/>
          <w:u w:val="single"/>
        </w:rPr>
        <w:t>do kontaktu</w:t>
      </w:r>
      <w:r w:rsidRPr="00071344">
        <w:rPr>
          <w:rFonts w:ascii="Arial" w:hAnsi="Arial" w:cs="Arial"/>
          <w:b/>
          <w:sz w:val="22"/>
          <w:szCs w:val="22"/>
          <w:u w:val="single"/>
        </w:rPr>
        <w:t xml:space="preserve"> ze strony </w:t>
      </w:r>
      <w:r w:rsidR="00CC230B">
        <w:rPr>
          <w:rFonts w:ascii="Arial" w:hAnsi="Arial" w:cs="Arial"/>
          <w:b/>
          <w:sz w:val="22"/>
          <w:szCs w:val="22"/>
          <w:u w:val="single"/>
        </w:rPr>
        <w:t>Spółki w zakresie przeprowadzania ORK</w:t>
      </w:r>
      <w:r w:rsidRPr="00071344">
        <w:rPr>
          <w:rFonts w:ascii="Arial" w:hAnsi="Arial" w:cs="Arial"/>
          <w:sz w:val="22"/>
          <w:szCs w:val="22"/>
        </w:rPr>
        <w:t>:</w:t>
      </w:r>
    </w:p>
    <w:p w14:paraId="73471432" w14:textId="77777777" w:rsidR="00284D0A" w:rsidRPr="00071344" w:rsidRDefault="00284D0A" w:rsidP="00EE4312">
      <w:pPr>
        <w:jc w:val="both"/>
        <w:rPr>
          <w:rFonts w:ascii="Arial" w:hAnsi="Arial" w:cs="Arial"/>
          <w:sz w:val="22"/>
          <w:szCs w:val="22"/>
        </w:rPr>
      </w:pPr>
    </w:p>
    <w:p w14:paraId="08DEAB11" w14:textId="77777777" w:rsidR="00BD2EC9" w:rsidRPr="00E33E46" w:rsidRDefault="00BD2EC9" w:rsidP="00BD2EC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rad Wołowiec (e-mail: </w:t>
      </w:r>
      <w:r w:rsidR="00F6401A">
        <w:rPr>
          <w:rFonts w:ascii="Arial" w:hAnsi="Arial" w:cs="Arial"/>
          <w:sz w:val="22"/>
          <w:szCs w:val="22"/>
        </w:rPr>
        <w:t>k</w:t>
      </w:r>
      <w:r w:rsidR="00F6401A" w:rsidRPr="00F6401A">
        <w:rPr>
          <w:rFonts w:ascii="Arial" w:hAnsi="Arial" w:cs="Arial"/>
          <w:sz w:val="22"/>
          <w:szCs w:val="22"/>
        </w:rPr>
        <w:t>onrad.wolowiec@enea.pl</w:t>
      </w:r>
      <w:r>
        <w:rPr>
          <w:rFonts w:ascii="Arial" w:hAnsi="Arial" w:cs="Arial"/>
          <w:sz w:val="22"/>
          <w:szCs w:val="22"/>
        </w:rPr>
        <w:t xml:space="preserve"> ; tel. 785 240 836)</w:t>
      </w:r>
    </w:p>
    <w:p w14:paraId="5B96A99F" w14:textId="5CBB68E9" w:rsidR="009C3433" w:rsidRPr="009C3433" w:rsidRDefault="009C3433" w:rsidP="009C343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C3433">
        <w:rPr>
          <w:rFonts w:ascii="Arial" w:hAnsi="Arial" w:cs="Arial"/>
        </w:rPr>
        <w:t>Dorota Piernicka (e</w:t>
      </w:r>
      <w:r>
        <w:rPr>
          <w:rFonts w:ascii="Arial" w:hAnsi="Arial" w:cs="Arial"/>
        </w:rPr>
        <w:t>-mail: dorota.piernicka@enea.pl</w:t>
      </w:r>
      <w:r w:rsidRPr="009C3433">
        <w:rPr>
          <w:rFonts w:ascii="Arial" w:hAnsi="Arial" w:cs="Arial"/>
        </w:rPr>
        <w:t>; tel. 887 467 269)</w:t>
      </w:r>
    </w:p>
    <w:p w14:paraId="24D1EAAF" w14:textId="77777777" w:rsidR="00E974BD" w:rsidRPr="00DD59C4" w:rsidRDefault="00E974BD" w:rsidP="00E974BD">
      <w:pPr>
        <w:jc w:val="both"/>
        <w:rPr>
          <w:rFonts w:ascii="Arial" w:hAnsi="Arial" w:cs="Arial"/>
          <w:sz w:val="22"/>
          <w:szCs w:val="22"/>
        </w:rPr>
      </w:pPr>
    </w:p>
    <w:p w14:paraId="24250861" w14:textId="77777777" w:rsidR="00E974BD" w:rsidRPr="00071344" w:rsidRDefault="00E974BD" w:rsidP="008438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71344">
        <w:rPr>
          <w:rFonts w:ascii="Arial" w:hAnsi="Arial" w:cs="Arial"/>
          <w:b/>
          <w:sz w:val="22"/>
          <w:szCs w:val="22"/>
          <w:u w:val="single"/>
        </w:rPr>
        <w:t>Dokumenty wymagane do przesłania:</w:t>
      </w:r>
    </w:p>
    <w:p w14:paraId="3BBF2BAF" w14:textId="77777777" w:rsidR="00E974BD" w:rsidRPr="00071344" w:rsidRDefault="00E974BD" w:rsidP="00E974BD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FFBA620" w14:textId="77777777" w:rsidR="00974FA6" w:rsidRPr="00071344" w:rsidRDefault="00D654A9" w:rsidP="008438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Sprawozdanie finansowe za ostatnie trzy lata obrotowe, w tym:</w:t>
      </w:r>
    </w:p>
    <w:p w14:paraId="6420F363" w14:textId="77777777" w:rsidR="00D654A9" w:rsidRPr="00071344" w:rsidRDefault="00D654A9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Bilans</w:t>
      </w:r>
      <w:r w:rsidR="007D552E">
        <w:rPr>
          <w:rFonts w:ascii="Arial" w:hAnsi="Arial" w:cs="Arial"/>
          <w:sz w:val="22"/>
          <w:szCs w:val="22"/>
        </w:rPr>
        <w:t>,</w:t>
      </w:r>
    </w:p>
    <w:p w14:paraId="5F260E08" w14:textId="77777777" w:rsidR="00D654A9" w:rsidRPr="00071344" w:rsidRDefault="00D654A9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Rachunek zysków i strat</w:t>
      </w:r>
      <w:r w:rsidR="00DD59C4">
        <w:rPr>
          <w:rFonts w:ascii="Arial" w:hAnsi="Arial" w:cs="Arial"/>
          <w:sz w:val="22"/>
          <w:szCs w:val="22"/>
        </w:rPr>
        <w:t xml:space="preserve"> (w przypadku jednoosobowej działalności gospodarczej – NIP-37)</w:t>
      </w:r>
      <w:r w:rsidR="007D552E">
        <w:rPr>
          <w:rFonts w:ascii="Arial" w:hAnsi="Arial" w:cs="Arial"/>
          <w:sz w:val="22"/>
          <w:szCs w:val="22"/>
        </w:rPr>
        <w:t>,</w:t>
      </w:r>
    </w:p>
    <w:p w14:paraId="51F5266A" w14:textId="77C3DC5A" w:rsidR="0066160C" w:rsidRPr="0066160C" w:rsidRDefault="0066160C" w:rsidP="00080286">
      <w:pPr>
        <w:pStyle w:val="Akapitzlist"/>
        <w:numPr>
          <w:ilvl w:val="1"/>
          <w:numId w:val="3"/>
        </w:numPr>
        <w:jc w:val="both"/>
        <w:rPr>
          <w:rFonts w:ascii="Arial" w:eastAsia="Times New Roman" w:hAnsi="Arial" w:cs="Arial"/>
          <w:lang w:eastAsia="pl-PL"/>
        </w:rPr>
      </w:pPr>
      <w:r w:rsidRPr="0066160C">
        <w:rPr>
          <w:rFonts w:ascii="Arial" w:eastAsia="Times New Roman" w:hAnsi="Arial" w:cs="Arial"/>
          <w:lang w:eastAsia="pl-PL"/>
        </w:rPr>
        <w:t xml:space="preserve">Ewentualnie </w:t>
      </w:r>
      <w:r w:rsidR="002F7E6E">
        <w:rPr>
          <w:rFonts w:ascii="Arial" w:eastAsia="Times New Roman" w:hAnsi="Arial" w:cs="Arial"/>
          <w:lang w:eastAsia="pl-PL"/>
        </w:rPr>
        <w:t>-</w:t>
      </w:r>
      <w:r w:rsidRPr="0066160C">
        <w:rPr>
          <w:rFonts w:ascii="Arial" w:eastAsia="Times New Roman" w:hAnsi="Arial" w:cs="Arial"/>
          <w:lang w:eastAsia="pl-PL"/>
        </w:rPr>
        <w:t xml:space="preserve"> w przypadku posiadania - rachunek przepływów pieniężnych, opinię z badania biegłego rewidenta, pełne sprawozdanie finansowe – ten zakres dokumentów jest opcjonalny i udostępnienie go jest jedynie elementem pomocnym</w:t>
      </w:r>
      <w:r>
        <w:rPr>
          <w:rFonts w:ascii="Arial" w:eastAsia="Times New Roman" w:hAnsi="Arial" w:cs="Arial"/>
          <w:lang w:eastAsia="pl-PL"/>
        </w:rPr>
        <w:t xml:space="preserve"> przy ORK</w:t>
      </w:r>
      <w:r w:rsidRPr="0066160C">
        <w:rPr>
          <w:rFonts w:ascii="Arial" w:eastAsia="Times New Roman" w:hAnsi="Arial" w:cs="Arial"/>
          <w:lang w:eastAsia="pl-PL"/>
        </w:rPr>
        <w:t>, a nie obligatoryjnym.</w:t>
      </w:r>
    </w:p>
    <w:p w14:paraId="6CEF1C7B" w14:textId="77777777" w:rsidR="00133E67" w:rsidRPr="00071344" w:rsidRDefault="00133E67" w:rsidP="00133E67">
      <w:pPr>
        <w:ind w:left="1451"/>
        <w:jc w:val="both"/>
        <w:rPr>
          <w:rFonts w:ascii="Arial" w:hAnsi="Arial" w:cs="Arial"/>
          <w:sz w:val="22"/>
          <w:szCs w:val="22"/>
        </w:rPr>
      </w:pPr>
    </w:p>
    <w:p w14:paraId="2C247B45" w14:textId="77777777" w:rsidR="00D654A9" w:rsidRPr="00071344" w:rsidRDefault="00D654A9" w:rsidP="008438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Dokumenty rejestrowe firmy, w tym:</w:t>
      </w:r>
    </w:p>
    <w:p w14:paraId="0E99BECA" w14:textId="77777777" w:rsidR="00D654A9" w:rsidRPr="00071344" w:rsidRDefault="00D654A9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Zaświadczenie o nadaniu NIP oraz o s</w:t>
      </w:r>
      <w:r w:rsidR="00133E67" w:rsidRPr="00071344">
        <w:rPr>
          <w:rFonts w:ascii="Arial" w:hAnsi="Arial" w:cs="Arial"/>
          <w:sz w:val="22"/>
          <w:szCs w:val="22"/>
        </w:rPr>
        <w:t>tatusie aktywnego podatnika VAT</w:t>
      </w:r>
      <w:r w:rsidR="007D552E">
        <w:rPr>
          <w:rFonts w:ascii="Arial" w:hAnsi="Arial" w:cs="Arial"/>
          <w:sz w:val="22"/>
          <w:szCs w:val="22"/>
        </w:rPr>
        <w:t>,</w:t>
      </w:r>
    </w:p>
    <w:p w14:paraId="1778CE5C" w14:textId="77777777" w:rsidR="00D654A9" w:rsidRPr="00071344" w:rsidRDefault="00133E67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Zaświadczenie o REGON</w:t>
      </w:r>
      <w:r w:rsidR="007D552E">
        <w:rPr>
          <w:rFonts w:ascii="Arial" w:hAnsi="Arial" w:cs="Arial"/>
          <w:sz w:val="22"/>
          <w:szCs w:val="22"/>
        </w:rPr>
        <w:t>,</w:t>
      </w:r>
    </w:p>
    <w:p w14:paraId="10916183" w14:textId="50F271ED" w:rsidR="00D654A9" w:rsidRPr="00071344" w:rsidRDefault="00133E67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Aktualny KRS lub </w:t>
      </w:r>
      <w:proofErr w:type="spellStart"/>
      <w:r w:rsidRPr="00071344">
        <w:rPr>
          <w:rFonts w:ascii="Arial" w:hAnsi="Arial" w:cs="Arial"/>
          <w:sz w:val="22"/>
          <w:szCs w:val="22"/>
        </w:rPr>
        <w:t>CEiDG</w:t>
      </w:r>
      <w:proofErr w:type="spellEnd"/>
      <w:r w:rsidR="007D552E">
        <w:rPr>
          <w:rFonts w:ascii="Arial" w:hAnsi="Arial" w:cs="Arial"/>
          <w:sz w:val="22"/>
          <w:szCs w:val="22"/>
        </w:rPr>
        <w:t>,</w:t>
      </w:r>
      <w:r w:rsidR="00F30A86">
        <w:rPr>
          <w:rFonts w:ascii="Arial" w:hAnsi="Arial" w:cs="Arial"/>
          <w:sz w:val="22"/>
          <w:szCs w:val="22"/>
        </w:rPr>
        <w:t xml:space="preserve"> umowa Spółki Cywilnej.</w:t>
      </w:r>
    </w:p>
    <w:p w14:paraId="34569A02" w14:textId="77777777" w:rsidR="00133E67" w:rsidRPr="00071344" w:rsidRDefault="00133E67" w:rsidP="00133E67">
      <w:pPr>
        <w:ind w:left="1451"/>
        <w:jc w:val="both"/>
        <w:rPr>
          <w:rFonts w:ascii="Arial" w:hAnsi="Arial" w:cs="Arial"/>
          <w:sz w:val="22"/>
          <w:szCs w:val="22"/>
        </w:rPr>
      </w:pPr>
    </w:p>
    <w:p w14:paraId="795F1A23" w14:textId="77777777" w:rsidR="00133E67" w:rsidRPr="00071344" w:rsidRDefault="00133E67" w:rsidP="008438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Zaświadczenia: </w:t>
      </w:r>
    </w:p>
    <w:p w14:paraId="507AA1A2" w14:textId="2FE958B7" w:rsidR="00133E67" w:rsidRPr="00071344" w:rsidRDefault="00133E67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Zaświadczenie o braku zaległości podatkowych (wydane nie wcześniej, niż</w:t>
      </w:r>
      <w:r w:rsidR="002F7E6E">
        <w:rPr>
          <w:rFonts w:ascii="Arial" w:hAnsi="Arial" w:cs="Arial"/>
          <w:sz w:val="22"/>
          <w:szCs w:val="22"/>
        </w:rPr>
        <w:t xml:space="preserve"> </w:t>
      </w:r>
      <w:r w:rsidRPr="00071344">
        <w:rPr>
          <w:rFonts w:ascii="Arial" w:hAnsi="Arial" w:cs="Arial"/>
          <w:sz w:val="22"/>
          <w:szCs w:val="22"/>
        </w:rPr>
        <w:t xml:space="preserve">2 miesiące przed złożeniem </w:t>
      </w:r>
      <w:r w:rsidR="00BB5978" w:rsidRPr="00071344">
        <w:rPr>
          <w:rFonts w:ascii="Arial" w:hAnsi="Arial" w:cs="Arial"/>
          <w:sz w:val="22"/>
          <w:szCs w:val="22"/>
        </w:rPr>
        <w:t>u Zamawiającego</w:t>
      </w:r>
      <w:r w:rsidRPr="00071344">
        <w:rPr>
          <w:rFonts w:ascii="Arial" w:hAnsi="Arial" w:cs="Arial"/>
          <w:sz w:val="22"/>
          <w:szCs w:val="22"/>
        </w:rPr>
        <w:t>)</w:t>
      </w:r>
      <w:r w:rsidR="00C74AA2">
        <w:rPr>
          <w:rFonts w:ascii="Arial" w:hAnsi="Arial" w:cs="Arial"/>
          <w:sz w:val="22"/>
          <w:szCs w:val="22"/>
        </w:rPr>
        <w:t>,</w:t>
      </w:r>
    </w:p>
    <w:p w14:paraId="0B979381" w14:textId="77777777" w:rsidR="00E87F66" w:rsidRDefault="00133E67" w:rsidP="00A30C7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Zaświadczenie z Zakładu Ubezpieczeń Społecznych o braku zaległości w opłatach (wydane nie wcześniej, niż 2 miesiące przed złożeniem </w:t>
      </w:r>
      <w:r w:rsidR="00BB5978" w:rsidRPr="00071344">
        <w:rPr>
          <w:rFonts w:ascii="Arial" w:hAnsi="Arial" w:cs="Arial"/>
          <w:sz w:val="22"/>
          <w:szCs w:val="22"/>
        </w:rPr>
        <w:t>u Zamawiającego</w:t>
      </w:r>
      <w:r w:rsidRPr="00071344">
        <w:rPr>
          <w:rFonts w:ascii="Arial" w:hAnsi="Arial" w:cs="Arial"/>
          <w:sz w:val="22"/>
          <w:szCs w:val="22"/>
        </w:rPr>
        <w:t>)</w:t>
      </w:r>
      <w:r w:rsidR="00C74AA2">
        <w:rPr>
          <w:rFonts w:ascii="Arial" w:hAnsi="Arial" w:cs="Arial"/>
          <w:sz w:val="22"/>
          <w:szCs w:val="22"/>
        </w:rPr>
        <w:t>,</w:t>
      </w:r>
    </w:p>
    <w:p w14:paraId="65F1C8B7" w14:textId="25FD2D3D" w:rsidR="00CC230B" w:rsidRPr="00E87F66" w:rsidRDefault="0066160C" w:rsidP="00CC230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230B" w:rsidRPr="00E918D2">
        <w:rPr>
          <w:rFonts w:ascii="Arial" w:hAnsi="Arial" w:cs="Arial"/>
          <w:sz w:val="22"/>
          <w:szCs w:val="22"/>
        </w:rPr>
        <w:t xml:space="preserve">otwierdzenie Oferenta </w:t>
      </w:r>
      <w:r w:rsidR="00DD59C4">
        <w:rPr>
          <w:rFonts w:ascii="Arial" w:hAnsi="Arial" w:cs="Arial"/>
          <w:sz w:val="22"/>
          <w:szCs w:val="22"/>
        </w:rPr>
        <w:t xml:space="preserve">o posiadaniu rachunku znajdującego się </w:t>
      </w:r>
      <w:r w:rsidR="00CC230B" w:rsidRPr="00E918D2">
        <w:rPr>
          <w:rFonts w:ascii="Arial" w:hAnsi="Arial" w:cs="Arial"/>
          <w:sz w:val="22"/>
          <w:szCs w:val="22"/>
        </w:rPr>
        <w:t>na Białej liście podatników VAT (dotyczy podmiotów krajowych</w:t>
      </w:r>
      <w:r w:rsidR="00CC230B">
        <w:rPr>
          <w:rFonts w:ascii="Arial" w:hAnsi="Arial" w:cs="Arial"/>
          <w:sz w:val="22"/>
          <w:szCs w:val="22"/>
        </w:rPr>
        <w:t xml:space="preserve">) </w:t>
      </w:r>
      <w:r w:rsidR="00E815A3">
        <w:rPr>
          <w:rFonts w:ascii="Arial" w:hAnsi="Arial" w:cs="Arial"/>
          <w:sz w:val="22"/>
          <w:szCs w:val="22"/>
        </w:rPr>
        <w:t>–</w:t>
      </w:r>
      <w:r w:rsidR="00CC230B">
        <w:rPr>
          <w:rFonts w:ascii="Arial" w:hAnsi="Arial" w:cs="Arial"/>
          <w:sz w:val="22"/>
          <w:szCs w:val="22"/>
        </w:rPr>
        <w:t xml:space="preserve"> </w:t>
      </w:r>
      <w:r w:rsidR="00E815A3">
        <w:rPr>
          <w:rFonts w:ascii="Arial" w:hAnsi="Arial" w:cs="Arial"/>
          <w:sz w:val="22"/>
          <w:szCs w:val="22"/>
        </w:rPr>
        <w:t>wydruk z</w:t>
      </w:r>
      <w:r w:rsidR="00DD59C4">
        <w:rPr>
          <w:rFonts w:ascii="Arial" w:hAnsi="Arial" w:cs="Arial"/>
          <w:sz w:val="22"/>
          <w:szCs w:val="22"/>
        </w:rPr>
        <w:t xml:space="preserve">e strony internetowej </w:t>
      </w:r>
      <w:r w:rsidR="00C74AA2">
        <w:rPr>
          <w:rFonts w:ascii="Arial" w:hAnsi="Arial" w:cs="Arial"/>
          <w:sz w:val="22"/>
          <w:szCs w:val="22"/>
        </w:rPr>
        <w:br/>
      </w:r>
      <w:r w:rsidR="00DD59C4">
        <w:rPr>
          <w:rFonts w:ascii="Arial" w:hAnsi="Arial" w:cs="Arial"/>
          <w:sz w:val="22"/>
          <w:szCs w:val="22"/>
        </w:rPr>
        <w:t>z danymi firmy</w:t>
      </w:r>
      <w:r w:rsidR="00E815A3">
        <w:rPr>
          <w:rFonts w:ascii="Arial" w:hAnsi="Arial" w:cs="Arial"/>
          <w:sz w:val="22"/>
          <w:szCs w:val="22"/>
        </w:rPr>
        <w:t xml:space="preserve"> </w:t>
      </w:r>
      <w:r w:rsidR="00CC230B" w:rsidRPr="00CC230B">
        <w:rPr>
          <w:rFonts w:ascii="Arial" w:hAnsi="Arial" w:cs="Arial"/>
          <w:sz w:val="22"/>
          <w:szCs w:val="22"/>
        </w:rPr>
        <w:t>https://www.podatki.gov.pl/wykaz-podatnikow-vat-wyszukiwarka/</w:t>
      </w:r>
      <w:r w:rsidR="00C74AA2">
        <w:rPr>
          <w:rFonts w:ascii="Arial" w:hAnsi="Arial" w:cs="Arial"/>
          <w:sz w:val="22"/>
          <w:szCs w:val="22"/>
        </w:rPr>
        <w:t>.</w:t>
      </w:r>
    </w:p>
    <w:p w14:paraId="078C1745" w14:textId="5209A97F" w:rsidR="00131C06" w:rsidRPr="00E87F66" w:rsidRDefault="00131C06" w:rsidP="00F30A86">
      <w:pPr>
        <w:jc w:val="both"/>
        <w:rPr>
          <w:rFonts w:ascii="Arial" w:hAnsi="Arial" w:cs="Arial"/>
          <w:sz w:val="22"/>
          <w:szCs w:val="22"/>
        </w:rPr>
      </w:pPr>
    </w:p>
    <w:p w14:paraId="38BBD905" w14:textId="77777777" w:rsidR="00133E67" w:rsidRPr="00071344" w:rsidRDefault="00133E67" w:rsidP="008438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Oświadczenia </w:t>
      </w:r>
      <w:r w:rsidR="00DE3375">
        <w:rPr>
          <w:rFonts w:ascii="Arial" w:hAnsi="Arial" w:cs="Arial"/>
          <w:sz w:val="22"/>
          <w:szCs w:val="22"/>
        </w:rPr>
        <w:t>potencjalnego kontrahenta</w:t>
      </w:r>
      <w:r w:rsidRPr="00071344">
        <w:rPr>
          <w:rFonts w:ascii="Arial" w:hAnsi="Arial" w:cs="Arial"/>
          <w:sz w:val="22"/>
          <w:szCs w:val="22"/>
        </w:rPr>
        <w:t>:</w:t>
      </w:r>
    </w:p>
    <w:p w14:paraId="19816298" w14:textId="77777777" w:rsidR="00133E67" w:rsidRPr="00071344" w:rsidRDefault="00133E67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Oświadczenie o </w:t>
      </w:r>
      <w:r w:rsidR="0066160C">
        <w:rPr>
          <w:rFonts w:ascii="Arial" w:hAnsi="Arial" w:cs="Arial"/>
          <w:sz w:val="22"/>
          <w:szCs w:val="22"/>
        </w:rPr>
        <w:t xml:space="preserve">sposobie i </w:t>
      </w:r>
      <w:r w:rsidRPr="00071344">
        <w:rPr>
          <w:rFonts w:ascii="Arial" w:hAnsi="Arial" w:cs="Arial"/>
          <w:sz w:val="22"/>
          <w:szCs w:val="22"/>
        </w:rPr>
        <w:t>miejscu prowadzenia ksiąg rachunkowych, wraz z danymi teleadresowymi osób odpowiedzialnych za ich prowadzenie (</w:t>
      </w:r>
      <w:r w:rsidR="003403D6" w:rsidRPr="00071344">
        <w:rPr>
          <w:rFonts w:ascii="Arial" w:hAnsi="Arial" w:cs="Arial"/>
          <w:b/>
          <w:sz w:val="22"/>
          <w:szCs w:val="22"/>
        </w:rPr>
        <w:t>Załącznik </w:t>
      </w:r>
      <w:r w:rsidR="00296341">
        <w:rPr>
          <w:rFonts w:ascii="Arial" w:hAnsi="Arial" w:cs="Arial"/>
          <w:b/>
          <w:sz w:val="22"/>
          <w:szCs w:val="22"/>
        </w:rPr>
        <w:t>nr 2a</w:t>
      </w:r>
      <w:r w:rsidRPr="00071344">
        <w:rPr>
          <w:rFonts w:ascii="Arial" w:hAnsi="Arial" w:cs="Arial"/>
          <w:sz w:val="22"/>
          <w:szCs w:val="22"/>
        </w:rPr>
        <w:t>)</w:t>
      </w:r>
      <w:r w:rsidR="00C74AA2">
        <w:rPr>
          <w:rFonts w:ascii="Arial" w:hAnsi="Arial" w:cs="Arial"/>
          <w:sz w:val="22"/>
          <w:szCs w:val="22"/>
        </w:rPr>
        <w:t>,</w:t>
      </w:r>
    </w:p>
    <w:p w14:paraId="13B02987" w14:textId="77777777" w:rsidR="00133E67" w:rsidRPr="00071344" w:rsidRDefault="00133E67" w:rsidP="0084386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Oświadczenie, iż do dnia nawiązan</w:t>
      </w:r>
      <w:r w:rsidR="00BB5978" w:rsidRPr="00071344">
        <w:rPr>
          <w:rFonts w:ascii="Arial" w:hAnsi="Arial" w:cs="Arial"/>
          <w:sz w:val="22"/>
          <w:szCs w:val="22"/>
        </w:rPr>
        <w:t xml:space="preserve">ia </w:t>
      </w:r>
      <w:r w:rsidR="00DE3375">
        <w:rPr>
          <w:rFonts w:ascii="Arial" w:hAnsi="Arial" w:cs="Arial"/>
          <w:sz w:val="22"/>
          <w:szCs w:val="22"/>
        </w:rPr>
        <w:t xml:space="preserve">potencjalnej </w:t>
      </w:r>
      <w:r w:rsidR="00BB5978" w:rsidRPr="00071344">
        <w:rPr>
          <w:rFonts w:ascii="Arial" w:hAnsi="Arial" w:cs="Arial"/>
          <w:sz w:val="22"/>
          <w:szCs w:val="22"/>
        </w:rPr>
        <w:t xml:space="preserve">współpracy </w:t>
      </w:r>
      <w:r w:rsidRPr="00071344">
        <w:rPr>
          <w:rFonts w:ascii="Arial" w:hAnsi="Arial" w:cs="Arial"/>
          <w:sz w:val="22"/>
          <w:szCs w:val="22"/>
        </w:rPr>
        <w:t>oraz przez okres jej trwania (</w:t>
      </w:r>
      <w:r w:rsidR="003403D6" w:rsidRPr="00071344">
        <w:rPr>
          <w:rFonts w:ascii="Arial" w:hAnsi="Arial" w:cs="Arial"/>
          <w:b/>
          <w:sz w:val="22"/>
          <w:szCs w:val="22"/>
        </w:rPr>
        <w:t>Załącznik nr 2</w:t>
      </w:r>
      <w:r w:rsidR="00296341">
        <w:rPr>
          <w:rFonts w:ascii="Arial" w:hAnsi="Arial" w:cs="Arial"/>
          <w:b/>
          <w:sz w:val="22"/>
          <w:szCs w:val="22"/>
        </w:rPr>
        <w:t>b</w:t>
      </w:r>
      <w:r w:rsidRPr="00071344">
        <w:rPr>
          <w:rFonts w:ascii="Arial" w:hAnsi="Arial" w:cs="Arial"/>
          <w:sz w:val="22"/>
          <w:szCs w:val="22"/>
        </w:rPr>
        <w:t>):</w:t>
      </w:r>
    </w:p>
    <w:p w14:paraId="1624EB67" w14:textId="4C8308B0" w:rsidR="00080286" w:rsidRPr="00080286" w:rsidRDefault="00080286" w:rsidP="00080286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286">
        <w:rPr>
          <w:rFonts w:ascii="Arial" w:hAnsi="Arial" w:cs="Arial"/>
          <w:sz w:val="22"/>
          <w:szCs w:val="22"/>
        </w:rPr>
        <w:t xml:space="preserve">dostawca będzie właścicielem dostarczanego towaru, który nabyty będzie </w:t>
      </w:r>
      <w:r>
        <w:rPr>
          <w:rFonts w:ascii="Arial" w:hAnsi="Arial" w:cs="Arial"/>
          <w:sz w:val="22"/>
          <w:szCs w:val="22"/>
        </w:rPr>
        <w:br/>
      </w:r>
      <w:r w:rsidRPr="00080286">
        <w:rPr>
          <w:rFonts w:ascii="Arial" w:hAnsi="Arial" w:cs="Arial"/>
          <w:sz w:val="22"/>
          <w:szCs w:val="22"/>
        </w:rPr>
        <w:t xml:space="preserve">w dobrej wierze, towar nie będzie obciążony prawami osób trzecich oraz </w:t>
      </w:r>
      <w:r w:rsidRPr="00080286">
        <w:rPr>
          <w:rFonts w:ascii="Arial" w:hAnsi="Arial" w:cs="Arial"/>
          <w:sz w:val="22"/>
          <w:szCs w:val="22"/>
        </w:rPr>
        <w:lastRenderedPageBreak/>
        <w:t>dostawca będzie uprawniony do jego skutecznej i ważnej sprzedaży na rzecz Spółki,</w:t>
      </w:r>
    </w:p>
    <w:p w14:paraId="75A1343C" w14:textId="77777777" w:rsidR="00133E67" w:rsidRPr="00071344" w:rsidRDefault="00133E67" w:rsidP="0030592B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towar będący przedmiotem sprzedaży na rzecz Spółki nie pochodzi z przestępstwa, nieważnej lub nieskutecznej czynności prawnej, dokonanej na jakimkolwiek etapie łańcucha dostaw do Spółki,</w:t>
      </w:r>
    </w:p>
    <w:p w14:paraId="445DCB72" w14:textId="02A3750F" w:rsidR="00133E67" w:rsidRPr="00071344" w:rsidRDefault="00133E67" w:rsidP="0030592B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dostawca przestrzega i przestrzegać będzie wszelkich obowiązujących przepisów o przeciwdziałaniu korupcji, przeciwdziałaniu praniu pieniędzy, nie uczestniczył i nie będzie uczestnicz</w:t>
      </w:r>
      <w:r w:rsidR="003403D6" w:rsidRPr="00071344">
        <w:rPr>
          <w:rFonts w:ascii="Arial" w:hAnsi="Arial" w:cs="Arial"/>
          <w:sz w:val="22"/>
          <w:szCs w:val="22"/>
        </w:rPr>
        <w:t>yć bezpośrednio lub pośrednio w </w:t>
      </w:r>
      <w:r w:rsidRPr="00071344">
        <w:rPr>
          <w:rFonts w:ascii="Arial" w:hAnsi="Arial" w:cs="Arial"/>
          <w:sz w:val="22"/>
          <w:szCs w:val="22"/>
        </w:rPr>
        <w:t xml:space="preserve">żadnym przestępstwie lub oszustwie podatkowym, na jakimkolwiek etapie łańcucha dostaw do </w:t>
      </w:r>
      <w:r w:rsidR="00BB358E">
        <w:rPr>
          <w:rFonts w:ascii="Arial" w:hAnsi="Arial" w:cs="Arial"/>
          <w:sz w:val="22"/>
          <w:szCs w:val="22"/>
        </w:rPr>
        <w:t>Spółki</w:t>
      </w:r>
      <w:r w:rsidRPr="00071344">
        <w:rPr>
          <w:rFonts w:ascii="Arial" w:hAnsi="Arial" w:cs="Arial"/>
          <w:sz w:val="22"/>
          <w:szCs w:val="22"/>
        </w:rPr>
        <w:t>,</w:t>
      </w:r>
    </w:p>
    <w:p w14:paraId="48A03D86" w14:textId="2D51C7DC" w:rsidR="00133E67" w:rsidRPr="00BB358E" w:rsidRDefault="00133E67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dostawca prawidłowo i rzetelnie prowadzi księgi rachunkowe oraz ewidencje, przechowuje faktury oraz dokumenty dotyczące dostaw towarów/usług</w:t>
      </w:r>
      <w:r w:rsidR="00BC04E9">
        <w:rPr>
          <w:rFonts w:ascii="Arial" w:hAnsi="Arial" w:cs="Arial"/>
          <w:sz w:val="22"/>
          <w:szCs w:val="22"/>
        </w:rPr>
        <w:t xml:space="preserve">, </w:t>
      </w:r>
      <w:r w:rsidRPr="00BB358E">
        <w:rPr>
          <w:rFonts w:ascii="Arial" w:hAnsi="Arial" w:cs="Arial"/>
          <w:sz w:val="22"/>
          <w:szCs w:val="22"/>
        </w:rPr>
        <w:t>prawidłowo wykonuje wszystkie zobowiązania i obowiązki przewidziane przez przepisy prawa podatk</w:t>
      </w:r>
      <w:r w:rsidR="003403D6" w:rsidRPr="00BB358E">
        <w:rPr>
          <w:rFonts w:ascii="Arial" w:hAnsi="Arial" w:cs="Arial"/>
          <w:sz w:val="22"/>
          <w:szCs w:val="22"/>
        </w:rPr>
        <w:t>owego oraz rachunkowości. W </w:t>
      </w:r>
      <w:r w:rsidRPr="00BB358E">
        <w:rPr>
          <w:rFonts w:ascii="Arial" w:hAnsi="Arial" w:cs="Arial"/>
          <w:sz w:val="22"/>
          <w:szCs w:val="22"/>
        </w:rPr>
        <w:t>szczególności dostawca składa wszelk</w:t>
      </w:r>
      <w:r w:rsidR="003403D6" w:rsidRPr="00BB358E">
        <w:rPr>
          <w:rFonts w:ascii="Arial" w:hAnsi="Arial" w:cs="Arial"/>
          <w:sz w:val="22"/>
          <w:szCs w:val="22"/>
        </w:rPr>
        <w:t>ie wymagane prawem deklaracje i </w:t>
      </w:r>
      <w:r w:rsidRPr="00BB358E">
        <w:rPr>
          <w:rFonts w:ascii="Arial" w:hAnsi="Arial" w:cs="Arial"/>
          <w:sz w:val="22"/>
          <w:szCs w:val="22"/>
        </w:rPr>
        <w:t>informacje dla celów podatkowych, prawidłowo wykazuje i deklaruje podstawy opodatkowania, kwoty zobowiązań podatkowych, jak również nie posiada zaległości w</w:t>
      </w:r>
      <w:r w:rsidR="0030592B" w:rsidRPr="00BB358E">
        <w:rPr>
          <w:rFonts w:ascii="Arial" w:hAnsi="Arial" w:cs="Arial"/>
          <w:sz w:val="22"/>
          <w:szCs w:val="22"/>
        </w:rPr>
        <w:t> </w:t>
      </w:r>
      <w:r w:rsidRPr="00BB358E">
        <w:rPr>
          <w:rFonts w:ascii="Arial" w:hAnsi="Arial" w:cs="Arial"/>
          <w:sz w:val="22"/>
          <w:szCs w:val="22"/>
        </w:rPr>
        <w:t>zapłacie zobowiązań podatkowych oraz zobowiązań wobec ZUS</w:t>
      </w:r>
      <w:r w:rsidR="00056129" w:rsidRPr="00BB358E">
        <w:rPr>
          <w:rFonts w:ascii="Arial" w:hAnsi="Arial" w:cs="Arial"/>
          <w:sz w:val="22"/>
          <w:szCs w:val="22"/>
        </w:rPr>
        <w:t>.</w:t>
      </w:r>
    </w:p>
    <w:p w14:paraId="32633709" w14:textId="77777777" w:rsidR="00133E67" w:rsidRPr="00071344" w:rsidRDefault="00133E67" w:rsidP="00133E67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34332E8" w14:textId="5EA591C0" w:rsidR="00E4062E" w:rsidRPr="000A4C41" w:rsidRDefault="004541FE" w:rsidP="008438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Opis profilu działalności dostawcy biomasy (</w:t>
      </w:r>
      <w:r w:rsidRPr="00071344">
        <w:rPr>
          <w:rFonts w:ascii="Arial" w:hAnsi="Arial" w:cs="Arial"/>
          <w:b/>
          <w:sz w:val="22"/>
          <w:szCs w:val="22"/>
        </w:rPr>
        <w:t xml:space="preserve">Załącznik nr </w:t>
      </w:r>
      <w:r w:rsidR="00296341">
        <w:rPr>
          <w:rFonts w:ascii="Arial" w:hAnsi="Arial" w:cs="Arial"/>
          <w:b/>
          <w:sz w:val="22"/>
          <w:szCs w:val="22"/>
        </w:rPr>
        <w:t>2c</w:t>
      </w:r>
      <w:r w:rsidRPr="00071344">
        <w:rPr>
          <w:rFonts w:ascii="Arial" w:hAnsi="Arial" w:cs="Arial"/>
          <w:b/>
          <w:sz w:val="22"/>
          <w:szCs w:val="22"/>
        </w:rPr>
        <w:t>).</w:t>
      </w:r>
    </w:p>
    <w:p w14:paraId="10D5646B" w14:textId="77777777" w:rsidR="000A4C41" w:rsidRPr="000A4C41" w:rsidRDefault="000A4C41" w:rsidP="000A4C41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E684103" w14:textId="7E81F2C0" w:rsidR="000A4C41" w:rsidRPr="00455592" w:rsidRDefault="000A4C41" w:rsidP="000A4C4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A4C41">
        <w:rPr>
          <w:rFonts w:ascii="Arial" w:hAnsi="Arial" w:cs="Arial"/>
          <w:sz w:val="22"/>
          <w:szCs w:val="22"/>
        </w:rPr>
        <w:t>Podstawowe informacje o Podmiocie dostarczającym/wytwarzającym paliwo z biomasy</w:t>
      </w:r>
      <w:r>
        <w:rPr>
          <w:rFonts w:ascii="Arial" w:hAnsi="Arial" w:cs="Arial"/>
          <w:sz w:val="22"/>
          <w:szCs w:val="22"/>
        </w:rPr>
        <w:t xml:space="preserve"> zgodnie z Systemem SNS (</w:t>
      </w:r>
      <w:r w:rsidRPr="000A4C41">
        <w:rPr>
          <w:rFonts w:ascii="Arial" w:hAnsi="Arial" w:cs="Arial"/>
          <w:b/>
          <w:sz w:val="22"/>
          <w:szCs w:val="22"/>
        </w:rPr>
        <w:t>Załącznik nr 2d</w:t>
      </w:r>
      <w:r>
        <w:rPr>
          <w:rFonts w:ascii="Arial" w:hAnsi="Arial" w:cs="Arial"/>
          <w:sz w:val="22"/>
          <w:szCs w:val="22"/>
        </w:rPr>
        <w:t>).</w:t>
      </w:r>
    </w:p>
    <w:p w14:paraId="6404B191" w14:textId="77777777" w:rsidR="00056129" w:rsidRPr="00455592" w:rsidRDefault="00056129" w:rsidP="00455592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31CE5DD" w14:textId="77777777" w:rsidR="00056129" w:rsidRPr="00056129" w:rsidRDefault="00056129" w:rsidP="000561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6129">
        <w:rPr>
          <w:rFonts w:ascii="Arial" w:hAnsi="Arial" w:cs="Arial"/>
          <w:sz w:val="22"/>
          <w:szCs w:val="22"/>
        </w:rPr>
        <w:t>Dokumenty opisujące sposób powstawania oferowanego produktu wraz z podaniem łańcucha dostaw oraz danych podmiotów wchodzących w jego skład. Opis schematu organizacji dostaw i łańcucha powiązań we własnym przedsiębiorstwie.</w:t>
      </w:r>
    </w:p>
    <w:p w14:paraId="26AB0F20" w14:textId="77777777" w:rsidR="00056129" w:rsidRPr="00056129" w:rsidRDefault="00056129" w:rsidP="00455592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B700F2D" w14:textId="7C0A36D2" w:rsidR="00056129" w:rsidRPr="00071344" w:rsidRDefault="00056129" w:rsidP="009C343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6129">
        <w:rPr>
          <w:rFonts w:ascii="Arial" w:hAnsi="Arial" w:cs="Arial"/>
          <w:sz w:val="22"/>
          <w:szCs w:val="22"/>
        </w:rPr>
        <w:t xml:space="preserve">Dodatkowo w ramach oceny ryzyka możliwy jest również kontakt wywiadowni gospodarczej </w:t>
      </w:r>
      <w:proofErr w:type="spellStart"/>
      <w:r w:rsidRPr="00056129">
        <w:rPr>
          <w:rFonts w:ascii="Arial" w:hAnsi="Arial" w:cs="Arial"/>
          <w:sz w:val="22"/>
          <w:szCs w:val="22"/>
        </w:rPr>
        <w:t>Coface</w:t>
      </w:r>
      <w:proofErr w:type="spellEnd"/>
      <w:r w:rsidRPr="00056129">
        <w:rPr>
          <w:rFonts w:ascii="Arial" w:hAnsi="Arial" w:cs="Arial"/>
          <w:sz w:val="22"/>
          <w:szCs w:val="22"/>
        </w:rPr>
        <w:t xml:space="preserve"> Poland </w:t>
      </w:r>
      <w:proofErr w:type="spellStart"/>
      <w:r w:rsidRPr="00056129">
        <w:rPr>
          <w:rFonts w:ascii="Arial" w:hAnsi="Arial" w:cs="Arial"/>
          <w:sz w:val="22"/>
          <w:szCs w:val="22"/>
        </w:rPr>
        <w:t>Credit</w:t>
      </w:r>
      <w:proofErr w:type="spellEnd"/>
      <w:r w:rsidRPr="00056129">
        <w:rPr>
          <w:rFonts w:ascii="Arial" w:hAnsi="Arial" w:cs="Arial"/>
          <w:sz w:val="22"/>
          <w:szCs w:val="22"/>
        </w:rPr>
        <w:t xml:space="preserve"> Management Services Sp. z o.o., która przeprowadza wywiad</w:t>
      </w:r>
      <w:r w:rsidR="00E87FA2">
        <w:rPr>
          <w:rFonts w:ascii="Arial" w:hAnsi="Arial" w:cs="Arial"/>
          <w:sz w:val="22"/>
          <w:szCs w:val="22"/>
        </w:rPr>
        <w:t xml:space="preserve"> </w:t>
      </w:r>
      <w:r w:rsidR="009C3433" w:rsidRPr="009C3433">
        <w:rPr>
          <w:rFonts w:ascii="Arial" w:hAnsi="Arial" w:cs="Arial"/>
          <w:sz w:val="22"/>
          <w:szCs w:val="22"/>
        </w:rPr>
        <w:t>na zlecenie Spółki.</w:t>
      </w:r>
    </w:p>
    <w:p w14:paraId="6502EEF0" w14:textId="77777777" w:rsidR="00E4062E" w:rsidRPr="00071344" w:rsidRDefault="00E4062E" w:rsidP="008776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9552DE" w14:textId="77777777" w:rsidR="00974FA6" w:rsidRPr="00071344" w:rsidRDefault="00974FA6" w:rsidP="00974FA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798D4C8" w14:textId="77777777" w:rsidR="00284D0A" w:rsidRPr="00071344" w:rsidRDefault="00284D0A" w:rsidP="0084386A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1344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877619" w:rsidRPr="00071344">
        <w:rPr>
          <w:rFonts w:ascii="Arial" w:hAnsi="Arial" w:cs="Arial"/>
          <w:b/>
          <w:sz w:val="22"/>
          <w:szCs w:val="22"/>
          <w:u w:val="single"/>
        </w:rPr>
        <w:t xml:space="preserve">i forma </w:t>
      </w:r>
      <w:r w:rsidRPr="00071344">
        <w:rPr>
          <w:rFonts w:ascii="Arial" w:hAnsi="Arial" w:cs="Arial"/>
          <w:b/>
          <w:sz w:val="22"/>
          <w:szCs w:val="22"/>
          <w:u w:val="single"/>
        </w:rPr>
        <w:t xml:space="preserve">przesyłania dokumentów: </w:t>
      </w:r>
    </w:p>
    <w:p w14:paraId="4D27D718" w14:textId="77777777" w:rsidR="00284D0A" w:rsidRPr="00071344" w:rsidRDefault="00284D0A" w:rsidP="00284D0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7396C7" w14:textId="77777777" w:rsidR="00284D0A" w:rsidRPr="00C87240" w:rsidRDefault="00284D0A" w:rsidP="0084386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87240">
        <w:rPr>
          <w:rFonts w:ascii="Arial" w:hAnsi="Arial" w:cs="Arial"/>
          <w:sz w:val="22"/>
          <w:szCs w:val="22"/>
        </w:rPr>
        <w:t xml:space="preserve">Dokumenty </w:t>
      </w:r>
      <w:r w:rsidR="00C87240" w:rsidRPr="00C87240">
        <w:rPr>
          <w:rFonts w:ascii="Arial" w:hAnsi="Arial" w:cs="Arial"/>
          <w:sz w:val="22"/>
          <w:szCs w:val="22"/>
        </w:rPr>
        <w:t>można przesyłać w ciągu całego roku kalendarzowego</w:t>
      </w:r>
    </w:p>
    <w:p w14:paraId="496C08B7" w14:textId="77777777" w:rsidR="00B2165B" w:rsidRPr="00071344" w:rsidRDefault="00E974BD" w:rsidP="0084386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Dokumenty w formie skanu powinny być przesyłane elektronic</w:t>
      </w:r>
      <w:r w:rsidR="00877619" w:rsidRPr="00071344">
        <w:rPr>
          <w:rFonts w:ascii="Arial" w:hAnsi="Arial" w:cs="Arial"/>
          <w:sz w:val="22"/>
          <w:szCs w:val="22"/>
        </w:rPr>
        <w:t>znie w formie e-mail na</w:t>
      </w:r>
      <w:r w:rsidRPr="00071344">
        <w:rPr>
          <w:rFonts w:ascii="Arial" w:hAnsi="Arial" w:cs="Arial"/>
          <w:sz w:val="22"/>
          <w:szCs w:val="22"/>
        </w:rPr>
        <w:t xml:space="preserve"> </w:t>
      </w:r>
      <w:r w:rsidR="00877619" w:rsidRPr="00071344">
        <w:rPr>
          <w:rFonts w:ascii="Arial" w:hAnsi="Arial" w:cs="Arial"/>
          <w:sz w:val="22"/>
          <w:szCs w:val="22"/>
        </w:rPr>
        <w:t>adres:</w:t>
      </w:r>
      <w:r w:rsidR="00B2165B" w:rsidRPr="00071344">
        <w:rPr>
          <w:rFonts w:ascii="Arial" w:hAnsi="Arial" w:cs="Arial"/>
          <w:sz w:val="22"/>
          <w:szCs w:val="22"/>
        </w:rPr>
        <w:t xml:space="preserve"> </w:t>
      </w:r>
      <w:r w:rsidR="00B2165B" w:rsidRPr="00071344">
        <w:rPr>
          <w:rFonts w:ascii="Arial" w:hAnsi="Arial" w:cs="Arial"/>
          <w:b/>
          <w:sz w:val="22"/>
          <w:szCs w:val="22"/>
        </w:rPr>
        <w:t>etr.zakupybiomasa@enea.pl</w:t>
      </w:r>
    </w:p>
    <w:p w14:paraId="509725B4" w14:textId="65D8910A" w:rsidR="00284D0A" w:rsidRPr="00071344" w:rsidRDefault="00E974BD" w:rsidP="0084386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W tytule wiadomości e-mail należy wpisać: </w:t>
      </w:r>
      <w:r w:rsidR="00EE5D5D" w:rsidRPr="00EE5D5D">
        <w:rPr>
          <w:rFonts w:ascii="Arial" w:hAnsi="Arial" w:cs="Arial"/>
          <w:b/>
          <w:i/>
          <w:sz w:val="22"/>
          <w:szCs w:val="22"/>
        </w:rPr>
        <w:t>Ocena CR 202</w:t>
      </w:r>
      <w:r w:rsidR="00474653">
        <w:rPr>
          <w:rFonts w:ascii="Arial" w:hAnsi="Arial" w:cs="Arial"/>
          <w:b/>
          <w:i/>
          <w:sz w:val="22"/>
          <w:szCs w:val="22"/>
        </w:rPr>
        <w:t>3</w:t>
      </w:r>
      <w:r w:rsidR="00EE5D5D" w:rsidRPr="00EE5D5D">
        <w:rPr>
          <w:rFonts w:ascii="Arial" w:hAnsi="Arial" w:cs="Arial"/>
          <w:b/>
          <w:i/>
          <w:sz w:val="22"/>
          <w:szCs w:val="22"/>
        </w:rPr>
        <w:t xml:space="preserve"> – nazwa firmy</w:t>
      </w:r>
    </w:p>
    <w:p w14:paraId="518E4055" w14:textId="77777777" w:rsidR="00E974BD" w:rsidRPr="00071344" w:rsidRDefault="00B45190" w:rsidP="0084386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Rekomenduje się</w:t>
      </w:r>
      <w:r w:rsidR="00B2165B" w:rsidRPr="00071344">
        <w:rPr>
          <w:rFonts w:ascii="Arial" w:hAnsi="Arial" w:cs="Arial"/>
          <w:sz w:val="22"/>
          <w:szCs w:val="22"/>
        </w:rPr>
        <w:t>,</w:t>
      </w:r>
      <w:r w:rsidRPr="00071344">
        <w:rPr>
          <w:rFonts w:ascii="Arial" w:hAnsi="Arial" w:cs="Arial"/>
          <w:sz w:val="22"/>
          <w:szCs w:val="22"/>
        </w:rPr>
        <w:t xml:space="preserve"> aby każdy dokument stanowił osobny plik pdf. W przypadku braku możliwości technicznych prosimy o załączanie</w:t>
      </w:r>
      <w:r w:rsidR="004D62DC" w:rsidRPr="00071344">
        <w:rPr>
          <w:rFonts w:ascii="Arial" w:hAnsi="Arial" w:cs="Arial"/>
          <w:sz w:val="22"/>
          <w:szCs w:val="22"/>
        </w:rPr>
        <w:t xml:space="preserve"> wszystkich</w:t>
      </w:r>
      <w:r w:rsidRPr="00071344">
        <w:rPr>
          <w:rFonts w:ascii="Arial" w:hAnsi="Arial" w:cs="Arial"/>
          <w:sz w:val="22"/>
          <w:szCs w:val="22"/>
        </w:rPr>
        <w:t xml:space="preserve"> plików pdf lub jpg w formie paczki (archiwum) zip. lub </w:t>
      </w:r>
      <w:proofErr w:type="spellStart"/>
      <w:r w:rsidRPr="00071344">
        <w:rPr>
          <w:rFonts w:ascii="Arial" w:hAnsi="Arial" w:cs="Arial"/>
          <w:sz w:val="22"/>
          <w:szCs w:val="22"/>
        </w:rPr>
        <w:t>rar</w:t>
      </w:r>
      <w:proofErr w:type="spellEnd"/>
      <w:r w:rsidRPr="00071344">
        <w:rPr>
          <w:rFonts w:ascii="Arial" w:hAnsi="Arial" w:cs="Arial"/>
          <w:sz w:val="22"/>
          <w:szCs w:val="22"/>
        </w:rPr>
        <w:t>.</w:t>
      </w:r>
    </w:p>
    <w:p w14:paraId="5946E3D4" w14:textId="77777777" w:rsidR="00B45190" w:rsidRPr="00071344" w:rsidRDefault="00B45190" w:rsidP="0084386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Z uwagi na możliwe problemy z przesyłaniem dużych rozmiarów plików rekomendujemy, by skany dokumentów nie przekraczały łącznej pojemności 15MB. W związku z tym przy skanowaniu zalecamy ustawienie odpowiedniej rozdzielczości skanu, pamiętając jednocześnie o zachowaniu jego odpowiedniej czytelności.</w:t>
      </w:r>
    </w:p>
    <w:p w14:paraId="0F9F2BE3" w14:textId="77777777" w:rsidR="00E8408A" w:rsidRDefault="00E8408A" w:rsidP="00E8408A">
      <w:pPr>
        <w:ind w:left="1069"/>
        <w:jc w:val="both"/>
        <w:rPr>
          <w:rFonts w:ascii="Arial" w:hAnsi="Arial" w:cs="Arial"/>
          <w:sz w:val="22"/>
          <w:szCs w:val="22"/>
        </w:rPr>
      </w:pPr>
    </w:p>
    <w:p w14:paraId="22C4F738" w14:textId="4A650328" w:rsidR="00572AA8" w:rsidRDefault="00572AA8" w:rsidP="000A4C41">
      <w:pPr>
        <w:jc w:val="both"/>
        <w:rPr>
          <w:rFonts w:ascii="Arial" w:hAnsi="Arial" w:cs="Arial"/>
          <w:sz w:val="22"/>
          <w:szCs w:val="22"/>
        </w:rPr>
      </w:pPr>
    </w:p>
    <w:p w14:paraId="5C828EA7" w14:textId="77777777" w:rsidR="00B44EE3" w:rsidRDefault="00B44EE3" w:rsidP="00EE5D5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EE5D5D">
        <w:rPr>
          <w:rFonts w:ascii="Arial" w:hAnsi="Arial" w:cs="Arial"/>
          <w:b/>
          <w:sz w:val="22"/>
          <w:szCs w:val="22"/>
          <w:u w:val="single"/>
        </w:rPr>
        <w:t xml:space="preserve"> Klauzula informacyjna RODO </w:t>
      </w:r>
    </w:p>
    <w:p w14:paraId="17A783EC" w14:textId="77777777" w:rsidR="00B44EE3" w:rsidRDefault="00B44EE3" w:rsidP="00B44EE3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107CB3C1" w14:textId="77777777" w:rsidR="00B44EE3" w:rsidRPr="009527B7" w:rsidRDefault="00B44EE3" w:rsidP="00DF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B7">
        <w:rPr>
          <w:rFonts w:ascii="Arial" w:hAnsi="Arial" w:cs="Arial"/>
          <w:sz w:val="22"/>
          <w:szCs w:val="22"/>
        </w:rPr>
        <w:t xml:space="preserve"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9527B7">
        <w:rPr>
          <w:rFonts w:ascii="Arial" w:hAnsi="Arial" w:cs="Arial"/>
          <w:sz w:val="22"/>
          <w:szCs w:val="22"/>
        </w:rPr>
        <w:lastRenderedPageBreak/>
        <w:t>(ogólne rozporządzenie o ochronie danych)</w:t>
      </w:r>
      <w:r>
        <w:rPr>
          <w:rFonts w:ascii="Arial" w:hAnsi="Arial" w:cs="Arial"/>
          <w:sz w:val="22"/>
          <w:szCs w:val="22"/>
        </w:rPr>
        <w:t xml:space="preserve"> - </w:t>
      </w:r>
      <w:r w:rsidRPr="009527B7">
        <w:rPr>
          <w:rFonts w:ascii="Arial" w:hAnsi="Arial" w:cs="Arial"/>
          <w:sz w:val="22"/>
          <w:szCs w:val="22"/>
        </w:rPr>
        <w:t>dalej: RODO,</w:t>
      </w:r>
      <w:r>
        <w:rPr>
          <w:rFonts w:ascii="Arial" w:hAnsi="Arial" w:cs="Arial"/>
          <w:sz w:val="22"/>
          <w:szCs w:val="22"/>
        </w:rPr>
        <w:t xml:space="preserve"> w związku z przetwarzaniem danych osobowych </w:t>
      </w:r>
      <w:r w:rsidR="00ED4E31">
        <w:rPr>
          <w:rFonts w:ascii="Arial" w:hAnsi="Arial" w:cs="Arial"/>
          <w:sz w:val="22"/>
          <w:szCs w:val="22"/>
        </w:rPr>
        <w:t>zebranych w ramach postępowania „</w:t>
      </w:r>
      <w:r w:rsidR="00DF4872" w:rsidRPr="00DF4872">
        <w:rPr>
          <w:rFonts w:ascii="Arial" w:hAnsi="Arial" w:cs="Arial"/>
          <w:sz w:val="22"/>
          <w:szCs w:val="22"/>
        </w:rPr>
        <w:t>Ocena Ryzy</w:t>
      </w:r>
      <w:r w:rsidR="00ED4E31">
        <w:rPr>
          <w:rFonts w:ascii="Arial" w:hAnsi="Arial" w:cs="Arial"/>
          <w:sz w:val="22"/>
          <w:szCs w:val="22"/>
        </w:rPr>
        <w:t>ka Kontraktowego w odniesieniu do dostawców b</w:t>
      </w:r>
      <w:r w:rsidR="00DF4872" w:rsidRPr="00DF4872">
        <w:rPr>
          <w:rFonts w:ascii="Arial" w:hAnsi="Arial" w:cs="Arial"/>
          <w:sz w:val="22"/>
          <w:szCs w:val="22"/>
        </w:rPr>
        <w:t>iomasy</w:t>
      </w:r>
      <w:r w:rsidR="00ED4E31">
        <w:rPr>
          <w:rFonts w:ascii="Arial" w:hAnsi="Arial" w:cs="Arial"/>
          <w:sz w:val="22"/>
          <w:szCs w:val="22"/>
        </w:rPr>
        <w:t>”</w:t>
      </w:r>
      <w:r w:rsidR="00DF48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„Postępowanie”) </w:t>
      </w:r>
      <w:r w:rsidRPr="009527B7">
        <w:rPr>
          <w:rFonts w:ascii="Arial" w:hAnsi="Arial" w:cs="Arial"/>
          <w:sz w:val="22"/>
          <w:szCs w:val="22"/>
        </w:rPr>
        <w:t>informujemy, że:</w:t>
      </w:r>
    </w:p>
    <w:p w14:paraId="1B089D60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142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Administratorem danych osobowych </w:t>
      </w:r>
      <w:r>
        <w:rPr>
          <w:rFonts w:ascii="Arial" w:hAnsi="Arial" w:cs="Arial"/>
        </w:rPr>
        <w:t xml:space="preserve">Dostawców, </w:t>
      </w:r>
      <w:r w:rsidR="00DF4872">
        <w:rPr>
          <w:rFonts w:ascii="Arial" w:hAnsi="Arial" w:cs="Arial"/>
        </w:rPr>
        <w:t xml:space="preserve">przetwarzanych w </w:t>
      </w:r>
      <w:r w:rsidR="00ED4E31">
        <w:rPr>
          <w:rFonts w:ascii="Arial" w:hAnsi="Arial" w:cs="Arial"/>
        </w:rPr>
        <w:t xml:space="preserve">ramach </w:t>
      </w:r>
      <w:r w:rsidR="00DF4872">
        <w:rPr>
          <w:rFonts w:ascii="Arial" w:hAnsi="Arial" w:cs="Arial"/>
        </w:rPr>
        <w:t>Postępowani</w:t>
      </w:r>
      <w:r w:rsidR="00ED4E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dalej: Osoby Fizyczne) </w:t>
      </w:r>
      <w:r w:rsidRPr="009527B7">
        <w:rPr>
          <w:rFonts w:ascii="Arial" w:hAnsi="Arial" w:cs="Arial"/>
        </w:rPr>
        <w:t xml:space="preserve">jest Enea Ciepło </w:t>
      </w:r>
      <w:r>
        <w:rPr>
          <w:rFonts w:ascii="Arial" w:hAnsi="Arial" w:cs="Arial"/>
        </w:rPr>
        <w:t>s</w:t>
      </w:r>
      <w:r w:rsidRPr="009527B7">
        <w:rPr>
          <w:rFonts w:ascii="Arial" w:hAnsi="Arial" w:cs="Arial"/>
        </w:rPr>
        <w:t>p. z o. o. z siedzibą w Białymstoku, adres: ul. W</w:t>
      </w:r>
      <w:r>
        <w:rPr>
          <w:rFonts w:ascii="Arial" w:hAnsi="Arial" w:cs="Arial"/>
        </w:rPr>
        <w:t xml:space="preserve">arszawska 27, 15-062 Białystok, zaś danych osobowych osób wskazanych w pkt I. </w:t>
      </w:r>
      <w:r w:rsidR="00DF4872">
        <w:rPr>
          <w:rFonts w:ascii="Arial" w:hAnsi="Arial" w:cs="Arial"/>
        </w:rPr>
        <w:t>o</w:t>
      </w:r>
      <w:r>
        <w:rPr>
          <w:rFonts w:ascii="Arial" w:hAnsi="Arial" w:cs="Arial"/>
        </w:rPr>
        <w:t>głoszenia</w:t>
      </w:r>
      <w:r w:rsidR="00DF4872">
        <w:rPr>
          <w:rFonts w:ascii="Arial" w:hAnsi="Arial" w:cs="Arial"/>
        </w:rPr>
        <w:t xml:space="preserve"> o Postępowaniu</w:t>
      </w:r>
      <w:r>
        <w:rPr>
          <w:rFonts w:ascii="Arial" w:hAnsi="Arial" w:cs="Arial"/>
        </w:rPr>
        <w:t xml:space="preserve"> (dalej: Osoby Fizyczne) - ENEA Trading sp. z o.o. z siedzibą w Świerżach Górnych, 26-900 Kozienice 1. </w:t>
      </w:r>
    </w:p>
    <w:p w14:paraId="348A306F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142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We wszystkich sprawach związanych z ochroną i przetwarzaniem danych osobowych </w:t>
      </w:r>
      <w:r>
        <w:rPr>
          <w:rFonts w:ascii="Arial" w:hAnsi="Arial" w:cs="Arial"/>
        </w:rPr>
        <w:t xml:space="preserve">Dostawców, o których mowa w Ogłoszeniu, </w:t>
      </w:r>
      <w:r w:rsidRPr="009527B7">
        <w:rPr>
          <w:rFonts w:ascii="Arial" w:hAnsi="Arial" w:cs="Arial"/>
        </w:rPr>
        <w:t xml:space="preserve">można kontaktować się z Inspektorem Ochrony Danych Enea Ciepło Sp. z o.o. mailowo: </w:t>
      </w:r>
      <w:hyperlink r:id="rId8" w:history="1">
        <w:r w:rsidRPr="009C6E5A">
          <w:rPr>
            <w:rStyle w:val="Hipercze"/>
            <w:rFonts w:ascii="Arial" w:hAnsi="Arial" w:cs="Arial"/>
          </w:rPr>
          <w:t>eco.iod@enea.pl</w:t>
        </w:r>
      </w:hyperlink>
      <w:r>
        <w:rPr>
          <w:rFonts w:ascii="Arial" w:hAnsi="Arial" w:cs="Arial"/>
        </w:rPr>
        <w:t xml:space="preserve">, zaś w zakresie danych osobowych osób, o jakich mowa w pkt I. Ogłoszenia - z </w:t>
      </w:r>
      <w:r w:rsidRPr="009527B7">
        <w:rPr>
          <w:rFonts w:ascii="Arial" w:hAnsi="Arial" w:cs="Arial"/>
        </w:rPr>
        <w:t>Inspektorem Ochrony Danych E</w:t>
      </w:r>
      <w:r>
        <w:rPr>
          <w:rFonts w:ascii="Arial" w:hAnsi="Arial" w:cs="Arial"/>
        </w:rPr>
        <w:t>NEA Trading</w:t>
      </w:r>
      <w:r w:rsidRPr="00952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527B7">
        <w:rPr>
          <w:rFonts w:ascii="Arial" w:hAnsi="Arial" w:cs="Arial"/>
        </w:rPr>
        <w:t xml:space="preserve">p. </w:t>
      </w:r>
      <w:r w:rsidR="00391164">
        <w:rPr>
          <w:rFonts w:ascii="Arial" w:hAnsi="Arial" w:cs="Arial"/>
        </w:rPr>
        <w:br/>
      </w:r>
      <w:r w:rsidRPr="009527B7">
        <w:rPr>
          <w:rFonts w:ascii="Arial" w:hAnsi="Arial" w:cs="Arial"/>
        </w:rPr>
        <w:t>z o.o.</w:t>
      </w:r>
      <w:r>
        <w:rPr>
          <w:rFonts w:ascii="Arial" w:hAnsi="Arial" w:cs="Arial"/>
        </w:rPr>
        <w:t xml:space="preserve"> mailowo pod adresem: </w:t>
      </w:r>
      <w:hyperlink r:id="rId9" w:history="1">
        <w:r w:rsidRPr="009C6E5A">
          <w:rPr>
            <w:rStyle w:val="Hipercze"/>
            <w:rFonts w:ascii="Arial" w:hAnsi="Arial" w:cs="Arial"/>
          </w:rPr>
          <w:t>etr.iod@enea.pl</w:t>
        </w:r>
      </w:hyperlink>
      <w:r>
        <w:rPr>
          <w:rFonts w:ascii="Arial" w:hAnsi="Arial" w:cs="Arial"/>
        </w:rPr>
        <w:t xml:space="preserve">. </w:t>
      </w:r>
    </w:p>
    <w:p w14:paraId="3470F3E2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527B7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 xml:space="preserve">Osób Fizycznych </w:t>
      </w:r>
      <w:r w:rsidRPr="009527B7">
        <w:rPr>
          <w:rFonts w:ascii="Arial" w:hAnsi="Arial" w:cs="Arial"/>
        </w:rPr>
        <w:t>przetwarzane będą w celach:</w:t>
      </w:r>
    </w:p>
    <w:p w14:paraId="6C48EB9B" w14:textId="77777777" w:rsidR="00B44EE3" w:rsidRPr="009527B7" w:rsidRDefault="00B44EE3" w:rsidP="00B44EE3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niniejszego Postępowania </w:t>
      </w:r>
      <w:r w:rsidRPr="009527B7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realizacji i </w:t>
      </w:r>
      <w:r w:rsidRPr="009527B7">
        <w:rPr>
          <w:rFonts w:ascii="Arial" w:hAnsi="Arial" w:cs="Arial"/>
        </w:rPr>
        <w:t>rozliczenia usługi bądź umowy na podstawie art. 6 ust. 1 lit. b) RODO;</w:t>
      </w:r>
    </w:p>
    <w:p w14:paraId="44839697" w14:textId="77777777" w:rsidR="00B44EE3" w:rsidRPr="009527B7" w:rsidRDefault="00B44EE3" w:rsidP="00B44EE3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realizacji obowiązku prawnego sporządzenia i przechowywania dokumentacji </w:t>
      </w:r>
      <w:r>
        <w:rPr>
          <w:rFonts w:ascii="Arial" w:hAnsi="Arial" w:cs="Arial"/>
        </w:rPr>
        <w:t xml:space="preserve">na podstawie </w:t>
      </w:r>
      <w:r w:rsidRPr="009527B7">
        <w:rPr>
          <w:rFonts w:ascii="Arial" w:hAnsi="Arial" w:cs="Arial"/>
        </w:rPr>
        <w:t>art. 6 ust. 1 lit. c) RODO);</w:t>
      </w:r>
    </w:p>
    <w:p w14:paraId="0734ED4F" w14:textId="77777777" w:rsidR="00B44EE3" w:rsidRPr="009527B7" w:rsidRDefault="00B44EE3" w:rsidP="00B44EE3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nawiązywania kontaktów handlowych albo ustalenia, dochodzenia lub obrony roszczeń pomiędzy </w:t>
      </w:r>
      <w:r>
        <w:rPr>
          <w:rFonts w:ascii="Arial" w:hAnsi="Arial" w:cs="Arial"/>
        </w:rPr>
        <w:t xml:space="preserve">Dostawcami, o których mowa w </w:t>
      </w:r>
      <w:r w:rsidR="00DF4872">
        <w:rPr>
          <w:rFonts w:ascii="Arial" w:hAnsi="Arial" w:cs="Arial"/>
        </w:rPr>
        <w:t>o</w:t>
      </w:r>
      <w:r>
        <w:rPr>
          <w:rFonts w:ascii="Arial" w:hAnsi="Arial" w:cs="Arial"/>
        </w:rPr>
        <w:t>głoszeniu</w:t>
      </w:r>
      <w:r w:rsidR="00DF4872">
        <w:rPr>
          <w:rFonts w:ascii="Arial" w:hAnsi="Arial" w:cs="Arial"/>
        </w:rPr>
        <w:t xml:space="preserve"> o Postępowaniu</w:t>
      </w:r>
      <w:r>
        <w:rPr>
          <w:rFonts w:ascii="Arial" w:hAnsi="Arial" w:cs="Arial"/>
        </w:rPr>
        <w:t xml:space="preserve"> </w:t>
      </w:r>
      <w:r w:rsidRPr="009527B7">
        <w:rPr>
          <w:rFonts w:ascii="Arial" w:hAnsi="Arial" w:cs="Arial"/>
        </w:rPr>
        <w:t xml:space="preserve">a Administratorem, co jest  uzasadnione interesem Administratora Danych </w:t>
      </w:r>
      <w:r>
        <w:rPr>
          <w:rFonts w:ascii="Arial" w:hAnsi="Arial" w:cs="Arial"/>
        </w:rPr>
        <w:t xml:space="preserve">na podstawie </w:t>
      </w:r>
      <w:r w:rsidRPr="009527B7">
        <w:rPr>
          <w:rFonts w:ascii="Arial" w:hAnsi="Arial" w:cs="Arial"/>
        </w:rPr>
        <w:t xml:space="preserve">art. 6 ust. 1 lit. f) RODO. </w:t>
      </w:r>
    </w:p>
    <w:p w14:paraId="1480A9FF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Podanie danych osobowych jest dobrowolne, ale niezbędne do realizacji </w:t>
      </w:r>
      <w:r w:rsidR="00C52BAC">
        <w:rPr>
          <w:rFonts w:ascii="Arial" w:hAnsi="Arial" w:cs="Arial"/>
        </w:rPr>
        <w:t>niniejszego Postępowania</w:t>
      </w:r>
      <w:r>
        <w:rPr>
          <w:rFonts w:ascii="Arial" w:hAnsi="Arial" w:cs="Arial"/>
        </w:rPr>
        <w:t xml:space="preserve">. </w:t>
      </w:r>
    </w:p>
    <w:p w14:paraId="27065B41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527B7">
        <w:rPr>
          <w:rFonts w:ascii="Arial" w:hAnsi="Arial" w:cs="Arial"/>
        </w:rPr>
        <w:t xml:space="preserve">ane osobowe będą przechowywane przez okres niezbędny dla realizacji </w:t>
      </w:r>
      <w:r w:rsidR="00C52BAC">
        <w:rPr>
          <w:rFonts w:ascii="Arial" w:hAnsi="Arial" w:cs="Arial"/>
        </w:rPr>
        <w:t>niniejszego Postępowania</w:t>
      </w:r>
      <w:r>
        <w:rPr>
          <w:rFonts w:ascii="Arial" w:hAnsi="Arial" w:cs="Arial"/>
        </w:rPr>
        <w:t xml:space="preserve"> i </w:t>
      </w:r>
      <w:r w:rsidRPr="009527B7">
        <w:rPr>
          <w:rFonts w:ascii="Arial" w:hAnsi="Arial" w:cs="Arial"/>
        </w:rPr>
        <w:t>umowy, po czym dane te będą przechowywane przez okres właściwy dla przedawnienia ewentualnych roszczeń. Administrator może przechowywać dane osobowe przez dłuższy okres niż wskazany w poprzednim zdaniu, gdy wynika to z obowiązku nałożonego na Administratora przez przepisy powszechnie obowiązującego prawa.</w:t>
      </w:r>
    </w:p>
    <w:p w14:paraId="39E78842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Administrator może ujawnić dane osobowe podmiotom upoważnionym na podstawie przepisów prawa. Administrator może powierzyć przetwarzanie danych osobowych podmiotom Grupy ENEA, dostawcom usług lub produktów działającym na jego rzecz, w szczególności podmiotom świadczącym Administratorowi usługi IT, księgowe, finansowe, kurierskie, serwisowe, agencyjne, niszczenia dokumentów, prawne, zakupowe. Zgodnie z zawartymi z tymi podmiotami umowami powierzenia przetwarzania danych osobowych, Administrator wymaga od takich podmiotów, zgodnego z przepisami prawa, adekwatnego</w:t>
      </w:r>
      <w:r>
        <w:rPr>
          <w:rFonts w:ascii="Arial" w:hAnsi="Arial" w:cs="Arial"/>
        </w:rPr>
        <w:t xml:space="preserve"> stopnia ochrony prywatności </w:t>
      </w:r>
      <w:r w:rsidRPr="009527B7">
        <w:rPr>
          <w:rFonts w:ascii="Arial" w:hAnsi="Arial" w:cs="Arial"/>
        </w:rPr>
        <w:t xml:space="preserve">i bezpieczeństwa danych osobowych przetwarzanych przez te podmioty w imieniu Administratora. </w:t>
      </w:r>
    </w:p>
    <w:p w14:paraId="026315EF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527B7">
        <w:rPr>
          <w:rFonts w:ascii="Arial" w:hAnsi="Arial" w:cs="Arial"/>
        </w:rPr>
        <w:t xml:space="preserve">ane osobowe nie będą przekazywane do krajów poza Europejski Obszar Gospodarczy. </w:t>
      </w:r>
    </w:p>
    <w:p w14:paraId="2E4D3004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527B7">
        <w:rPr>
          <w:rFonts w:ascii="Arial" w:hAnsi="Arial" w:cs="Arial"/>
        </w:rPr>
        <w:t>ane osobowe nie podlegają zautomatyzowanemu podejmowaniu decyzji, w tym profilowaniu związan</w:t>
      </w:r>
      <w:r>
        <w:rPr>
          <w:rFonts w:ascii="Arial" w:hAnsi="Arial" w:cs="Arial"/>
        </w:rPr>
        <w:t>emu</w:t>
      </w:r>
      <w:r w:rsidRPr="009527B7">
        <w:rPr>
          <w:rFonts w:ascii="Arial" w:hAnsi="Arial" w:cs="Arial"/>
        </w:rPr>
        <w:t xml:space="preserve"> z automatycznym podejmowaniem decyzji.</w:t>
      </w:r>
    </w:p>
    <w:p w14:paraId="6237DA27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oby Fizyczne m</w:t>
      </w:r>
      <w:r w:rsidRPr="009527B7">
        <w:rPr>
          <w:rFonts w:ascii="Arial" w:hAnsi="Arial" w:cs="Arial"/>
        </w:rPr>
        <w:t>a</w:t>
      </w:r>
      <w:r>
        <w:rPr>
          <w:rFonts w:ascii="Arial" w:hAnsi="Arial" w:cs="Arial"/>
        </w:rPr>
        <w:t>ją</w:t>
      </w:r>
      <w:r w:rsidRPr="009527B7">
        <w:rPr>
          <w:rFonts w:ascii="Arial" w:hAnsi="Arial" w:cs="Arial"/>
        </w:rPr>
        <w:t xml:space="preserve"> prawo żądania:</w:t>
      </w:r>
    </w:p>
    <w:p w14:paraId="13B8ECB4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dostępu do treści swoich danych - w granicach art. 15 RODO,</w:t>
      </w:r>
    </w:p>
    <w:p w14:paraId="385D6366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sprostowania swoich danych – w granicach art. 16 RODO,</w:t>
      </w:r>
    </w:p>
    <w:p w14:paraId="71BB07C2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usunięcia swoich danych - w granicach art. 17 RODO,</w:t>
      </w:r>
    </w:p>
    <w:p w14:paraId="2F259729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ograniczenia przetwarzania - w granicach art. 18 RODO,</w:t>
      </w:r>
    </w:p>
    <w:p w14:paraId="5024D922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>przenoszenia danych - w granicach art. 20 RODO,</w:t>
      </w:r>
    </w:p>
    <w:p w14:paraId="30AAD401" w14:textId="77777777" w:rsidR="00B44EE3" w:rsidRPr="009527B7" w:rsidRDefault="00B44EE3" w:rsidP="00B44EE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lastRenderedPageBreak/>
        <w:t>wniesienia sprzeciwu (w przypadku przetwarzania na podstawie art. 6 ust. 1 lit. f) RODO) – w granicach art. 21.</w:t>
      </w:r>
    </w:p>
    <w:p w14:paraId="2493FE5C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Realizacja powyższych praw może odbywać się poprzez przesłanie swoich żądań </w:t>
      </w:r>
      <w:r>
        <w:rPr>
          <w:rFonts w:ascii="Arial" w:hAnsi="Arial" w:cs="Arial"/>
        </w:rPr>
        <w:t>odpowiednio do zakresu określonego w pkt I. niniejszej Klauzuli</w:t>
      </w:r>
      <w:r w:rsidRPr="009527B7">
        <w:rPr>
          <w:rFonts w:ascii="Arial" w:hAnsi="Arial" w:cs="Arial"/>
        </w:rPr>
        <w:t xml:space="preserve"> na adres e-</w:t>
      </w:r>
      <w:r>
        <w:rPr>
          <w:rFonts w:ascii="Arial" w:hAnsi="Arial" w:cs="Arial"/>
        </w:rPr>
        <w:t xml:space="preserve">mail: Inspektora Ochrony Danych w Enea Ciepło sp. z o.o. : </w:t>
      </w:r>
      <w:hyperlink r:id="rId10" w:history="1">
        <w:r w:rsidRPr="009C6E5A">
          <w:rPr>
            <w:rStyle w:val="Hipercze"/>
            <w:rFonts w:ascii="Arial" w:hAnsi="Arial" w:cs="Arial"/>
          </w:rPr>
          <w:t>eco.iod@enea.pl</w:t>
        </w:r>
      </w:hyperlink>
      <w:r>
        <w:rPr>
          <w:rFonts w:ascii="Arial" w:hAnsi="Arial" w:cs="Arial"/>
        </w:rPr>
        <w:t>; Inspektora Ochr</w:t>
      </w:r>
      <w:r w:rsidR="00CF479B">
        <w:rPr>
          <w:rFonts w:ascii="Arial" w:hAnsi="Arial" w:cs="Arial"/>
        </w:rPr>
        <w:t>ony Danych w ENEA Trading sp. z </w:t>
      </w:r>
      <w:r>
        <w:rPr>
          <w:rFonts w:ascii="Arial" w:hAnsi="Arial" w:cs="Arial"/>
        </w:rPr>
        <w:t xml:space="preserve">o.o. : </w:t>
      </w:r>
      <w:hyperlink r:id="rId11" w:history="1">
        <w:r w:rsidRPr="009C6E5A">
          <w:rPr>
            <w:rStyle w:val="Hipercze"/>
            <w:rFonts w:ascii="Arial" w:hAnsi="Arial" w:cs="Arial"/>
          </w:rPr>
          <w:t>etr.iod@enea.pl</w:t>
        </w:r>
      </w:hyperlink>
      <w:r>
        <w:rPr>
          <w:rFonts w:ascii="Arial" w:hAnsi="Arial" w:cs="Arial"/>
        </w:rPr>
        <w:t xml:space="preserve">. </w:t>
      </w:r>
    </w:p>
    <w:p w14:paraId="5C91DAA6" w14:textId="77777777" w:rsidR="00B44EE3" w:rsidRPr="009527B7" w:rsidRDefault="00B44EE3" w:rsidP="00B44EE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527B7">
        <w:rPr>
          <w:rFonts w:ascii="Arial" w:hAnsi="Arial" w:cs="Arial"/>
        </w:rPr>
        <w:t xml:space="preserve">Jednocześnie informujemy, że </w:t>
      </w:r>
      <w:r>
        <w:rPr>
          <w:rFonts w:ascii="Arial" w:hAnsi="Arial" w:cs="Arial"/>
        </w:rPr>
        <w:t xml:space="preserve">Osobom Fizycznym </w:t>
      </w:r>
      <w:r w:rsidRPr="009527B7">
        <w:rPr>
          <w:rFonts w:ascii="Arial" w:hAnsi="Arial" w:cs="Arial"/>
        </w:rPr>
        <w:t>przysługuje prawo wniesienia skargi do Prezesa Urzędu Ochrony Danych Osobowych, gdy uzna</w:t>
      </w:r>
      <w:r>
        <w:rPr>
          <w:rFonts w:ascii="Arial" w:hAnsi="Arial" w:cs="Arial"/>
        </w:rPr>
        <w:t>ją</w:t>
      </w:r>
      <w:r w:rsidRPr="009527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527B7">
        <w:rPr>
          <w:rFonts w:ascii="Arial" w:hAnsi="Arial" w:cs="Arial"/>
        </w:rPr>
        <w:t xml:space="preserve">iż przetwarzanie danych osobowych </w:t>
      </w:r>
      <w:r>
        <w:rPr>
          <w:rFonts w:ascii="Arial" w:hAnsi="Arial" w:cs="Arial"/>
        </w:rPr>
        <w:t xml:space="preserve">ich </w:t>
      </w:r>
      <w:r w:rsidRPr="009527B7">
        <w:rPr>
          <w:rFonts w:ascii="Arial" w:hAnsi="Arial" w:cs="Arial"/>
        </w:rPr>
        <w:t>dotyczących narusza przepisy.</w:t>
      </w:r>
    </w:p>
    <w:p w14:paraId="627DFA3A" w14:textId="77777777" w:rsidR="0030592B" w:rsidRDefault="0030592B" w:rsidP="00B762BB">
      <w:pPr>
        <w:ind w:left="1069"/>
        <w:jc w:val="both"/>
        <w:rPr>
          <w:rFonts w:ascii="Arial" w:hAnsi="Arial" w:cs="Arial"/>
          <w:sz w:val="22"/>
          <w:szCs w:val="22"/>
        </w:rPr>
      </w:pPr>
    </w:p>
    <w:p w14:paraId="15F580CE" w14:textId="77777777" w:rsidR="00695DC7" w:rsidRDefault="00695DC7" w:rsidP="00B762BB">
      <w:pPr>
        <w:ind w:left="1069"/>
        <w:jc w:val="both"/>
        <w:rPr>
          <w:rFonts w:ascii="Arial" w:hAnsi="Arial" w:cs="Arial"/>
          <w:sz w:val="22"/>
          <w:szCs w:val="22"/>
        </w:rPr>
      </w:pPr>
    </w:p>
    <w:p w14:paraId="065B0A60" w14:textId="77777777" w:rsidR="00D25979" w:rsidRDefault="00D25979" w:rsidP="00695DC7">
      <w:pPr>
        <w:rPr>
          <w:rFonts w:ascii="Arial" w:hAnsi="Arial" w:cs="Arial"/>
          <w:b/>
          <w:sz w:val="22"/>
          <w:szCs w:val="22"/>
        </w:rPr>
      </w:pPr>
    </w:p>
    <w:p w14:paraId="6DA9A671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20632547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1699E1BF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287624C5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576D5EE0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19DD91E4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4329B7D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0483E514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52F7DB80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09AC8FED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3C1A2315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51C0A802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6FA2439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254C9432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05DE14D0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33D13074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7B3C9127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5D997C27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43CCF17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0BE186EA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6018583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36BEFDE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3EDE0C76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6790EB86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3DA859A8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7E846409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37FE9D96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3DF0681F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4AD744ED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3F7C25DE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18C59376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6EB6D93A" w14:textId="77777777" w:rsidR="00CC230B" w:rsidRDefault="00CC230B" w:rsidP="00695DC7">
      <w:pPr>
        <w:rPr>
          <w:rFonts w:ascii="Arial" w:hAnsi="Arial" w:cs="Arial"/>
          <w:b/>
          <w:sz w:val="22"/>
          <w:szCs w:val="22"/>
        </w:rPr>
      </w:pPr>
    </w:p>
    <w:p w14:paraId="78F64BEF" w14:textId="4DC80552" w:rsidR="00056129" w:rsidRDefault="00056129" w:rsidP="00695DC7">
      <w:pPr>
        <w:rPr>
          <w:rFonts w:ascii="Arial" w:hAnsi="Arial" w:cs="Arial"/>
          <w:b/>
          <w:sz w:val="22"/>
          <w:szCs w:val="22"/>
        </w:rPr>
      </w:pPr>
    </w:p>
    <w:p w14:paraId="0D810138" w14:textId="7D114DA0" w:rsidR="000A328E" w:rsidRDefault="000A328E" w:rsidP="00695DC7">
      <w:pPr>
        <w:rPr>
          <w:rFonts w:ascii="Arial" w:hAnsi="Arial" w:cs="Arial"/>
          <w:b/>
          <w:sz w:val="22"/>
          <w:szCs w:val="22"/>
        </w:rPr>
      </w:pPr>
    </w:p>
    <w:p w14:paraId="1BDBDBE1" w14:textId="5FAFF68F" w:rsidR="000A328E" w:rsidRDefault="000A328E" w:rsidP="00695DC7">
      <w:pPr>
        <w:rPr>
          <w:rFonts w:ascii="Arial" w:hAnsi="Arial" w:cs="Arial"/>
          <w:b/>
          <w:sz w:val="22"/>
          <w:szCs w:val="22"/>
        </w:rPr>
      </w:pPr>
    </w:p>
    <w:p w14:paraId="33D24DCF" w14:textId="3E7E3D63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0C05CA92" w14:textId="530626E0" w:rsidR="000A4C41" w:rsidRDefault="000A4C41" w:rsidP="00695DC7">
      <w:pPr>
        <w:rPr>
          <w:rFonts w:ascii="Arial" w:hAnsi="Arial" w:cs="Arial"/>
          <w:b/>
          <w:sz w:val="22"/>
          <w:szCs w:val="22"/>
        </w:rPr>
      </w:pPr>
    </w:p>
    <w:p w14:paraId="2E0E3A44" w14:textId="403468D7" w:rsidR="000A4C41" w:rsidRDefault="000A4C41" w:rsidP="00695DC7">
      <w:pPr>
        <w:rPr>
          <w:rFonts w:ascii="Arial" w:hAnsi="Arial" w:cs="Arial"/>
          <w:b/>
          <w:sz w:val="22"/>
          <w:szCs w:val="22"/>
        </w:rPr>
      </w:pPr>
    </w:p>
    <w:p w14:paraId="35A6C963" w14:textId="77777777" w:rsidR="000A4C41" w:rsidRDefault="000A4C41" w:rsidP="00695DC7">
      <w:pPr>
        <w:rPr>
          <w:rFonts w:ascii="Arial" w:hAnsi="Arial" w:cs="Arial"/>
          <w:b/>
          <w:sz w:val="22"/>
          <w:szCs w:val="22"/>
        </w:rPr>
      </w:pPr>
    </w:p>
    <w:p w14:paraId="25FFBB91" w14:textId="77777777" w:rsidR="00C52BAC" w:rsidRDefault="00C52BAC" w:rsidP="00695DC7">
      <w:pPr>
        <w:rPr>
          <w:rFonts w:ascii="Arial" w:hAnsi="Arial" w:cs="Arial"/>
          <w:b/>
          <w:sz w:val="22"/>
          <w:szCs w:val="22"/>
        </w:rPr>
      </w:pPr>
    </w:p>
    <w:p w14:paraId="5ECB7A72" w14:textId="77777777" w:rsidR="00695DC7" w:rsidRPr="00071344" w:rsidRDefault="00695DC7" w:rsidP="00695DC7">
      <w:pPr>
        <w:rPr>
          <w:rFonts w:ascii="Arial" w:hAnsi="Arial" w:cs="Arial"/>
          <w:b/>
          <w:sz w:val="22"/>
          <w:szCs w:val="22"/>
        </w:rPr>
      </w:pPr>
      <w:r w:rsidRPr="00071344">
        <w:rPr>
          <w:rFonts w:ascii="Arial" w:hAnsi="Arial" w:cs="Arial"/>
          <w:b/>
          <w:sz w:val="22"/>
          <w:szCs w:val="22"/>
        </w:rPr>
        <w:lastRenderedPageBreak/>
        <w:t>Za</w:t>
      </w:r>
      <w:bookmarkStart w:id="0" w:name="_GoBack"/>
      <w:bookmarkEnd w:id="0"/>
      <w:r w:rsidRPr="00071344">
        <w:rPr>
          <w:rFonts w:ascii="Arial" w:hAnsi="Arial" w:cs="Arial"/>
          <w:b/>
          <w:sz w:val="22"/>
          <w:szCs w:val="22"/>
        </w:rPr>
        <w:t xml:space="preserve">łącznik nr </w:t>
      </w:r>
      <w:r w:rsidR="00296341">
        <w:rPr>
          <w:rFonts w:ascii="Arial" w:hAnsi="Arial" w:cs="Arial"/>
          <w:b/>
          <w:sz w:val="22"/>
          <w:szCs w:val="22"/>
        </w:rPr>
        <w:t>2a</w:t>
      </w:r>
      <w:r w:rsidRPr="00071344">
        <w:rPr>
          <w:rFonts w:ascii="Arial" w:hAnsi="Arial" w:cs="Arial"/>
          <w:b/>
          <w:sz w:val="22"/>
          <w:szCs w:val="22"/>
        </w:rPr>
        <w:t>:</w:t>
      </w:r>
    </w:p>
    <w:p w14:paraId="3F256046" w14:textId="77777777" w:rsidR="00695DC7" w:rsidRPr="00071344" w:rsidRDefault="00695DC7" w:rsidP="00695DC7">
      <w:pPr>
        <w:ind w:left="708"/>
        <w:jc w:val="right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 (</w:t>
      </w:r>
      <w:r w:rsidRPr="00071344">
        <w:rPr>
          <w:rFonts w:ascii="Arial" w:hAnsi="Arial" w:cs="Arial"/>
          <w:i/>
          <w:sz w:val="22"/>
          <w:szCs w:val="22"/>
        </w:rPr>
        <w:t>miejscowość i data</w:t>
      </w:r>
      <w:r w:rsidRPr="00071344">
        <w:rPr>
          <w:rFonts w:ascii="Arial" w:hAnsi="Arial" w:cs="Arial"/>
          <w:sz w:val="22"/>
          <w:szCs w:val="22"/>
        </w:rPr>
        <w:t>)</w:t>
      </w:r>
    </w:p>
    <w:p w14:paraId="17EB36BF" w14:textId="77777777" w:rsidR="00695DC7" w:rsidRPr="00071344" w:rsidRDefault="00695DC7" w:rsidP="00695DC7">
      <w:pPr>
        <w:ind w:left="4956"/>
        <w:rPr>
          <w:rFonts w:ascii="Arial" w:hAnsi="Arial" w:cs="Arial"/>
          <w:sz w:val="22"/>
          <w:szCs w:val="22"/>
        </w:rPr>
      </w:pPr>
    </w:p>
    <w:p w14:paraId="35A004A5" w14:textId="77777777" w:rsidR="00695DC7" w:rsidRPr="00071344" w:rsidRDefault="00695DC7" w:rsidP="00695DC7">
      <w:pPr>
        <w:ind w:left="4956"/>
        <w:rPr>
          <w:rFonts w:ascii="Arial" w:hAnsi="Arial" w:cs="Arial"/>
          <w:b/>
          <w:sz w:val="22"/>
          <w:szCs w:val="22"/>
        </w:rPr>
      </w:pPr>
    </w:p>
    <w:p w14:paraId="56DEFDD0" w14:textId="77777777" w:rsidR="00695DC7" w:rsidRPr="00071344" w:rsidRDefault="00695DC7" w:rsidP="00695DC7">
      <w:pPr>
        <w:ind w:left="4956"/>
        <w:rPr>
          <w:rFonts w:ascii="Arial" w:hAnsi="Arial" w:cs="Arial"/>
          <w:b/>
          <w:sz w:val="22"/>
          <w:szCs w:val="22"/>
        </w:rPr>
      </w:pPr>
    </w:p>
    <w:p w14:paraId="43BC0687" w14:textId="77777777" w:rsidR="00695DC7" w:rsidRPr="00071344" w:rsidRDefault="00695DC7" w:rsidP="00695DC7">
      <w:pPr>
        <w:jc w:val="center"/>
        <w:rPr>
          <w:rFonts w:ascii="Arial" w:hAnsi="Arial" w:cs="Arial"/>
          <w:b/>
          <w:sz w:val="22"/>
          <w:szCs w:val="22"/>
        </w:rPr>
      </w:pPr>
      <w:r w:rsidRPr="00071344">
        <w:rPr>
          <w:rFonts w:ascii="Arial" w:hAnsi="Arial" w:cs="Arial"/>
          <w:b/>
          <w:sz w:val="22"/>
          <w:szCs w:val="22"/>
        </w:rPr>
        <w:t>Oświadczenie</w:t>
      </w:r>
    </w:p>
    <w:p w14:paraId="1F534D73" w14:textId="77777777" w:rsidR="00695DC7" w:rsidRPr="00071344" w:rsidRDefault="00695DC7" w:rsidP="00695DC7">
      <w:pPr>
        <w:spacing w:after="120"/>
        <w:ind w:left="4956"/>
        <w:rPr>
          <w:rFonts w:ascii="Arial" w:hAnsi="Arial" w:cs="Arial"/>
          <w:sz w:val="22"/>
          <w:szCs w:val="22"/>
        </w:rPr>
      </w:pPr>
    </w:p>
    <w:p w14:paraId="59CEF78A" w14:textId="77777777" w:rsidR="00695DC7" w:rsidRPr="00071344" w:rsidRDefault="00695DC7" w:rsidP="00695D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Oświadczam/-y, iż księgi rachunkowe (</w:t>
      </w:r>
      <w:r w:rsidRPr="00071344">
        <w:rPr>
          <w:rFonts w:ascii="Arial" w:hAnsi="Arial" w:cs="Arial"/>
          <w:i/>
          <w:sz w:val="22"/>
          <w:szCs w:val="22"/>
        </w:rPr>
        <w:t>nazwa firmy</w:t>
      </w:r>
      <w:r w:rsidRPr="00071344">
        <w:rPr>
          <w:rFonts w:ascii="Arial" w:hAnsi="Arial" w:cs="Arial"/>
          <w:sz w:val="22"/>
          <w:szCs w:val="22"/>
        </w:rPr>
        <w:t>) z siedzibą w (...), NIP: (...), są prowadzone</w:t>
      </w:r>
      <w:r w:rsidR="00056129">
        <w:rPr>
          <w:rFonts w:ascii="Arial" w:hAnsi="Arial" w:cs="Arial"/>
          <w:sz w:val="22"/>
          <w:szCs w:val="22"/>
        </w:rPr>
        <w:t xml:space="preserve"> </w:t>
      </w:r>
      <w:r w:rsidR="00056129">
        <w:rPr>
          <w:rFonts w:ascii="Arial" w:hAnsi="Arial" w:cs="Arial"/>
          <w:sz w:val="22"/>
          <w:szCs w:val="22"/>
        </w:rPr>
        <w:br/>
        <w:t>w sposób (…)</w:t>
      </w:r>
      <w:r w:rsidRPr="00071344">
        <w:rPr>
          <w:rFonts w:ascii="Arial" w:hAnsi="Arial" w:cs="Arial"/>
          <w:sz w:val="22"/>
          <w:szCs w:val="22"/>
        </w:rPr>
        <w:t xml:space="preserve"> przez (...) z siedzibą w (...) pod adresem: (...), nr tel. (...), e-mail: (...). W przypadku zmiany w okresie współpracy podmiotu prowadzącego księgi rachunkowe, zobowiązuję/-my się niezwłocznie zaktualizować niniejsze oświadczenie.</w:t>
      </w:r>
    </w:p>
    <w:p w14:paraId="73FB3CE6" w14:textId="77777777" w:rsidR="00695DC7" w:rsidRPr="00071344" w:rsidRDefault="00695DC7" w:rsidP="00695DC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85C469C" w14:textId="77777777" w:rsidR="00695DC7" w:rsidRPr="00071344" w:rsidRDefault="00695DC7" w:rsidP="00695DC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70D764F" w14:textId="77777777" w:rsidR="00695DC7" w:rsidRPr="00071344" w:rsidRDefault="00695DC7" w:rsidP="00695DC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A8091E9" w14:textId="77777777" w:rsidR="00695DC7" w:rsidRPr="00071344" w:rsidRDefault="00695DC7" w:rsidP="00695DC7">
      <w:pPr>
        <w:ind w:left="5664"/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_________________________</w:t>
      </w:r>
    </w:p>
    <w:p w14:paraId="716A6FFB" w14:textId="77777777" w:rsidR="00695DC7" w:rsidRPr="00071344" w:rsidRDefault="00695DC7" w:rsidP="00695DC7">
      <w:pPr>
        <w:ind w:left="5664"/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(</w:t>
      </w:r>
      <w:r w:rsidRPr="00071344">
        <w:rPr>
          <w:rFonts w:ascii="Arial" w:hAnsi="Arial" w:cs="Arial"/>
          <w:i/>
          <w:sz w:val="22"/>
          <w:szCs w:val="22"/>
        </w:rPr>
        <w:t>podpis/-y</w:t>
      </w:r>
      <w:r w:rsidRPr="00071344">
        <w:rPr>
          <w:rFonts w:ascii="Arial" w:hAnsi="Arial" w:cs="Arial"/>
          <w:sz w:val="22"/>
          <w:szCs w:val="22"/>
        </w:rPr>
        <w:t>)</w:t>
      </w:r>
    </w:p>
    <w:p w14:paraId="1B56F64F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7233ED91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4D2DCEB5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715FD97B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05273AD3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4D085CEF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54E22413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028ED249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3C25E4C8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14C69139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20BDE38B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2FCF08F0" w14:textId="77777777" w:rsidR="00695DC7" w:rsidRPr="00071344" w:rsidRDefault="00695DC7" w:rsidP="00695DC7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3496B6EE" w14:textId="77777777" w:rsidR="00E8408A" w:rsidRPr="00071344" w:rsidRDefault="0041232F" w:rsidP="00E840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8408A" w:rsidRPr="0007134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700B7">
        <w:rPr>
          <w:rFonts w:ascii="Arial" w:hAnsi="Arial" w:cs="Arial"/>
          <w:b/>
          <w:sz w:val="22"/>
          <w:szCs w:val="22"/>
        </w:rPr>
        <w:t>2</w:t>
      </w:r>
      <w:r w:rsidR="00296341">
        <w:rPr>
          <w:rFonts w:ascii="Arial" w:hAnsi="Arial" w:cs="Arial"/>
          <w:b/>
          <w:sz w:val="22"/>
          <w:szCs w:val="22"/>
        </w:rPr>
        <w:t>b</w:t>
      </w:r>
      <w:r w:rsidR="00E8408A" w:rsidRPr="00071344">
        <w:rPr>
          <w:rFonts w:ascii="Arial" w:hAnsi="Arial" w:cs="Arial"/>
          <w:b/>
          <w:sz w:val="22"/>
          <w:szCs w:val="22"/>
        </w:rPr>
        <w:t>:</w:t>
      </w:r>
    </w:p>
    <w:p w14:paraId="14F496D7" w14:textId="77777777" w:rsidR="00E8408A" w:rsidRPr="00071344" w:rsidRDefault="00E8408A" w:rsidP="00E8408A">
      <w:pPr>
        <w:ind w:left="708"/>
        <w:jc w:val="right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 xml:space="preserve"> (</w:t>
      </w:r>
      <w:r w:rsidRPr="00071344">
        <w:rPr>
          <w:rFonts w:ascii="Arial" w:hAnsi="Arial" w:cs="Arial"/>
          <w:i/>
          <w:sz w:val="22"/>
          <w:szCs w:val="22"/>
        </w:rPr>
        <w:t>miejscowość i data</w:t>
      </w:r>
      <w:r w:rsidRPr="00071344">
        <w:rPr>
          <w:rFonts w:ascii="Arial" w:hAnsi="Arial" w:cs="Arial"/>
          <w:sz w:val="22"/>
          <w:szCs w:val="22"/>
        </w:rPr>
        <w:t>)</w:t>
      </w:r>
    </w:p>
    <w:p w14:paraId="064B696F" w14:textId="77777777" w:rsidR="00E8408A" w:rsidRPr="00071344" w:rsidRDefault="00E8408A" w:rsidP="00E8408A">
      <w:pPr>
        <w:ind w:left="4956"/>
        <w:rPr>
          <w:rFonts w:ascii="Arial" w:hAnsi="Arial" w:cs="Arial"/>
          <w:sz w:val="22"/>
          <w:szCs w:val="22"/>
        </w:rPr>
      </w:pPr>
    </w:p>
    <w:p w14:paraId="16188B10" w14:textId="77777777" w:rsidR="00E8408A" w:rsidRPr="00071344" w:rsidRDefault="00E8408A" w:rsidP="00E8408A">
      <w:pPr>
        <w:ind w:left="4956"/>
        <w:rPr>
          <w:rFonts w:ascii="Arial" w:hAnsi="Arial" w:cs="Arial"/>
          <w:b/>
          <w:sz w:val="22"/>
          <w:szCs w:val="22"/>
        </w:rPr>
      </w:pPr>
    </w:p>
    <w:p w14:paraId="469BA015" w14:textId="77777777" w:rsidR="00E8408A" w:rsidRPr="00071344" w:rsidRDefault="00E8408A" w:rsidP="00E8408A">
      <w:pPr>
        <w:jc w:val="center"/>
        <w:rPr>
          <w:rFonts w:ascii="Arial" w:hAnsi="Arial" w:cs="Arial"/>
          <w:b/>
          <w:sz w:val="22"/>
          <w:szCs w:val="22"/>
        </w:rPr>
      </w:pPr>
      <w:r w:rsidRPr="00071344">
        <w:rPr>
          <w:rFonts w:ascii="Arial" w:hAnsi="Arial" w:cs="Arial"/>
          <w:b/>
          <w:sz w:val="22"/>
          <w:szCs w:val="22"/>
        </w:rPr>
        <w:t>Oświadczenie</w:t>
      </w:r>
    </w:p>
    <w:p w14:paraId="5B59131A" w14:textId="77777777" w:rsidR="00E8408A" w:rsidRPr="00071344" w:rsidRDefault="00E8408A" w:rsidP="00E8408A">
      <w:pPr>
        <w:spacing w:after="120"/>
        <w:ind w:left="4956"/>
        <w:rPr>
          <w:rFonts w:ascii="Arial" w:hAnsi="Arial" w:cs="Arial"/>
          <w:sz w:val="22"/>
          <w:szCs w:val="22"/>
        </w:rPr>
      </w:pPr>
    </w:p>
    <w:p w14:paraId="033EC59C" w14:textId="77777777" w:rsidR="00E8408A" w:rsidRPr="00071344" w:rsidRDefault="00E8408A" w:rsidP="00E8408A">
      <w:pPr>
        <w:spacing w:after="120"/>
        <w:ind w:left="4956"/>
        <w:rPr>
          <w:rFonts w:ascii="Arial" w:hAnsi="Arial" w:cs="Arial"/>
          <w:sz w:val="22"/>
          <w:szCs w:val="22"/>
        </w:rPr>
      </w:pPr>
    </w:p>
    <w:p w14:paraId="1A2F9A23" w14:textId="77777777" w:rsidR="00E8408A" w:rsidRPr="00071344" w:rsidRDefault="00E8408A" w:rsidP="00E840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Działając w imieniu (</w:t>
      </w:r>
      <w:r w:rsidRPr="00071344">
        <w:rPr>
          <w:rFonts w:ascii="Arial" w:hAnsi="Arial" w:cs="Arial"/>
          <w:i/>
          <w:sz w:val="22"/>
          <w:szCs w:val="22"/>
        </w:rPr>
        <w:t>nazwa firmy</w:t>
      </w:r>
      <w:r w:rsidRPr="00071344">
        <w:rPr>
          <w:rFonts w:ascii="Arial" w:hAnsi="Arial" w:cs="Arial"/>
          <w:sz w:val="22"/>
          <w:szCs w:val="22"/>
        </w:rPr>
        <w:t>) z siedzibą w (...), NIP: (...), oświadczam/-y i</w:t>
      </w:r>
      <w:r w:rsidR="00071344" w:rsidRPr="00071344">
        <w:rPr>
          <w:rFonts w:ascii="Arial" w:hAnsi="Arial" w:cs="Arial"/>
          <w:sz w:val="22"/>
          <w:szCs w:val="22"/>
        </w:rPr>
        <w:t> </w:t>
      </w:r>
      <w:r w:rsidRPr="00071344">
        <w:rPr>
          <w:rFonts w:ascii="Arial" w:hAnsi="Arial" w:cs="Arial"/>
          <w:sz w:val="22"/>
          <w:szCs w:val="22"/>
        </w:rPr>
        <w:t>zapewniam/-y, że (</w:t>
      </w:r>
      <w:r w:rsidRPr="00071344">
        <w:rPr>
          <w:rFonts w:ascii="Arial" w:hAnsi="Arial" w:cs="Arial"/>
          <w:i/>
          <w:sz w:val="22"/>
          <w:szCs w:val="22"/>
        </w:rPr>
        <w:t>nazwa firmy</w:t>
      </w:r>
      <w:r w:rsidRPr="00071344">
        <w:rPr>
          <w:rFonts w:ascii="Arial" w:hAnsi="Arial" w:cs="Arial"/>
          <w:sz w:val="22"/>
          <w:szCs w:val="22"/>
        </w:rPr>
        <w:t>):</w:t>
      </w:r>
    </w:p>
    <w:p w14:paraId="04999F9F" w14:textId="77777777" w:rsidR="00455592" w:rsidRPr="00FB0036" w:rsidRDefault="00E8408A" w:rsidP="00BB358E">
      <w:pPr>
        <w:pStyle w:val="Tekstpodstawowy2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strike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>prawidłowo i rzetelnie prowadzi księgi rachunkowe i ewidencje oraz przechowuje faktury i dokumenty dotyczące dostaw towarów/usług</w:t>
      </w:r>
      <w:r w:rsidR="00BE44FD">
        <w:rPr>
          <w:rFonts w:ascii="Arial" w:hAnsi="Arial" w:cs="Arial"/>
          <w:sz w:val="22"/>
          <w:szCs w:val="22"/>
        </w:rPr>
        <w:t>,</w:t>
      </w:r>
      <w:r w:rsidR="00BE44FD" w:rsidRPr="00BE44FD">
        <w:t xml:space="preserve"> </w:t>
      </w:r>
    </w:p>
    <w:p w14:paraId="2F38E77E" w14:textId="356D0C14" w:rsidR="00E8408A" w:rsidRPr="00455592" w:rsidRDefault="00BB358E" w:rsidP="00455592">
      <w:pPr>
        <w:pStyle w:val="Tekstpodstawowy2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strike/>
          <w:sz w:val="22"/>
          <w:szCs w:val="22"/>
        </w:rPr>
      </w:pPr>
      <w:r w:rsidRPr="00455592">
        <w:rPr>
          <w:rFonts w:ascii="Arial" w:hAnsi="Arial" w:cs="Arial"/>
          <w:sz w:val="22"/>
          <w:szCs w:val="22"/>
        </w:rPr>
        <w:t>prawidłowo wykonuje wszystkie zobowiązania i obowiązki przewidziane przez przepisy prawa podatkowego oraz rachunkowości. W szczególności dostawca składa wszelkie wymagane prawem deklaracje i informacje dla celów podatkowych, prawidłowo wykazuje i deklaruje podstawy opodatkowania, kwoty zobowiązań podatkowych, jak również nie posiada zaległości w zapłacie zobowiązań podatkowych oraz zobowiązań wobec ZUS</w:t>
      </w:r>
      <w:r w:rsidR="00455592">
        <w:rPr>
          <w:rFonts w:ascii="Arial" w:hAnsi="Arial" w:cs="Arial"/>
          <w:sz w:val="22"/>
          <w:szCs w:val="22"/>
        </w:rPr>
        <w:t xml:space="preserve"> </w:t>
      </w:r>
      <w:r w:rsidR="00455592" w:rsidRPr="00455592">
        <w:rPr>
          <w:rFonts w:ascii="Arial" w:hAnsi="Arial" w:cs="Arial"/>
          <w:sz w:val="22"/>
          <w:szCs w:val="22"/>
        </w:rPr>
        <w:t>bądź innych danin publiczno-prawnych na rzecz jakiejkolwiek instytucji uprawnionej do ich poboru;</w:t>
      </w:r>
    </w:p>
    <w:p w14:paraId="4FEF4A66" w14:textId="24C1CF65" w:rsidR="00FB0036" w:rsidRPr="00FB0036" w:rsidRDefault="00FB0036" w:rsidP="00FB003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FB0036">
        <w:rPr>
          <w:rFonts w:ascii="Arial" w:eastAsia="Times New Roman" w:hAnsi="Arial" w:cs="Arial"/>
          <w:lang w:eastAsia="pl-PL"/>
        </w:rPr>
        <w:t>w chwili dokonywania dostaw do Spółk</w:t>
      </w:r>
      <w:r>
        <w:rPr>
          <w:rFonts w:ascii="Arial" w:eastAsia="Times New Roman" w:hAnsi="Arial" w:cs="Arial"/>
          <w:lang w:eastAsia="pl-PL"/>
        </w:rPr>
        <w:t>i</w:t>
      </w:r>
      <w:r w:rsidRPr="00FB0036">
        <w:rPr>
          <w:rFonts w:ascii="Arial" w:eastAsia="Times New Roman" w:hAnsi="Arial" w:cs="Arial"/>
          <w:lang w:eastAsia="pl-PL"/>
        </w:rPr>
        <w:t xml:space="preserve"> będzie właścicielem dostarczanego towaru, uprawnionym do jego skutecznej i ważnej sprzedaży na rzecz Spółki, a towar nie będzie obciążony prawami osób trzecich;</w:t>
      </w:r>
    </w:p>
    <w:p w14:paraId="6BED58D3" w14:textId="77777777" w:rsidR="00FB0036" w:rsidRPr="00FB0036" w:rsidRDefault="00FB0036" w:rsidP="00FB0036">
      <w:pPr>
        <w:pStyle w:val="Akapitzlist"/>
        <w:numPr>
          <w:ilvl w:val="0"/>
          <w:numId w:val="5"/>
        </w:numPr>
        <w:jc w:val="both"/>
        <w:rPr>
          <w:rFonts w:ascii="Arial" w:eastAsia="Arial" w:hAnsi="Arial" w:cs="Arial"/>
          <w:lang w:eastAsia="pl-PL"/>
        </w:rPr>
      </w:pPr>
      <w:r w:rsidRPr="00FB0036">
        <w:rPr>
          <w:rFonts w:ascii="Arial" w:eastAsia="Arial" w:hAnsi="Arial" w:cs="Arial"/>
          <w:lang w:eastAsia="pl-PL"/>
        </w:rPr>
        <w:t>towar dostarczany do Spółki nie będzie pochodzić z przestępstwa ani nieważnej lub nieskutecznej czynności prawnej, dokonanej na jakimkolwiek etapie łańcucha dostaw do Spółki;</w:t>
      </w:r>
    </w:p>
    <w:p w14:paraId="0B759A4E" w14:textId="2A04B344" w:rsidR="00FB0036" w:rsidRDefault="00FB0036" w:rsidP="00FB0036">
      <w:pPr>
        <w:pStyle w:val="Akapitzlist"/>
        <w:numPr>
          <w:ilvl w:val="0"/>
          <w:numId w:val="5"/>
        </w:numPr>
        <w:jc w:val="both"/>
        <w:rPr>
          <w:rFonts w:ascii="Arial" w:eastAsia="Arial" w:hAnsi="Arial" w:cs="Arial"/>
          <w:lang w:eastAsia="pl-PL"/>
        </w:rPr>
      </w:pPr>
      <w:r w:rsidRPr="00FB0036">
        <w:rPr>
          <w:rFonts w:ascii="Arial" w:eastAsia="Arial" w:hAnsi="Arial" w:cs="Arial"/>
          <w:lang w:eastAsia="pl-PL"/>
        </w:rPr>
        <w:t xml:space="preserve">przestrzega i w okresie współpracy ze Spółką będzie przestrzegać przepisów </w:t>
      </w:r>
      <w:r>
        <w:rPr>
          <w:rFonts w:ascii="Arial" w:eastAsia="Arial" w:hAnsi="Arial" w:cs="Arial"/>
          <w:lang w:eastAsia="pl-PL"/>
        </w:rPr>
        <w:br/>
      </w:r>
      <w:r w:rsidRPr="00FB0036">
        <w:rPr>
          <w:rFonts w:ascii="Arial" w:eastAsia="Arial" w:hAnsi="Arial" w:cs="Arial"/>
          <w:lang w:eastAsia="pl-PL"/>
        </w:rPr>
        <w:t>o przeciwdziałaniu korupcji, przeciwdziałaniu praniu pieniędzy, nie uczestniczy i nie będzie uczestniczyć bezpośrednio lub pośrednio w żadnym przestępstwie lub oszustwie podatkowym na jakimkolwiek e</w:t>
      </w:r>
      <w:r w:rsidR="009C3433">
        <w:rPr>
          <w:rFonts w:ascii="Arial" w:eastAsia="Arial" w:hAnsi="Arial" w:cs="Arial"/>
          <w:lang w:eastAsia="pl-PL"/>
        </w:rPr>
        <w:t>tapie łańcucha dostaw do Spółki;</w:t>
      </w:r>
    </w:p>
    <w:p w14:paraId="21CD6AAB" w14:textId="77777777" w:rsidR="009C3433" w:rsidRPr="009C3433" w:rsidRDefault="009C3433" w:rsidP="009C3433">
      <w:pPr>
        <w:pStyle w:val="Tekstpodstawowy2"/>
        <w:numPr>
          <w:ilvl w:val="0"/>
          <w:numId w:val="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C3433">
        <w:rPr>
          <w:rFonts w:ascii="Arial" w:hAnsi="Arial" w:cs="Arial"/>
          <w:sz w:val="22"/>
          <w:szCs w:val="20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9C3433">
        <w:rPr>
          <w:rFonts w:ascii="Arial" w:hAnsi="Arial" w:cs="Arial"/>
          <w:sz w:val="22"/>
          <w:szCs w:val="20"/>
        </w:rPr>
        <w:br/>
        <w:t>z działaniami Rosji destabilizującymi sytuację na Ukrainie (Dz. Urz. UE nr L 229 z 31.7.2014, str. 1).</w:t>
      </w:r>
      <w:r w:rsidRPr="009C3433">
        <w:rPr>
          <w:rStyle w:val="Odwoanieprzypisudolnego"/>
          <w:rFonts w:ascii="Arial" w:hAnsi="Arial" w:cs="Arial"/>
          <w:sz w:val="22"/>
          <w:szCs w:val="20"/>
        </w:rPr>
        <w:footnoteReference w:id="1"/>
      </w:r>
    </w:p>
    <w:p w14:paraId="6081D61F" w14:textId="77777777" w:rsidR="009C3433" w:rsidRPr="009C3433" w:rsidRDefault="009C3433" w:rsidP="009C343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9C3433">
        <w:rPr>
          <w:rFonts w:ascii="Arial" w:hAnsi="Arial" w:cs="Arial"/>
          <w:sz w:val="22"/>
        </w:rPr>
        <w:t xml:space="preserve">Oświadczam, że nie zachodzą w stosunku do mnie przesłanki wykluczenia z postępowania na podstawie art. </w:t>
      </w:r>
      <w:r w:rsidRPr="009C3433">
        <w:rPr>
          <w:rFonts w:ascii="Arial" w:hAnsi="Arial" w:cs="Arial"/>
          <w:color w:val="222222"/>
          <w:sz w:val="22"/>
        </w:rPr>
        <w:t>7 ust. 1 ustawy z dnia 13 kwietnia 2022 r.</w:t>
      </w:r>
      <w:r w:rsidRPr="009C3433">
        <w:rPr>
          <w:rFonts w:ascii="Arial" w:hAnsi="Arial" w:cs="Arial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9C3433">
        <w:rPr>
          <w:rFonts w:ascii="Arial" w:hAnsi="Arial" w:cs="Arial"/>
          <w:color w:val="222222"/>
          <w:sz w:val="22"/>
        </w:rPr>
        <w:t>(Dz. U. poz. 835)</w:t>
      </w:r>
      <w:r w:rsidRPr="009C3433">
        <w:rPr>
          <w:rFonts w:ascii="Arial" w:hAnsi="Arial" w:cs="Arial"/>
          <w:i/>
          <w:iCs/>
          <w:color w:val="222222"/>
          <w:sz w:val="22"/>
        </w:rPr>
        <w:t>.</w:t>
      </w:r>
      <w:r w:rsidRPr="009C3433">
        <w:rPr>
          <w:rStyle w:val="Odwoanieprzypisudolnego"/>
          <w:rFonts w:ascii="Arial" w:hAnsi="Arial" w:cs="Arial"/>
          <w:color w:val="222222"/>
          <w:sz w:val="22"/>
        </w:rPr>
        <w:footnoteReference w:id="2"/>
      </w:r>
    </w:p>
    <w:p w14:paraId="70003F59" w14:textId="77777777" w:rsidR="009C3433" w:rsidRPr="009C3433" w:rsidRDefault="009C3433" w:rsidP="009C343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9C3433">
        <w:rPr>
          <w:rFonts w:ascii="Arial" w:hAnsi="Arial" w:cs="Arial"/>
          <w:sz w:val="22"/>
        </w:rPr>
        <w:lastRenderedPageBreak/>
        <w:t xml:space="preserve">Oświadczam, że wszystkie informacje podane w powyższych oświadczeniach są aktualne </w:t>
      </w:r>
      <w:r w:rsidRPr="009C343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115DF9A5" w14:textId="19B1B027" w:rsidR="009C3433" w:rsidRPr="009C3433" w:rsidRDefault="009C3433" w:rsidP="009C3433">
      <w:pPr>
        <w:pStyle w:val="Akapitzlist"/>
        <w:ind w:left="360"/>
        <w:jc w:val="both"/>
        <w:rPr>
          <w:rFonts w:ascii="Arial" w:eastAsia="Arial" w:hAnsi="Arial" w:cs="Arial"/>
          <w:lang w:eastAsia="pl-PL"/>
        </w:rPr>
      </w:pPr>
    </w:p>
    <w:p w14:paraId="19287DBE" w14:textId="77777777" w:rsidR="00E8408A" w:rsidRPr="009C3433" w:rsidRDefault="00E8408A" w:rsidP="00FB0036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16C9174" w14:textId="77777777" w:rsidR="00C52BAC" w:rsidRPr="00071344" w:rsidRDefault="00C52BAC" w:rsidP="00C52BAC">
      <w:pPr>
        <w:pStyle w:val="Tekstpodstawowy2"/>
        <w:spacing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D14E827" w14:textId="77777777" w:rsidR="00FB1FA6" w:rsidRDefault="00FB1FA6" w:rsidP="00E8408A">
      <w:pPr>
        <w:pStyle w:val="Tekstpodstawowy2"/>
        <w:spacing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61B1848" w14:textId="77777777" w:rsidR="00C52BAC" w:rsidRPr="00071344" w:rsidRDefault="00C52BAC" w:rsidP="00E8408A">
      <w:pPr>
        <w:pStyle w:val="Tekstpodstawowy2"/>
        <w:spacing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87F3C39" w14:textId="77777777" w:rsidR="00E8408A" w:rsidRPr="00071344" w:rsidRDefault="00E8408A" w:rsidP="00E8408A">
      <w:pPr>
        <w:pStyle w:val="Tekstpodstawowy2"/>
        <w:spacing w:after="0" w:line="24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071344">
        <w:rPr>
          <w:rFonts w:ascii="Arial" w:eastAsia="Arial" w:hAnsi="Arial" w:cs="Arial"/>
          <w:sz w:val="22"/>
          <w:szCs w:val="22"/>
        </w:rPr>
        <w:t>_____________________</w:t>
      </w:r>
    </w:p>
    <w:p w14:paraId="44364E25" w14:textId="77777777" w:rsidR="00E8408A" w:rsidRPr="00071344" w:rsidRDefault="00E8408A" w:rsidP="00E8408A">
      <w:pPr>
        <w:ind w:left="4956"/>
        <w:rPr>
          <w:rFonts w:ascii="Arial" w:hAnsi="Arial" w:cs="Arial"/>
          <w:sz w:val="22"/>
          <w:szCs w:val="22"/>
        </w:rPr>
      </w:pPr>
      <w:r w:rsidRPr="00071344">
        <w:rPr>
          <w:rFonts w:ascii="Arial" w:hAnsi="Arial" w:cs="Arial"/>
          <w:sz w:val="22"/>
          <w:szCs w:val="22"/>
        </w:rPr>
        <w:tab/>
        <w:t>(</w:t>
      </w:r>
      <w:r w:rsidRPr="00071344">
        <w:rPr>
          <w:rFonts w:ascii="Arial" w:hAnsi="Arial" w:cs="Arial"/>
          <w:i/>
          <w:sz w:val="22"/>
          <w:szCs w:val="22"/>
        </w:rPr>
        <w:t>podpis/-y</w:t>
      </w:r>
      <w:r w:rsidRPr="00071344">
        <w:rPr>
          <w:rFonts w:ascii="Arial" w:hAnsi="Arial" w:cs="Arial"/>
          <w:sz w:val="22"/>
          <w:szCs w:val="22"/>
        </w:rPr>
        <w:t>)</w:t>
      </w:r>
    </w:p>
    <w:p w14:paraId="7260A998" w14:textId="77777777" w:rsidR="00E8408A" w:rsidRDefault="00E8408A" w:rsidP="00E8408A">
      <w:pPr>
        <w:jc w:val="both"/>
        <w:rPr>
          <w:rFonts w:ascii="Arial" w:hAnsi="Arial" w:cs="Arial"/>
          <w:sz w:val="22"/>
          <w:szCs w:val="22"/>
        </w:rPr>
      </w:pPr>
    </w:p>
    <w:p w14:paraId="0157295A" w14:textId="77777777" w:rsidR="00C52BAC" w:rsidRPr="00071344" w:rsidRDefault="00C52BAC" w:rsidP="00E8408A">
      <w:pPr>
        <w:jc w:val="both"/>
        <w:rPr>
          <w:rFonts w:ascii="Arial" w:hAnsi="Arial" w:cs="Arial"/>
          <w:sz w:val="22"/>
          <w:szCs w:val="22"/>
        </w:rPr>
      </w:pPr>
    </w:p>
    <w:p w14:paraId="07DA225D" w14:textId="77777777" w:rsidR="00E974BD" w:rsidRPr="00071344" w:rsidRDefault="00E974BD" w:rsidP="00284D0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64F3E5" w14:textId="77777777" w:rsidR="00284D0A" w:rsidRDefault="00284D0A" w:rsidP="00284D0A">
      <w:pPr>
        <w:jc w:val="both"/>
        <w:rPr>
          <w:rFonts w:ascii="Arial" w:hAnsi="Arial" w:cs="Arial"/>
          <w:sz w:val="22"/>
          <w:szCs w:val="22"/>
        </w:rPr>
      </w:pPr>
    </w:p>
    <w:p w14:paraId="79ED80AD" w14:textId="77777777" w:rsidR="00D25979" w:rsidRPr="00071344" w:rsidRDefault="00D25979" w:rsidP="00284D0A">
      <w:pPr>
        <w:jc w:val="both"/>
        <w:rPr>
          <w:rFonts w:ascii="Arial" w:hAnsi="Arial" w:cs="Arial"/>
          <w:sz w:val="22"/>
          <w:szCs w:val="22"/>
        </w:rPr>
      </w:pPr>
    </w:p>
    <w:p w14:paraId="276E6556" w14:textId="77777777" w:rsidR="00B370FD" w:rsidRDefault="00B370FD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51324AB7" w14:textId="77777777" w:rsidR="00095B50" w:rsidRDefault="00095B50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11692A59" w14:textId="77777777" w:rsidR="0030592B" w:rsidRDefault="0030592B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0A8A3FF9" w14:textId="77777777" w:rsidR="00056129" w:rsidRDefault="00056129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74C4EA4D" w14:textId="77777777" w:rsidR="00056129" w:rsidRDefault="00056129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415D8AAD" w14:textId="77777777" w:rsidR="00056129" w:rsidRDefault="00056129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3C9DEEAE" w14:textId="435DAC7E" w:rsidR="00056129" w:rsidRDefault="00056129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7BAF44A6" w14:textId="3D052F2D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0AEF96E2" w14:textId="1DB51812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47692702" w14:textId="408C5889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632D61EC" w14:textId="64857D0A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701AD99F" w14:textId="5D8D958B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1BAECE37" w14:textId="43C43DFC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5A8ACA0F" w14:textId="5065664B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5D122F93" w14:textId="50A552FA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716D0FB8" w14:textId="11CF83D1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6100AEAF" w14:textId="3EF10EC4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40D05197" w14:textId="6D515473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6421A65B" w14:textId="21030471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0BCE2BBC" w14:textId="47992A21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59F213BF" w14:textId="77777777" w:rsidR="009C3433" w:rsidRDefault="009C3433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11DA6F44" w14:textId="671578A7" w:rsidR="00056129" w:rsidRDefault="00056129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3DC297D4" w14:textId="77777777" w:rsidR="002F7E6E" w:rsidRPr="00071344" w:rsidRDefault="002F7E6E" w:rsidP="00071116">
      <w:pPr>
        <w:spacing w:line="304" w:lineRule="exact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03EB4652" w14:textId="77777777" w:rsidR="001267C2" w:rsidRPr="00071344" w:rsidRDefault="001267C2" w:rsidP="0030592B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3F55742" w14:textId="77777777" w:rsidR="0040497A" w:rsidRPr="00071344" w:rsidRDefault="00296341" w:rsidP="004049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c</w:t>
      </w:r>
      <w:r w:rsidR="0040497A" w:rsidRPr="00071344">
        <w:rPr>
          <w:rFonts w:ascii="Arial" w:hAnsi="Arial" w:cs="Arial"/>
          <w:b/>
          <w:sz w:val="22"/>
          <w:szCs w:val="22"/>
        </w:rPr>
        <w:t>:</w:t>
      </w:r>
    </w:p>
    <w:p w14:paraId="262163E8" w14:textId="77777777" w:rsidR="0040497A" w:rsidRPr="00071344" w:rsidRDefault="0040497A" w:rsidP="0040497A">
      <w:pPr>
        <w:rPr>
          <w:rFonts w:ascii="Arial" w:hAnsi="Arial" w:cs="Arial"/>
          <w:b/>
          <w:sz w:val="22"/>
          <w:szCs w:val="22"/>
          <w:u w:val="single"/>
        </w:rPr>
      </w:pPr>
    </w:p>
    <w:p w14:paraId="3FDFD276" w14:textId="77777777" w:rsidR="002F7E6E" w:rsidRPr="001C1A06" w:rsidRDefault="002F7E6E" w:rsidP="002F7E6E">
      <w:pPr>
        <w:spacing w:after="16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C1A0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PIS PROFILU DZIAŁALNOŚCI DOSTAWCY BIOMASY</w:t>
      </w:r>
    </w:p>
    <w:p w14:paraId="0899DBED" w14:textId="10298EBA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C1A0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eklaracja dotyczy dostaw realizowanych w roku: 202</w:t>
      </w:r>
      <w:r w:rsidR="00DD4A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 w:rsidRPr="001C1A0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</w:t>
      </w:r>
    </w:p>
    <w:p w14:paraId="1196CB86" w14:textId="77777777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0A7E89" w14:textId="77777777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Data: ………………………………..</w:t>
      </w:r>
    </w:p>
    <w:p w14:paraId="6AA54A13" w14:textId="77777777" w:rsidR="002F7E6E" w:rsidRPr="001C1A06" w:rsidRDefault="002F7E6E" w:rsidP="002F7E6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u w:val="single"/>
          <w:lang w:eastAsia="en-US"/>
        </w:rPr>
        <w:t>Deklaracja składana jest przez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</w:p>
    <w:p w14:paraId="6217A1DA" w14:textId="77777777" w:rsidR="002F7E6E" w:rsidRPr="001C1A06" w:rsidRDefault="002F7E6E" w:rsidP="002F7E6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A91810" w14:textId="77777777" w:rsidR="002F7E6E" w:rsidRPr="001C1A06" w:rsidRDefault="002F7E6E" w:rsidP="002F7E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Nazwa przedsiębiorstwa………………………………………………………………………………</w:t>
      </w:r>
    </w:p>
    <w:p w14:paraId="550CFEEB" w14:textId="77777777" w:rsidR="002F7E6E" w:rsidRPr="001C1A06" w:rsidRDefault="002F7E6E" w:rsidP="002F7E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NIP………………………………………………………………………………………………………</w:t>
      </w:r>
    </w:p>
    <w:p w14:paraId="6E9C66CB" w14:textId="77777777" w:rsidR="002F7E6E" w:rsidRPr="001C1A06" w:rsidRDefault="002F7E6E" w:rsidP="002F7E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Numer telefonu 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206965" w14:textId="77777777" w:rsidR="002F7E6E" w:rsidRPr="001C1A06" w:rsidRDefault="002F7E6E" w:rsidP="002F7E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Adres mailowy …………………………………………………………………………………………</w:t>
      </w:r>
    </w:p>
    <w:p w14:paraId="5377EDAE" w14:textId="77777777" w:rsidR="002F7E6E" w:rsidRPr="001C1A06" w:rsidRDefault="002F7E6E" w:rsidP="002F7E6E">
      <w:pPr>
        <w:spacing w:after="16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60993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Rodzaj prowadzonej działalności</w:t>
      </w:r>
    </w:p>
    <w:p w14:paraId="260A17C8" w14:textId="77777777" w:rsidR="002F7E6E" w:rsidRPr="001C1A06" w:rsidRDefault="002F7E6E" w:rsidP="002F7E6E">
      <w:pPr>
        <w:spacing w:after="160" w:line="360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(opisowo)....................................................................................................................................</w:t>
      </w:r>
    </w:p>
    <w:p w14:paraId="6C3F2327" w14:textId="77777777" w:rsidR="002F7E6E" w:rsidRPr="001C1A06" w:rsidRDefault="002F7E6E" w:rsidP="002F7E6E">
      <w:pPr>
        <w:spacing w:after="160" w:line="360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14:paraId="4D3484A8" w14:textId="77777777" w:rsidR="002F7E6E" w:rsidRPr="001C1A06" w:rsidRDefault="002F7E6E" w:rsidP="002F7E6E">
      <w:pPr>
        <w:numPr>
          <w:ilvl w:val="0"/>
          <w:numId w:val="6"/>
        </w:num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Rodzaj oferowanej biomasy z wyróżnieniem rodzaju transportu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2D1F3AD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DA (Zrębka Drobn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</w:p>
    <w:p w14:paraId="7B7E1B18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GAT (Zrębka Grub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Tartaczna)</w:t>
      </w:r>
    </w:p>
    <w:p w14:paraId="2FE2739C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GKT (Zrębka Grub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 xml:space="preserve">Kolej 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Tartaczna)</w:t>
      </w:r>
    </w:p>
    <w:p w14:paraId="1D7A064F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GAC (Zrębka Grub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z Celowego rozdrobnienia)</w:t>
      </w:r>
    </w:p>
    <w:p w14:paraId="6D50C7FB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GKC (Zrębka Grub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Kolej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z Celowego rozdrobnienia)</w:t>
      </w:r>
    </w:p>
    <w:p w14:paraId="4F14ECBB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KDAT (Kora Drzewn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 xml:space="preserve">Auta 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Tartaczna)</w:t>
      </w:r>
    </w:p>
    <w:p w14:paraId="70CAA835" w14:textId="40291362" w:rsidR="002F7E6E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PD ( 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Pelet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Drzewny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2D975C4" w14:textId="653F13F7" w:rsidR="00173AC7" w:rsidRPr="001C1A06" w:rsidRDefault="00173AC7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DK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ele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Drzewny </w:t>
      </w:r>
      <w:r w:rsidRPr="00572AA8">
        <w:rPr>
          <w:rFonts w:ascii="Arial" w:eastAsia="Calibri" w:hAnsi="Arial" w:cs="Arial"/>
          <w:b/>
          <w:sz w:val="22"/>
          <w:szCs w:val="22"/>
          <w:lang w:eastAsia="en-US"/>
        </w:rPr>
        <w:t>Kolej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9A3F723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PSL (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Pelet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ze Słomy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24CB330" w14:textId="75D8FE78" w:rsidR="002F7E6E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SN (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Pelet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z Łuski Słonecznika </w:t>
      </w:r>
      <w:r w:rsidRPr="001C1A06">
        <w:rPr>
          <w:rFonts w:ascii="Arial" w:eastAsia="Calibri" w:hAnsi="Arial" w:cs="Arial"/>
          <w:b/>
          <w:sz w:val="22"/>
          <w:szCs w:val="22"/>
          <w:lang w:eastAsia="en-US"/>
        </w:rPr>
        <w:t>Aut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0A73283" w14:textId="6B2046A9" w:rsidR="00173AC7" w:rsidRPr="001C1A06" w:rsidRDefault="00173AC7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NK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ele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z Łuski Słonecznika </w:t>
      </w:r>
      <w:r w:rsidRPr="00572AA8">
        <w:rPr>
          <w:rFonts w:ascii="Arial" w:eastAsia="Calibri" w:hAnsi="Arial" w:cs="Arial"/>
          <w:b/>
          <w:sz w:val="22"/>
          <w:szCs w:val="22"/>
          <w:lang w:eastAsia="en-US"/>
        </w:rPr>
        <w:t>Kolej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382F821" w14:textId="77777777" w:rsidR="002F7E6E" w:rsidRPr="001C1A06" w:rsidRDefault="002F7E6E" w:rsidP="002F7E6E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Inne (wymienić)…………………………………………………….………………………</w:t>
      </w:r>
    </w:p>
    <w:p w14:paraId="7275CC99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Liczba zatrudnionych osób:</w:t>
      </w:r>
    </w:p>
    <w:p w14:paraId="2C36F5C8" w14:textId="77777777" w:rsidR="002F7E6E" w:rsidRPr="001C1A06" w:rsidRDefault="002F7E6E" w:rsidP="002F7E6E">
      <w:pPr>
        <w:numPr>
          <w:ilvl w:val="0"/>
          <w:numId w:val="7"/>
        </w:numPr>
        <w:spacing w:after="160" w:line="276" w:lineRule="auto"/>
        <w:ind w:left="112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Pracownicy biurowi: ……………………………… </w:t>
      </w:r>
    </w:p>
    <w:p w14:paraId="537FB838" w14:textId="77777777" w:rsidR="002F7E6E" w:rsidRPr="001C1A06" w:rsidRDefault="002F7E6E" w:rsidP="002F7E6E">
      <w:pPr>
        <w:numPr>
          <w:ilvl w:val="0"/>
          <w:numId w:val="7"/>
        </w:numPr>
        <w:spacing w:after="160" w:line="276" w:lineRule="auto"/>
        <w:ind w:left="112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Pracownicy fizyczni: ………………………………..</w:t>
      </w:r>
    </w:p>
    <w:p w14:paraId="65CB2FE2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k długo dostawca działa na rynku </w:t>
      </w:r>
      <w:proofErr w:type="spellStart"/>
      <w:r w:rsidRPr="001C1A06">
        <w:rPr>
          <w:rFonts w:ascii="Arial" w:eastAsia="Calibri" w:hAnsi="Arial" w:cs="Arial"/>
          <w:color w:val="000000"/>
          <w:sz w:val="22"/>
          <w:szCs w:val="22"/>
          <w:lang w:eastAsia="en-US"/>
        </w:rPr>
        <w:t>biomasowym</w:t>
      </w:r>
      <w:proofErr w:type="spellEnd"/>
      <w:r w:rsidRPr="001C1A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okres): …………………………</w:t>
      </w:r>
    </w:p>
    <w:p w14:paraId="3EF8CE63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Funkcja dostawcy przy realizacji dostaw biomasy 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A128B45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Producent / Wytwórca (w przypadku biomasy drzewnej dotyczy jedynie zakładów przetwarzających produkty leśne np. tartaki wytwarzające biomasę z pochodzącą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z pozostałości produkcyjnych z własnych zakładów lub 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peleciarnie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>):</w:t>
      </w:r>
    </w:p>
    <w:p w14:paraId="6475D811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lastRenderedPageBreak/>
        <w:t>- biomasa drzewna: roczny przerób surowca drzewnego (m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:…………………………</w:t>
      </w:r>
    </w:p>
    <w:p w14:paraId="17EEE3A3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  ilość powstających pozostałości (m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lub %) ………………………………………………</w:t>
      </w:r>
    </w:p>
    <w:p w14:paraId="429FA76D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- biomasa 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agro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w postaci 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peletów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>: wielkość rocznej produkcji: (Mg) ……………………</w:t>
      </w:r>
    </w:p>
    <w:p w14:paraId="01E6D7D1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F230E4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Producent / Wytwórca (w przypadku biomasy drzewnej dotyczy podmiotów wytwarzających biomasę pochodzącą z celowego rozdrobnienia drewna energetycznego np. pochodzącą z wycinek, zakupionego z Lasów Państwowych itp. ):</w:t>
      </w:r>
    </w:p>
    <w:p w14:paraId="594A44A4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biomasa drzewna: roczny przerób surowca (m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:………………………………….</w:t>
      </w:r>
    </w:p>
    <w:p w14:paraId="11381FB2" w14:textId="77777777" w:rsidR="002F7E6E" w:rsidRPr="001C1A06" w:rsidRDefault="002F7E6E" w:rsidP="002F7E6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  ilość powstających pozostałości (m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lub %) …………………………………………;</w:t>
      </w:r>
    </w:p>
    <w:p w14:paraId="3124BA85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pośrednik: </w:t>
      </w:r>
    </w:p>
    <w:p w14:paraId="69144566" w14:textId="77777777" w:rsidR="002F7E6E" w:rsidRPr="001C1A06" w:rsidRDefault="002F7E6E" w:rsidP="002F7E6E">
      <w:pPr>
        <w:spacing w:after="160" w:line="276" w:lineRule="auto"/>
        <w:ind w:left="69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- szacunkowy roczny obrót biomasą: </w:t>
      </w:r>
      <w:proofErr w:type="spellStart"/>
      <w:r w:rsidRPr="001C1A06">
        <w:rPr>
          <w:rFonts w:ascii="Arial" w:eastAsia="Calibri" w:hAnsi="Arial" w:cs="Arial"/>
          <w:sz w:val="22"/>
          <w:szCs w:val="22"/>
          <w:lang w:eastAsia="en-US"/>
        </w:rPr>
        <w:t>agro</w:t>
      </w:r>
      <w:proofErr w:type="spellEnd"/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(Mg) ………..….… , drzewna (m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 …….……. ;</w:t>
      </w:r>
    </w:p>
    <w:p w14:paraId="49B74607" w14:textId="77777777" w:rsidR="002F7E6E" w:rsidRPr="001C1A06" w:rsidRDefault="002F7E6E" w:rsidP="002F7E6E">
      <w:pPr>
        <w:spacing w:after="160" w:line="276" w:lineRule="auto"/>
        <w:ind w:left="69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- z iloma wytwórcami i pośrednikami współpracuje: wytwórcy (……………………....), </w:t>
      </w:r>
    </w:p>
    <w:p w14:paraId="17064A92" w14:textId="77777777" w:rsidR="002F7E6E" w:rsidRPr="001C1A06" w:rsidRDefault="002F7E6E" w:rsidP="002F7E6E">
      <w:pPr>
        <w:spacing w:after="160" w:line="276" w:lineRule="auto"/>
        <w:ind w:left="69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pośrednicy (…………………………) (</w:t>
      </w:r>
      <w:r w:rsidRPr="001C1A06">
        <w:rPr>
          <w:rFonts w:ascii="Arial" w:eastAsia="Calibri" w:hAnsi="Arial" w:cs="Arial"/>
          <w:i/>
          <w:sz w:val="22"/>
          <w:szCs w:val="22"/>
          <w:lang w:eastAsia="en-US"/>
        </w:rPr>
        <w:t>należy załączyć wykaz pośredników i producentów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67677637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Czy dostawca posiada magazyny (place składowe) : TAK / NIE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72EF825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Rodzaj własności magazynów (placów składowych)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: własnościowe /  dzierżawa / wynajem.</w:t>
      </w:r>
    </w:p>
    <w:p w14:paraId="2FF266F4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zy dostawca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 xml:space="preserve"> posiada dowody dotyczące własnoś</w:t>
      </w:r>
      <w:r>
        <w:rPr>
          <w:rFonts w:ascii="Arial" w:eastAsia="Calibri" w:hAnsi="Arial" w:cs="Arial"/>
          <w:sz w:val="22"/>
          <w:szCs w:val="22"/>
          <w:lang w:eastAsia="en-US"/>
        </w:rPr>
        <w:t>ci do placu składowego biomasy: TAK/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NIE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646B5F" w14:textId="77777777" w:rsidR="002F7E6E" w:rsidRPr="001C1A06" w:rsidRDefault="002F7E6E" w:rsidP="002F7E6E">
      <w:pPr>
        <w:numPr>
          <w:ilvl w:val="0"/>
          <w:numId w:val="6"/>
        </w:numPr>
        <w:spacing w:before="240"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Miejsca składowania/przechowywania biomasy:</w:t>
      </w:r>
    </w:p>
    <w:p w14:paraId="0477CEFE" w14:textId="77777777" w:rsidR="002F7E6E" w:rsidRPr="001C1A06" w:rsidRDefault="002F7E6E" w:rsidP="002F7E6E">
      <w:pPr>
        <w:spacing w:before="240"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własne (adres): ………………………………………………………………………………</w:t>
      </w:r>
    </w:p>
    <w:p w14:paraId="034C9196" w14:textId="77777777" w:rsidR="002F7E6E" w:rsidRPr="001C1A06" w:rsidRDefault="002F7E6E" w:rsidP="002F7E6E">
      <w:pPr>
        <w:spacing w:before="240"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wynajmowane/dzierżawione (adres/y): …………………………………………………………</w:t>
      </w:r>
    </w:p>
    <w:p w14:paraId="2B79E604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Czy dostawca posiada środki transportu do realizacji dostaw:</w:t>
      </w:r>
    </w:p>
    <w:p w14:paraId="7E79FCB2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TAK/NIE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2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8E044DB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jeśli TAK, proszę podać ilość środków transportu: ilość ciągników……..,naczep……..;</w:t>
      </w:r>
    </w:p>
    <w:p w14:paraId="3EBE59B4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jeśli NIE, z iloma firmami logistycznymi współpracuje …………. .</w:t>
      </w:r>
    </w:p>
    <w:p w14:paraId="2784278F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- inne: ……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. .</w:t>
      </w:r>
    </w:p>
    <w:p w14:paraId="13EE5246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Dodatkowy opis/schemat organizacji dostaw biomasy i łańcucha powiązań z innymi podmiotami (producenci biomasy/pośrednicy):</w:t>
      </w:r>
    </w:p>
    <w:p w14:paraId="38D6F92F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224AEE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0A1518D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47C22D78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57"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Posiadane certyfikaty</w:t>
      </w:r>
      <w:r w:rsidRPr="001C1A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F57249D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SN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System Należytej Staranności)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.……</w:t>
      </w:r>
      <w:r>
        <w:rPr>
          <w:rFonts w:ascii="Arial" w:eastAsia="Calibri" w:hAnsi="Arial" w:cs="Arial"/>
          <w:sz w:val="22"/>
          <w:szCs w:val="22"/>
          <w:lang w:eastAsia="en-US"/>
        </w:rPr>
        <w:t>data ważności…………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…..r.</w:t>
      </w:r>
    </w:p>
    <w:p w14:paraId="4D24A667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SO nr …………………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..….…data ważności……………….…………………r.</w:t>
      </w:r>
    </w:p>
    <w:p w14:paraId="12109191" w14:textId="77777777" w:rsidR="002F7E6E" w:rsidRPr="001C1A06" w:rsidRDefault="002F7E6E" w:rsidP="002F7E6E">
      <w:pPr>
        <w:numPr>
          <w:ilvl w:val="0"/>
          <w:numId w:val="16"/>
        </w:numPr>
        <w:spacing w:after="16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ne (wymienić):……………</w:t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 .data ważności…………………….……………r.</w:t>
      </w:r>
    </w:p>
    <w:p w14:paraId="20AD1A7B" w14:textId="77777777" w:rsidR="002F7E6E" w:rsidRPr="001C1A06" w:rsidRDefault="002F7E6E" w:rsidP="002F7E6E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W przypadku posiadania certyfikatu prosimy o przesłanie wraz z pozostałą dokumentacją</w:t>
      </w:r>
    </w:p>
    <w:p w14:paraId="2BDD9A01" w14:textId="77777777" w:rsidR="002F7E6E" w:rsidRPr="001C1A06" w:rsidRDefault="002F7E6E" w:rsidP="002F7E6E">
      <w:pPr>
        <w:numPr>
          <w:ilvl w:val="0"/>
          <w:numId w:val="6"/>
        </w:numPr>
        <w:spacing w:after="160" w:line="276" w:lineRule="auto"/>
        <w:ind w:left="357"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Inne informacje o prowadzonej działalności:</w:t>
      </w:r>
    </w:p>
    <w:p w14:paraId="6F69F07A" w14:textId="77777777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E3B6989" w14:textId="77777777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584C984A" w14:textId="77777777" w:rsidR="002F7E6E" w:rsidRPr="001C1A06" w:rsidRDefault="002F7E6E" w:rsidP="002F7E6E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6D754381" w14:textId="3CC93D52" w:rsidR="000A328E" w:rsidRPr="001C1A06" w:rsidRDefault="002F7E6E" w:rsidP="000A328E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</w:r>
      <w:r w:rsidRPr="001C1A06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……….</w:t>
      </w:r>
    </w:p>
    <w:p w14:paraId="4C99078E" w14:textId="77777777" w:rsidR="002F7E6E" w:rsidRPr="001C1A06" w:rsidRDefault="002F7E6E" w:rsidP="002F7E6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</w:r>
      <w:r w:rsidRPr="001C1A06">
        <w:rPr>
          <w:rFonts w:ascii="Arial" w:eastAsia="Calibri" w:hAnsi="Arial" w:cs="Arial"/>
          <w:sz w:val="16"/>
          <w:szCs w:val="16"/>
          <w:lang w:eastAsia="en-US"/>
        </w:rPr>
        <w:tab/>
        <w:t>(podpisy osób uprawnionych do reprezentacji dostawcy</w:t>
      </w:r>
    </w:p>
    <w:p w14:paraId="3B70CA5F" w14:textId="55CC9EC4" w:rsidR="000A328E" w:rsidRDefault="000A328E" w:rsidP="002F7E6E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5CD159" w14:textId="77777777" w:rsidR="002F7E6E" w:rsidRPr="001C1A06" w:rsidRDefault="002F7E6E" w:rsidP="002F7E6E">
      <w:pPr>
        <w:pBdr>
          <w:top w:val="single" w:sz="4" w:space="1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1 – odpowiednie podkreślić/zaznaczyć (możliwy wybór wielokrotny)</w:t>
      </w:r>
    </w:p>
    <w:p w14:paraId="76A2814B" w14:textId="33119B32" w:rsidR="00E4062E" w:rsidRDefault="002F7E6E" w:rsidP="002F7E6E">
      <w:pPr>
        <w:pBdr>
          <w:top w:val="single" w:sz="4" w:space="1" w:color="auto"/>
        </w:pBdr>
        <w:spacing w:after="4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A06">
        <w:rPr>
          <w:rFonts w:ascii="Arial" w:eastAsia="Calibri" w:hAnsi="Arial" w:cs="Arial"/>
          <w:sz w:val="22"/>
          <w:szCs w:val="22"/>
          <w:lang w:eastAsia="en-US"/>
        </w:rPr>
        <w:t>2 - niepotrzebne skreślić</w:t>
      </w:r>
    </w:p>
    <w:p w14:paraId="1C0ACBB6" w14:textId="77777777" w:rsidR="000A328E" w:rsidRDefault="000A328E" w:rsidP="000A328E">
      <w:pPr>
        <w:spacing w:after="120"/>
        <w:ind w:firstLine="284"/>
        <w:rPr>
          <w:rFonts w:ascii="Arial" w:hAnsi="Arial" w:cs="Arial"/>
          <w:b/>
          <w:lang w:val="de-DE" w:eastAsia="en-US" w:bidi="th-TH"/>
        </w:rPr>
        <w:sectPr w:rsidR="000A328E" w:rsidSect="000A4C41">
          <w:footerReference w:type="default" r:id="rId12"/>
          <w:footerReference w:type="first" r:id="rId13"/>
          <w:pgSz w:w="11906" w:h="16838"/>
          <w:pgMar w:top="1690" w:right="1247" w:bottom="1418" w:left="1134" w:header="1276" w:footer="709" w:gutter="0"/>
          <w:pgNumType w:start="1"/>
          <w:cols w:space="708"/>
          <w:titlePg/>
          <w:docGrid w:linePitch="360"/>
        </w:sectPr>
      </w:pPr>
    </w:p>
    <w:p w14:paraId="081F01D6" w14:textId="0578581D" w:rsidR="000A4C41" w:rsidRDefault="000A4C41" w:rsidP="000A328E">
      <w:pPr>
        <w:spacing w:after="120"/>
        <w:ind w:firstLine="284"/>
        <w:rPr>
          <w:rFonts w:ascii="Arial" w:hAnsi="Arial" w:cs="Arial"/>
          <w:b/>
          <w:lang w:val="de-DE" w:eastAsia="en-US" w:bidi="th-TH"/>
        </w:rPr>
      </w:pPr>
      <w:proofErr w:type="spellStart"/>
      <w:r>
        <w:rPr>
          <w:rFonts w:ascii="Arial" w:hAnsi="Arial" w:cs="Arial"/>
          <w:b/>
          <w:lang w:val="de-DE" w:eastAsia="en-US" w:bidi="th-TH"/>
        </w:rPr>
        <w:lastRenderedPageBreak/>
        <w:t>Załącznik</w:t>
      </w:r>
      <w:proofErr w:type="spellEnd"/>
      <w:r>
        <w:rPr>
          <w:rFonts w:ascii="Arial" w:hAnsi="Arial" w:cs="Arial"/>
          <w:b/>
          <w:lang w:val="de-DE" w:eastAsia="en-US" w:bidi="th-TH"/>
        </w:rPr>
        <w:t xml:space="preserve"> </w:t>
      </w:r>
      <w:proofErr w:type="spellStart"/>
      <w:r>
        <w:rPr>
          <w:rFonts w:ascii="Arial" w:hAnsi="Arial" w:cs="Arial"/>
          <w:b/>
          <w:lang w:val="de-DE" w:eastAsia="en-US" w:bidi="th-TH"/>
        </w:rPr>
        <w:t>nr</w:t>
      </w:r>
      <w:proofErr w:type="spellEnd"/>
      <w:r>
        <w:rPr>
          <w:rFonts w:ascii="Arial" w:hAnsi="Arial" w:cs="Arial"/>
          <w:b/>
          <w:lang w:val="de-DE" w:eastAsia="en-US" w:bidi="th-TH"/>
        </w:rPr>
        <w:t xml:space="preserve"> 2d</w:t>
      </w:r>
      <w:r w:rsidRPr="000A4C41">
        <w:rPr>
          <w:rFonts w:ascii="Arial" w:hAnsi="Arial" w:cs="Arial"/>
          <w:b/>
          <w:lang w:val="de-DE" w:eastAsia="en-US" w:bidi="th-TH"/>
        </w:rPr>
        <w:t>:</w:t>
      </w:r>
    </w:p>
    <w:p w14:paraId="38B1C4EB" w14:textId="4A144EC7" w:rsidR="000A328E" w:rsidRPr="000A328E" w:rsidRDefault="000A328E" w:rsidP="000A328E">
      <w:pPr>
        <w:spacing w:after="120"/>
        <w:ind w:firstLine="284"/>
        <w:rPr>
          <w:rFonts w:ascii="Arial" w:hAnsi="Arial" w:cs="Arial"/>
          <w:b/>
          <w:lang w:val="de-DE" w:eastAsia="en-US" w:bidi="th-TH"/>
        </w:rPr>
      </w:pPr>
      <w:proofErr w:type="spellStart"/>
      <w:r w:rsidRPr="000A328E">
        <w:rPr>
          <w:rFonts w:ascii="Arial" w:hAnsi="Arial" w:cs="Arial"/>
          <w:b/>
          <w:lang w:val="de-DE" w:eastAsia="en-US" w:bidi="th-TH"/>
        </w:rPr>
        <w:t>Podstawowe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 xml:space="preserve"> 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informacje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 xml:space="preserve"> o 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Podmiocie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 xml:space="preserve"> 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dostarczającym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>/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wytwarzającym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 xml:space="preserve"> 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paliwo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 xml:space="preserve"> z </w:t>
      </w:r>
      <w:proofErr w:type="spellStart"/>
      <w:r w:rsidRPr="000A328E">
        <w:rPr>
          <w:rFonts w:ascii="Arial" w:hAnsi="Arial" w:cs="Arial"/>
          <w:b/>
          <w:lang w:val="de-DE" w:eastAsia="en-US" w:bidi="th-TH"/>
        </w:rPr>
        <w:t>biomasy</w:t>
      </w:r>
      <w:proofErr w:type="spellEnd"/>
      <w:r w:rsidRPr="000A328E">
        <w:rPr>
          <w:rFonts w:ascii="Arial" w:hAnsi="Arial" w:cs="Arial"/>
          <w:b/>
          <w:lang w:val="de-DE" w:eastAsia="en-US" w:bidi="th-TH"/>
        </w:rPr>
        <w:t>:</w:t>
      </w:r>
    </w:p>
    <w:p w14:paraId="16DC449D" w14:textId="77777777" w:rsidR="000A328E" w:rsidRPr="000A328E" w:rsidRDefault="000A328E" w:rsidP="000A328E">
      <w:pPr>
        <w:ind w:left="709" w:hanging="425"/>
        <w:rPr>
          <w:rFonts w:ascii="Arial" w:hAnsi="Arial" w:cs="Arial"/>
          <w:b/>
          <w:sz w:val="16"/>
          <w:szCs w:val="16"/>
          <w:lang w:val="en-GB" w:eastAsia="en-US" w:bidi="th-TH"/>
        </w:rPr>
      </w:pPr>
      <w:r w:rsidRPr="000A328E">
        <w:rPr>
          <w:rFonts w:ascii="Arial" w:hAnsi="Arial" w:cs="Arial"/>
          <w:b/>
          <w:sz w:val="16"/>
          <w:szCs w:val="16"/>
          <w:lang w:val="en-GB" w:eastAsia="en-US" w:bidi="th-TH"/>
        </w:rPr>
        <w:t xml:space="preserve">( </w:t>
      </w:r>
      <w:r w:rsidRPr="000A328E">
        <w:rPr>
          <w:rFonts w:ascii="Arial" w:hAnsi="Arial" w:cs="Arial"/>
          <w:i/>
          <w:sz w:val="16"/>
          <w:szCs w:val="16"/>
          <w:lang w:val="en-GB" w:eastAsia="en-US" w:bidi="th-TH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0A328E">
        <w:rPr>
          <w:rFonts w:ascii="Arial" w:hAnsi="Arial" w:cs="Arial"/>
          <w:i/>
          <w:sz w:val="16"/>
          <w:szCs w:val="16"/>
          <w:lang w:val="en-GB" w:eastAsia="en-US" w:bidi="th-TH"/>
        </w:rPr>
        <w:instrText xml:space="preserve"> FORMCHECKBOX </w:instrText>
      </w:r>
      <w:r w:rsidRPr="000A328E">
        <w:rPr>
          <w:rFonts w:ascii="Arial" w:hAnsi="Arial" w:cs="Arial"/>
          <w:i/>
          <w:sz w:val="16"/>
          <w:szCs w:val="16"/>
          <w:lang w:val="en-GB" w:eastAsia="en-US" w:bidi="th-TH"/>
        </w:rPr>
      </w:r>
      <w:r w:rsidRPr="000A328E">
        <w:rPr>
          <w:rFonts w:ascii="Arial" w:hAnsi="Arial" w:cs="Arial"/>
          <w:i/>
          <w:sz w:val="16"/>
          <w:szCs w:val="16"/>
          <w:lang w:val="en-GB" w:eastAsia="en-US" w:bidi="th-TH"/>
        </w:rPr>
        <w:fldChar w:fldCharType="end"/>
      </w:r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 xml:space="preserve"> </w:t>
      </w:r>
      <w:r w:rsidRPr="000A328E">
        <w:rPr>
          <w:rFonts w:ascii="Arial" w:hAnsi="Arial" w:cs="Arial"/>
          <w:i/>
          <w:sz w:val="16"/>
          <w:szCs w:val="16"/>
          <w:lang w:val="en-GB" w:eastAsia="en-US" w:bidi="th-TH"/>
        </w:rPr>
        <w:t>-</w:t>
      </w:r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 xml:space="preserve"> </w:t>
      </w:r>
      <w:proofErr w:type="spellStart"/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>odpowiednie</w:t>
      </w:r>
      <w:proofErr w:type="spellEnd"/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 xml:space="preserve"> </w:t>
      </w:r>
      <w:proofErr w:type="spellStart"/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>zaznaczyć</w:t>
      </w:r>
      <w:proofErr w:type="spellEnd"/>
      <w:r w:rsidRPr="000A328E">
        <w:rPr>
          <w:rFonts w:ascii="Arial" w:hAnsi="Arial" w:cs="Arial"/>
          <w:i/>
          <w:color w:val="FF0000"/>
          <w:sz w:val="16"/>
          <w:szCs w:val="16"/>
          <w:lang w:val="en-GB" w:eastAsia="en-US" w:bidi="th-TH"/>
        </w:rPr>
        <w:t xml:space="preserve"> </w:t>
      </w:r>
      <w:r w:rsidRPr="000A328E">
        <w:rPr>
          <w:rFonts w:ascii="Arial" w:hAnsi="Arial" w:cs="Arial"/>
          <w:b/>
          <w:sz w:val="16"/>
          <w:szCs w:val="16"/>
          <w:lang w:val="en-GB" w:eastAsia="en-US" w:bidi="th-TH"/>
        </w:rPr>
        <w:t>)</w:t>
      </w:r>
    </w:p>
    <w:p w14:paraId="1B40FB54" w14:textId="77777777" w:rsidR="000A328E" w:rsidRPr="000A328E" w:rsidRDefault="000A328E" w:rsidP="000A328E">
      <w:pPr>
        <w:ind w:left="709" w:hanging="425"/>
        <w:rPr>
          <w:rFonts w:ascii="Arial" w:hAnsi="Arial" w:cs="Arial"/>
          <w:b/>
          <w:i/>
          <w:color w:val="FF0000"/>
          <w:sz w:val="16"/>
          <w:szCs w:val="16"/>
          <w:lang w:val="de-DE" w:eastAsia="en-US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268"/>
        <w:gridCol w:w="1136"/>
        <w:gridCol w:w="567"/>
        <w:gridCol w:w="281"/>
        <w:gridCol w:w="992"/>
        <w:gridCol w:w="2129"/>
        <w:gridCol w:w="1409"/>
        <w:gridCol w:w="6"/>
        <w:gridCol w:w="851"/>
        <w:gridCol w:w="3351"/>
      </w:tblGrid>
      <w:tr w:rsidR="000A328E" w:rsidRPr="000A328E" w14:paraId="57AC4408" w14:textId="77777777" w:rsidTr="00D538C1">
        <w:trPr>
          <w:trHeight w:val="435"/>
          <w:jc w:val="center"/>
        </w:trPr>
        <w:tc>
          <w:tcPr>
            <w:tcW w:w="14888" w:type="dxa"/>
            <w:gridSpan w:val="11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F67326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Dane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stawowe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</w:tr>
      <w:tr w:rsidR="000A328E" w:rsidRPr="000A328E" w14:paraId="479D98BF" w14:textId="77777777" w:rsidTr="00D538C1">
        <w:trPr>
          <w:trHeight w:val="397"/>
          <w:jc w:val="center"/>
        </w:trPr>
        <w:tc>
          <w:tcPr>
            <w:tcW w:w="14888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BACED6" w14:textId="77777777" w:rsidR="000A328E" w:rsidRPr="000A328E" w:rsidRDefault="000A328E" w:rsidP="000A328E">
            <w:pPr>
              <w:spacing w:line="360" w:lineRule="auto"/>
              <w:ind w:left="-115" w:firstLine="115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eł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nazw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</w:tr>
      <w:tr w:rsidR="000A328E" w:rsidRPr="000A328E" w14:paraId="1BE01D74" w14:textId="77777777" w:rsidTr="00D538C1">
        <w:trPr>
          <w:trHeight w:val="397"/>
          <w:jc w:val="center"/>
        </w:trPr>
        <w:tc>
          <w:tcPr>
            <w:tcW w:w="14888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14:paraId="03F9A94A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Główn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adres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iedzib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 </w:t>
            </w:r>
          </w:p>
        </w:tc>
      </w:tr>
      <w:tr w:rsidR="000A328E" w:rsidRPr="000A328E" w14:paraId="69B7CC3D" w14:textId="77777777" w:rsidTr="00D538C1">
        <w:trPr>
          <w:trHeight w:val="397"/>
          <w:jc w:val="center"/>
        </w:trPr>
        <w:tc>
          <w:tcPr>
            <w:tcW w:w="14888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14:paraId="7FD6AD00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>Adres</w:t>
            </w:r>
            <w:proofErr w:type="spellEnd"/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>działalności</w:t>
            </w:r>
            <w:proofErr w:type="spellEnd"/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jeśli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inny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niż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główny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adres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siedziby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eastAsia="MS Mincho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</w:p>
        </w:tc>
      </w:tr>
      <w:tr w:rsidR="000A328E" w:rsidRPr="000A328E" w14:paraId="1437A3B9" w14:textId="77777777" w:rsidTr="00D538C1">
        <w:trPr>
          <w:trHeight w:val="397"/>
          <w:jc w:val="center"/>
        </w:trPr>
        <w:tc>
          <w:tcPr>
            <w:tcW w:w="5302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4B232816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NIP: </w:t>
            </w:r>
          </w:p>
        </w:tc>
        <w:tc>
          <w:tcPr>
            <w:tcW w:w="3969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EC5AB5C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REGON: </w:t>
            </w:r>
          </w:p>
        </w:tc>
        <w:tc>
          <w:tcPr>
            <w:tcW w:w="5617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204BBA52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KRS </w:t>
            </w:r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(</w:t>
            </w:r>
            <w:proofErr w:type="spellStart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jeśli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dotyczy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</w:tr>
      <w:tr w:rsidR="000A328E" w:rsidRPr="000A328E" w14:paraId="0B0C296B" w14:textId="77777777" w:rsidTr="00D538C1">
        <w:trPr>
          <w:trHeight w:val="437"/>
          <w:jc w:val="center"/>
        </w:trPr>
        <w:tc>
          <w:tcPr>
            <w:tcW w:w="14888" w:type="dxa"/>
            <w:gridSpan w:val="11"/>
            <w:tcBorders>
              <w:top w:val="nil"/>
            </w:tcBorders>
            <w:shd w:val="clear" w:color="auto" w:fill="BDD6EE"/>
            <w:vAlign w:val="center"/>
          </w:tcPr>
          <w:p w14:paraId="3590B212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siadane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Certyfikat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  <w:r w:rsidRPr="000A328E">
              <w:rPr>
                <w:rFonts w:ascii="Univers" w:hAnsi="Univers" w:cs="Angsana New"/>
                <w:b/>
                <w:sz w:val="20"/>
                <w:szCs w:val="20"/>
                <w:lang w:val="en-GB" w:eastAsia="en-US" w:bidi="th-TH"/>
              </w:rPr>
              <w:t xml:space="preserve"> </w:t>
            </w:r>
          </w:p>
        </w:tc>
      </w:tr>
      <w:tr w:rsidR="000A328E" w:rsidRPr="000A328E" w14:paraId="3B46E06B" w14:textId="77777777" w:rsidTr="00D538C1">
        <w:trPr>
          <w:trHeight w:val="397"/>
          <w:jc w:val="center"/>
        </w:trPr>
        <w:tc>
          <w:tcPr>
            <w:tcW w:w="714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6C9DAF48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Certyfikat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SNS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Nr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</w:p>
        </w:tc>
        <w:tc>
          <w:tcPr>
            <w:tcW w:w="774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785A4CF2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Data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ażn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</w:tr>
      <w:tr w:rsidR="000A328E" w:rsidRPr="000A328E" w14:paraId="79D8B6E2" w14:textId="77777777" w:rsidTr="00D538C1">
        <w:trPr>
          <w:trHeight w:val="397"/>
          <w:jc w:val="center"/>
        </w:trPr>
        <w:tc>
          <w:tcPr>
            <w:tcW w:w="7142" w:type="dxa"/>
            <w:gridSpan w:val="6"/>
            <w:shd w:val="clear" w:color="auto" w:fill="FFFFFF"/>
            <w:vAlign w:val="center"/>
          </w:tcPr>
          <w:p w14:paraId="291C3021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Certyfikat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KZR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Nr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  <w:tc>
          <w:tcPr>
            <w:tcW w:w="7746" w:type="dxa"/>
            <w:gridSpan w:val="5"/>
            <w:shd w:val="clear" w:color="auto" w:fill="FFFFFF"/>
            <w:vAlign w:val="center"/>
          </w:tcPr>
          <w:p w14:paraId="396F31DD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Data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ażn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</w:tr>
      <w:tr w:rsidR="000A328E" w:rsidRPr="000A328E" w14:paraId="18268EB4" w14:textId="77777777" w:rsidTr="00D538C1">
        <w:trPr>
          <w:trHeight w:val="397"/>
          <w:jc w:val="center"/>
        </w:trPr>
        <w:tc>
          <w:tcPr>
            <w:tcW w:w="7142" w:type="dxa"/>
            <w:gridSpan w:val="6"/>
            <w:shd w:val="clear" w:color="auto" w:fill="FFFFFF"/>
            <w:vAlign w:val="center"/>
          </w:tcPr>
          <w:p w14:paraId="09ED06DF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Certyfikat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inn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Nr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</w:p>
        </w:tc>
        <w:tc>
          <w:tcPr>
            <w:tcW w:w="7746" w:type="dxa"/>
            <w:gridSpan w:val="5"/>
            <w:shd w:val="clear" w:color="auto" w:fill="FFFFFF"/>
            <w:vAlign w:val="center"/>
          </w:tcPr>
          <w:p w14:paraId="652D5BC5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Data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ażn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</w:t>
            </w:r>
          </w:p>
        </w:tc>
      </w:tr>
      <w:tr w:rsidR="000A328E" w:rsidRPr="000A328E" w14:paraId="3BA84B68" w14:textId="77777777" w:rsidTr="00D538C1">
        <w:trPr>
          <w:trHeight w:val="437"/>
          <w:jc w:val="center"/>
        </w:trPr>
        <w:tc>
          <w:tcPr>
            <w:tcW w:w="14888" w:type="dxa"/>
            <w:gridSpan w:val="11"/>
            <w:shd w:val="clear" w:color="auto" w:fill="BDD6EE"/>
            <w:vAlign w:val="center"/>
          </w:tcPr>
          <w:p w14:paraId="1A3D45B7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Funkcj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/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rol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w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łańcuch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ostaw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zgodnie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Systemem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KZR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oraz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zakresem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certyfikacj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</w:tr>
      <w:tr w:rsidR="000A328E" w:rsidRPr="000A328E" w14:paraId="353FD2F9" w14:textId="77777777" w:rsidTr="00D538C1">
        <w:trPr>
          <w:trHeight w:val="45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4261AB06" w14:textId="77777777" w:rsidR="000A328E" w:rsidRPr="000A328E" w:rsidRDefault="000A328E" w:rsidP="000A328E">
            <w:pPr>
              <w:spacing w:line="360" w:lineRule="auto"/>
              <w:ind w:left="2214" w:hanging="2214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roducent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ln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(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upraw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rodukcj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własnej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                       </w:t>
            </w:r>
          </w:p>
          <w:p w14:paraId="37EAE1A4" w14:textId="77777777" w:rsidR="000A328E" w:rsidRPr="000A328E" w:rsidRDefault="000A328E" w:rsidP="000A328E">
            <w:pPr>
              <w:spacing w:line="360" w:lineRule="auto"/>
              <w:ind w:left="2214" w:hanging="2214"/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9019" w:type="dxa"/>
            <w:gridSpan w:val="7"/>
            <w:shd w:val="clear" w:color="auto" w:fill="FFFFFF"/>
            <w:vAlign w:val="center"/>
          </w:tcPr>
          <w:p w14:paraId="48DF2FF6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zacowa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cz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ilość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tworzoneg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w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tym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np.zrębk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energetycznych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itp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.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: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________________ Mg </w:t>
            </w:r>
            <w:r w:rsidRPr="000A328E">
              <w:rPr>
                <w:rFonts w:ascii="Arial" w:hAnsi="Arial" w:cs="Arial"/>
                <w:sz w:val="22"/>
                <w:szCs w:val="22"/>
                <w:lang w:val="de-DE" w:eastAsia="en-US" w:bidi="th-TH"/>
              </w:rPr>
              <w:t>/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 __________________m</w:t>
            </w:r>
            <w:r w:rsidRPr="000A328E">
              <w:rPr>
                <w:rFonts w:ascii="Arial" w:hAnsi="Arial" w:cs="Arial"/>
                <w:sz w:val="18"/>
                <w:szCs w:val="18"/>
                <w:vertAlign w:val="superscript"/>
                <w:lang w:val="de-DE" w:eastAsia="en-US" w:bidi="th-TH"/>
              </w:rPr>
              <w:t>3</w:t>
            </w:r>
          </w:p>
        </w:tc>
      </w:tr>
      <w:tr w:rsidR="000A328E" w:rsidRPr="000A328E" w14:paraId="5DF53E82" w14:textId="77777777" w:rsidTr="00D538C1">
        <w:trPr>
          <w:trHeight w:val="45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6C8D75CB" w14:textId="77777777" w:rsidR="000A328E" w:rsidRPr="000A328E" w:rsidRDefault="000A328E" w:rsidP="000A328E">
            <w:pPr>
              <w:spacing w:line="360" w:lineRule="auto"/>
              <w:ind w:left="2214" w:hanging="2214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twórc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(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rolniczego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                        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9019" w:type="dxa"/>
            <w:gridSpan w:val="7"/>
            <w:shd w:val="clear" w:color="auto" w:fill="FFFFFF"/>
            <w:vAlign w:val="center"/>
          </w:tcPr>
          <w:p w14:paraId="09ECD6B3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zacowa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cz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ilość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tworzoneg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,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rodukcj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lnej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lub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rzemysłu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ln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pożywczeg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w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tym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np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.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sadowniczych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łuski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bożowej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słonecznik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łupiny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estki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susz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owocowy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/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brykiet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e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słomy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itp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.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: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________________ Mg </w:t>
            </w:r>
            <w:r w:rsidRPr="000A328E">
              <w:rPr>
                <w:rFonts w:ascii="Arial" w:hAnsi="Arial" w:cs="Arial"/>
                <w:sz w:val="22"/>
                <w:szCs w:val="22"/>
                <w:lang w:val="de-DE" w:eastAsia="en-US" w:bidi="th-TH"/>
              </w:rPr>
              <w:t>/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 __________________m</w:t>
            </w:r>
            <w:r w:rsidRPr="000A328E">
              <w:rPr>
                <w:rFonts w:ascii="Arial" w:hAnsi="Arial" w:cs="Arial"/>
                <w:sz w:val="18"/>
                <w:szCs w:val="18"/>
                <w:vertAlign w:val="superscript"/>
                <w:lang w:val="de-DE" w:eastAsia="en-US" w:bidi="th-TH"/>
              </w:rPr>
              <w:t>3</w:t>
            </w:r>
          </w:p>
        </w:tc>
      </w:tr>
      <w:tr w:rsidR="000A328E" w:rsidRPr="000A328E" w14:paraId="43F649E6" w14:textId="77777777" w:rsidTr="00D538C1">
        <w:trPr>
          <w:trHeight w:val="45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246BE4E2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twórc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leśneg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:   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                                          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9019" w:type="dxa"/>
            <w:gridSpan w:val="7"/>
            <w:shd w:val="clear" w:color="auto" w:fill="FFFFFF"/>
            <w:vAlign w:val="center"/>
          </w:tcPr>
          <w:p w14:paraId="5A387BE8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zacowa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cz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ilość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wstającej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leśneg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gospodark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leśnej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tartacznych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  <w:t>(</w:t>
            </w:r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w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tym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np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.: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grub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trocin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kor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,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wycinek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itp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.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: 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________________ Mg </w:t>
            </w:r>
            <w:r w:rsidRPr="000A328E">
              <w:rPr>
                <w:rFonts w:ascii="Arial" w:hAnsi="Arial" w:cs="Arial"/>
                <w:sz w:val="22"/>
                <w:szCs w:val="22"/>
                <w:lang w:val="de-DE" w:eastAsia="en-US" w:bidi="th-TH"/>
              </w:rPr>
              <w:t>/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 __________________ m</w:t>
            </w:r>
            <w:r w:rsidRPr="000A328E">
              <w:rPr>
                <w:rFonts w:ascii="Arial" w:hAnsi="Arial" w:cs="Arial"/>
                <w:sz w:val="18"/>
                <w:szCs w:val="18"/>
                <w:vertAlign w:val="superscript"/>
                <w:lang w:val="de-DE" w:eastAsia="en-US" w:bidi="th-TH"/>
              </w:rPr>
              <w:t>3</w:t>
            </w:r>
          </w:p>
        </w:tc>
      </w:tr>
      <w:tr w:rsidR="000A328E" w:rsidRPr="000A328E" w14:paraId="0CF87C7D" w14:textId="77777777" w:rsidTr="00D538C1">
        <w:trPr>
          <w:trHeight w:val="59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5A7DD57E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strike/>
                <w:sz w:val="18"/>
                <w:szCs w:val="18"/>
                <w:highlight w:val="yellow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Dostawc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średnik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handlow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:   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9019" w:type="dxa"/>
            <w:gridSpan w:val="7"/>
            <w:shd w:val="clear" w:color="auto" w:fill="FFFFFF"/>
            <w:vAlign w:val="center"/>
          </w:tcPr>
          <w:p w14:paraId="287433EB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strike/>
                <w:sz w:val="18"/>
                <w:szCs w:val="18"/>
                <w:highlight w:val="yellow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Szacowan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czn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obrót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(</w:t>
            </w:r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w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zależności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od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): </w:t>
            </w:r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br/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________________ Mg </w:t>
            </w:r>
            <w:r w:rsidRPr="000A328E">
              <w:rPr>
                <w:rFonts w:ascii="Arial" w:hAnsi="Arial" w:cs="Arial"/>
                <w:sz w:val="22"/>
                <w:szCs w:val="22"/>
                <w:lang w:val="de-DE" w:eastAsia="en-US" w:bidi="th-TH"/>
              </w:rPr>
              <w:t>/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 __________________ m</w:t>
            </w:r>
            <w:r w:rsidRPr="000A328E">
              <w:rPr>
                <w:rFonts w:ascii="Arial" w:hAnsi="Arial" w:cs="Arial"/>
                <w:sz w:val="18"/>
                <w:szCs w:val="18"/>
                <w:vertAlign w:val="superscript"/>
                <w:lang w:val="de-DE" w:eastAsia="en-US" w:bidi="th-TH"/>
              </w:rPr>
              <w:t>3</w:t>
            </w:r>
          </w:p>
        </w:tc>
      </w:tr>
      <w:tr w:rsidR="000A328E" w:rsidRPr="000A328E" w14:paraId="59CF0641" w14:textId="77777777" w:rsidTr="00D538C1">
        <w:trPr>
          <w:trHeight w:val="437"/>
          <w:jc w:val="center"/>
        </w:trPr>
        <w:tc>
          <w:tcPr>
            <w:tcW w:w="5869" w:type="dxa"/>
            <w:gridSpan w:val="4"/>
            <w:shd w:val="clear" w:color="auto" w:fill="BDD6EE"/>
            <w:vAlign w:val="center"/>
          </w:tcPr>
          <w:p w14:paraId="33CC9124" w14:textId="77777777" w:rsidR="000A328E" w:rsidRPr="000A328E" w:rsidRDefault="000A328E" w:rsidP="000A328E">
            <w:pPr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lastRenderedPageBreak/>
              <w:t>Surowiec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wyjściow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służąc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do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wytwarza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  <w:tc>
          <w:tcPr>
            <w:tcW w:w="4811" w:type="dxa"/>
            <w:gridSpan w:val="4"/>
            <w:shd w:val="clear" w:color="auto" w:fill="BDD6EE"/>
            <w:vAlign w:val="center"/>
          </w:tcPr>
          <w:p w14:paraId="49E8E1BA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Rodzaj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i forma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handlow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  <w:tc>
          <w:tcPr>
            <w:tcW w:w="4208" w:type="dxa"/>
            <w:gridSpan w:val="3"/>
            <w:shd w:val="clear" w:color="auto" w:fill="BDD6EE"/>
            <w:vAlign w:val="center"/>
          </w:tcPr>
          <w:p w14:paraId="062879A3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Kraj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/e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zyska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odać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kraj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/e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): </w:t>
            </w:r>
          </w:p>
        </w:tc>
      </w:tr>
      <w:tr w:rsidR="000A328E" w:rsidRPr="000A328E" w14:paraId="39B11A45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FD39C" w14:textId="77777777" w:rsidR="000A328E" w:rsidRPr="000A328E" w:rsidRDefault="000A328E" w:rsidP="000A328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leśnego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:</w:t>
            </w:r>
          </w:p>
          <w:p w14:paraId="23D60C5F" w14:textId="77777777" w:rsidR="000A328E" w:rsidRPr="000A328E" w:rsidRDefault="000A328E" w:rsidP="000A328E">
            <w:pPr>
              <w:rPr>
                <w:rFonts w:ascii="Arial" w:hAnsi="Arial" w:cs="Arial"/>
                <w:b/>
                <w:sz w:val="22"/>
                <w:szCs w:val="22"/>
                <w:lang w:val="de-DE" w:eastAsia="en-US" w:bidi="th-TH"/>
              </w:rPr>
            </w:pPr>
          </w:p>
          <w:p w14:paraId="65A5665C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dgrup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I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: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Drewn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na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cel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enegetyczn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celow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zdrobnione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:</w:t>
            </w:r>
          </w:p>
          <w:p w14:paraId="1554CD10" w14:textId="77777777" w:rsidR="000A328E" w:rsidRPr="000A328E" w:rsidRDefault="000A328E" w:rsidP="000A328E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urowiec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zew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leśnego</w:t>
            </w:r>
            <w:proofErr w:type="spellEnd"/>
          </w:p>
          <w:p w14:paraId="714B9907" w14:textId="77777777" w:rsidR="000A328E" w:rsidRPr="000A328E" w:rsidRDefault="000A328E" w:rsidP="000A328E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urowiec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zew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wycinek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poz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gospodark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leśnej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) </w:t>
            </w:r>
          </w:p>
          <w:p w14:paraId="7C3AA6E9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24522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gruba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3195E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236A190C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98ADA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0B977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zewny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7F620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78984E1E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F98A8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040D1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ewno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kawałkowe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7F51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18CE388B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D34E" w14:textId="77777777" w:rsidR="000A328E" w:rsidRPr="000A328E" w:rsidRDefault="000A328E" w:rsidP="000A328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leśnego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:</w:t>
            </w:r>
          </w:p>
          <w:p w14:paraId="5C2C1B4B" w14:textId="77777777" w:rsidR="000A328E" w:rsidRPr="000A328E" w:rsidRDefault="000A328E" w:rsidP="000A328E">
            <w:pPr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</w:p>
          <w:p w14:paraId="232002C9" w14:textId="77777777" w:rsidR="000A328E" w:rsidRPr="000A328E" w:rsidRDefault="000A328E" w:rsidP="000A328E">
            <w:pPr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dgrup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II: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rzetworzeniu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drewna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owstał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w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procesi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technologicznym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twórcy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</w:p>
          <w:p w14:paraId="1E179A22" w14:textId="77777777" w:rsidR="000A328E" w:rsidRPr="000A328E" w:rsidRDefault="000A328E" w:rsidP="000A328E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tartaczne</w:t>
            </w:r>
            <w:proofErr w:type="spellEnd"/>
          </w:p>
          <w:p w14:paraId="0A80DE46" w14:textId="77777777" w:rsidR="000A328E" w:rsidRPr="000A328E" w:rsidRDefault="000A328E" w:rsidP="000A328E">
            <w:pPr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BE7B1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gruba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436FB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47E3F7C7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BDBA0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56CA1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obn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troci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53EB7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63775DDD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56C88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14BB6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Kor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zewna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268B2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4CC38366" w14:textId="77777777" w:rsidTr="00D538C1">
        <w:trPr>
          <w:trHeight w:val="567"/>
          <w:jc w:val="center"/>
        </w:trPr>
        <w:tc>
          <w:tcPr>
            <w:tcW w:w="586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8C205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38BE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drzew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(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trocin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5C5D6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2432FABF" w14:textId="77777777" w:rsidTr="00D538C1">
        <w:trPr>
          <w:trHeight w:val="454"/>
          <w:jc w:val="center"/>
        </w:trPr>
        <w:tc>
          <w:tcPr>
            <w:tcW w:w="58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4C609" w14:textId="77777777" w:rsidR="000A328E" w:rsidRPr="000A328E" w:rsidRDefault="000A328E" w:rsidP="000A328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rolniczego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:</w:t>
            </w:r>
          </w:p>
          <w:p w14:paraId="7D7E02E9" w14:textId="77777777" w:rsidR="000A328E" w:rsidRPr="000A328E" w:rsidRDefault="000A328E" w:rsidP="000A328E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biomas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energetycznych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;</w:t>
            </w:r>
          </w:p>
          <w:p w14:paraId="664294F6" w14:textId="77777777" w:rsidR="000A328E" w:rsidRPr="000A328E" w:rsidRDefault="000A328E" w:rsidP="000A328E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upraw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adowniczych</w:t>
            </w:r>
            <w:proofErr w:type="spellEnd"/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985FF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rębka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Agro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)</w:t>
            </w:r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65F4E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2D9DE8AF" w14:textId="77777777" w:rsidTr="00D538C1">
        <w:trPr>
          <w:trHeight w:val="567"/>
          <w:jc w:val="center"/>
        </w:trPr>
        <w:tc>
          <w:tcPr>
            <w:tcW w:w="58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A28D5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rolniczego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:</w:t>
            </w:r>
          </w:p>
          <w:p w14:paraId="308D5D1B" w14:textId="77777777" w:rsidR="000A328E" w:rsidRPr="000A328E" w:rsidRDefault="000A328E" w:rsidP="000A328E">
            <w:pPr>
              <w:numPr>
                <w:ilvl w:val="0"/>
                <w:numId w:val="20"/>
              </w:numPr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rodukcj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rolnej</w:t>
            </w:r>
            <w:proofErr w:type="spellEnd"/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9399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e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łomy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036AA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7D75E1C7" w14:textId="77777777" w:rsidTr="00D538C1">
        <w:trPr>
          <w:trHeight w:val="567"/>
          <w:jc w:val="center"/>
        </w:trPr>
        <w:tc>
          <w:tcPr>
            <w:tcW w:w="58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43BA5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Pochodze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rolniczego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u w:val="single"/>
                <w:lang w:val="de-DE" w:eastAsia="en-US" w:bidi="th-TH"/>
              </w:rPr>
              <w:t>:</w:t>
            </w:r>
          </w:p>
          <w:p w14:paraId="3DA0FA04" w14:textId="77777777" w:rsidR="000A328E" w:rsidRPr="000A328E" w:rsidRDefault="000A328E" w:rsidP="000A328E">
            <w:pPr>
              <w:numPr>
                <w:ilvl w:val="0"/>
                <w:numId w:val="20"/>
              </w:numPr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ozostałośc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rzemysłu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rolno-spożywczego</w:t>
            </w:r>
            <w:proofErr w:type="spellEnd"/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43375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łusk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słonecznika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6FEB3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val="en-GB" w:eastAsia="en-US" w:bidi="th-TH"/>
              </w:rPr>
            </w:pPr>
          </w:p>
        </w:tc>
      </w:tr>
      <w:tr w:rsidR="000A328E" w:rsidRPr="000A328E" w14:paraId="1263EB98" w14:textId="77777777" w:rsidTr="00D538C1">
        <w:trPr>
          <w:trHeight w:val="567"/>
          <w:jc w:val="center"/>
        </w:trPr>
        <w:tc>
          <w:tcPr>
            <w:tcW w:w="58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39DCF" w14:textId="77777777" w:rsidR="000A328E" w:rsidRPr="000A328E" w:rsidRDefault="000A328E" w:rsidP="000A328E">
            <w:pPr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In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(</w:t>
            </w:r>
            <w:proofErr w:type="spellStart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wymienić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:</w:t>
            </w:r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9D442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Inny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(</w:t>
            </w:r>
            <w:proofErr w:type="spellStart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wymienić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np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 xml:space="preserve">.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pelet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łuski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>zbożowej</w:t>
            </w:r>
            <w:proofErr w:type="spellEnd"/>
            <w:r w:rsidRPr="000A328E">
              <w:rPr>
                <w:rFonts w:ascii="Arial" w:hAnsi="Arial" w:cs="Arial"/>
                <w:i/>
                <w:sz w:val="18"/>
                <w:szCs w:val="18"/>
                <w:lang w:val="de-DE" w:eastAsia="en-US" w:bidi="th-TH"/>
              </w:rPr>
              <w:t>)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: </w:t>
            </w:r>
          </w:p>
        </w:tc>
        <w:tc>
          <w:tcPr>
            <w:tcW w:w="4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0BB73" w14:textId="77777777" w:rsidR="000A328E" w:rsidRPr="000A328E" w:rsidRDefault="000A328E" w:rsidP="000A328E">
            <w:pPr>
              <w:jc w:val="center"/>
              <w:rPr>
                <w:rFonts w:ascii="Univers" w:hAnsi="Univers" w:cs="Angsana New"/>
                <w:sz w:val="18"/>
                <w:szCs w:val="18"/>
                <w:lang w:eastAsia="en-US" w:bidi="th-TH"/>
              </w:rPr>
            </w:pPr>
          </w:p>
        </w:tc>
      </w:tr>
      <w:tr w:rsidR="000A328E" w:rsidRPr="000A328E" w14:paraId="6EBEA871" w14:textId="77777777" w:rsidTr="00D538C1">
        <w:trPr>
          <w:trHeight w:val="437"/>
          <w:jc w:val="center"/>
        </w:trPr>
        <w:tc>
          <w:tcPr>
            <w:tcW w:w="5869" w:type="dxa"/>
            <w:gridSpan w:val="4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1E51DE44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Miejsc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składowa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/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magazynowan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aliw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z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45C8AB72" w14:textId="77777777" w:rsidR="000A328E" w:rsidRPr="000A328E" w:rsidRDefault="000A328E" w:rsidP="000A328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Dowody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własności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: </w:t>
            </w:r>
          </w:p>
        </w:tc>
        <w:tc>
          <w:tcPr>
            <w:tcW w:w="5617" w:type="dxa"/>
            <w:gridSpan w:val="4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3E661EF6" w14:textId="77777777" w:rsidR="000A328E" w:rsidRPr="000A328E" w:rsidRDefault="000A328E" w:rsidP="000A328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Adres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 /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adresy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miejsc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składowania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 xml:space="preserve"> / </w:t>
            </w:r>
            <w:proofErr w:type="spellStart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magazynowania</w:t>
            </w:r>
            <w:proofErr w:type="spellEnd"/>
            <w:r w:rsidRPr="000A328E">
              <w:rPr>
                <w:rFonts w:ascii="Arial" w:eastAsia="MS Mincho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</w:tr>
      <w:tr w:rsidR="000A328E" w:rsidRPr="000A328E" w14:paraId="56912B77" w14:textId="77777777" w:rsidTr="00D538C1">
        <w:trPr>
          <w:trHeight w:val="45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2350F887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łasn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                                   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745B2815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5617" w:type="dxa"/>
            <w:gridSpan w:val="4"/>
            <w:shd w:val="clear" w:color="auto" w:fill="FFFFFF"/>
            <w:vAlign w:val="center"/>
          </w:tcPr>
          <w:p w14:paraId="681DB40C" w14:textId="77777777" w:rsidR="000A328E" w:rsidRPr="000A328E" w:rsidRDefault="000A328E" w:rsidP="000A328E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</w:p>
        </w:tc>
      </w:tr>
      <w:tr w:rsidR="000A328E" w:rsidRPr="000A328E" w14:paraId="4EADAF2B" w14:textId="77777777" w:rsidTr="00D538C1">
        <w:trPr>
          <w:trHeight w:val="454"/>
          <w:jc w:val="center"/>
        </w:trPr>
        <w:tc>
          <w:tcPr>
            <w:tcW w:w="5869" w:type="dxa"/>
            <w:gridSpan w:val="4"/>
            <w:shd w:val="clear" w:color="auto" w:fill="FFFFFF"/>
            <w:vAlign w:val="center"/>
          </w:tcPr>
          <w:p w14:paraId="1A3D5EC8" w14:textId="77777777" w:rsidR="000A328E" w:rsidRPr="000A328E" w:rsidRDefault="000A328E" w:rsidP="000A328E">
            <w:pPr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Wynajmowan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/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Dzierżawione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  <w:r w:rsidRPr="000A328E">
              <w:rPr>
                <w:rFonts w:ascii="Arial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3F69DD5F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5617" w:type="dxa"/>
            <w:gridSpan w:val="4"/>
            <w:shd w:val="clear" w:color="auto" w:fill="FFFFFF"/>
            <w:vAlign w:val="center"/>
          </w:tcPr>
          <w:p w14:paraId="5B5E60A0" w14:textId="77777777" w:rsidR="000A328E" w:rsidRPr="000A328E" w:rsidRDefault="000A328E" w:rsidP="000A328E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</w:p>
        </w:tc>
      </w:tr>
      <w:tr w:rsidR="000A328E" w:rsidRPr="000A328E" w14:paraId="60C2BBCE" w14:textId="77777777" w:rsidTr="00D538C1">
        <w:trPr>
          <w:trHeight w:val="437"/>
          <w:jc w:val="center"/>
        </w:trPr>
        <w:tc>
          <w:tcPr>
            <w:tcW w:w="14888" w:type="dxa"/>
            <w:gridSpan w:val="11"/>
            <w:shd w:val="clear" w:color="auto" w:fill="BDD6EE"/>
            <w:vAlign w:val="center"/>
          </w:tcPr>
          <w:p w14:paraId="7825E4AD" w14:textId="77777777" w:rsidR="000A328E" w:rsidRPr="000A328E" w:rsidRDefault="000A328E" w:rsidP="000A328E">
            <w:pPr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Środk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transport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do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realizacj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ostaw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w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yspozycj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</w:tr>
      <w:tr w:rsidR="000A328E" w:rsidRPr="000A328E" w14:paraId="35EEC5F5" w14:textId="77777777" w:rsidTr="00D538C1">
        <w:trPr>
          <w:trHeight w:val="55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29ABAA86" w14:textId="77777777" w:rsidR="000A328E" w:rsidRPr="000A328E" w:rsidRDefault="000A328E" w:rsidP="000A328E">
            <w:pPr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Rodzaj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transportu</w:t>
            </w:r>
            <w:proofErr w:type="spellEnd"/>
            <w:r w:rsidRPr="000A328E"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  <w:t>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39B9A49B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Samochody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samowyładowcze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:   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1ECA48E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>Wagony kolejowe (typu: kontenery / węglarki):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  </w:t>
            </w: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0E7191B0" w14:textId="77777777" w:rsidR="000A328E" w:rsidRPr="000A328E" w:rsidRDefault="000A328E" w:rsidP="000A32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 w:eastAsia="en-US" w:bidi="th-TH"/>
              </w:rPr>
            </w:pPr>
            <w:proofErr w:type="spellStart"/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>Inne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 (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en-GB" w:eastAsia="en-US" w:bidi="th-TH"/>
              </w:rPr>
              <w:t>wymienić</w:t>
            </w:r>
            <w:proofErr w:type="spellEnd"/>
            <w:r w:rsidRPr="000A328E">
              <w:rPr>
                <w:rFonts w:ascii="Arial" w:hAnsi="Arial" w:cs="Arial"/>
                <w:sz w:val="16"/>
                <w:szCs w:val="16"/>
                <w:lang w:val="en-GB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sz w:val="16"/>
                <w:szCs w:val="16"/>
                <w:lang w:val="en-GB" w:eastAsia="en-US" w:bidi="th-TH"/>
              </w:rPr>
              <w:t>jakie</w:t>
            </w:r>
            <w:proofErr w:type="spellEnd"/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t xml:space="preserve">): </w:t>
            </w:r>
          </w:p>
        </w:tc>
      </w:tr>
      <w:tr w:rsidR="000A328E" w:rsidRPr="000A328E" w14:paraId="6D96FCAC" w14:textId="77777777" w:rsidTr="00D538C1">
        <w:trPr>
          <w:trHeight w:val="437"/>
          <w:jc w:val="center"/>
        </w:trPr>
        <w:tc>
          <w:tcPr>
            <w:tcW w:w="9271" w:type="dxa"/>
            <w:gridSpan w:val="7"/>
            <w:shd w:val="clear" w:color="auto" w:fill="BDD6EE"/>
            <w:vAlign w:val="center"/>
          </w:tcPr>
          <w:p w14:paraId="242D2A9D" w14:textId="4C56F8C8" w:rsidR="000A328E" w:rsidRDefault="000A328E" w:rsidP="000A32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lastRenderedPageBreak/>
              <w:t xml:space="preserve">Data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rozpoczęcia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rowadzonej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rzez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miot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ziałalnośc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na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rynk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owym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  <w:p w14:paraId="3F92E5A0" w14:textId="77777777" w:rsidR="000A328E" w:rsidRPr="000A328E" w:rsidRDefault="000A328E" w:rsidP="000A328E">
            <w:pPr>
              <w:rPr>
                <w:rFonts w:ascii="Arial" w:hAnsi="Arial" w:cs="Arial"/>
                <w:sz w:val="20"/>
                <w:szCs w:val="20"/>
                <w:lang w:val="de-DE" w:eastAsia="en-US" w:bidi="th-TH"/>
              </w:rPr>
            </w:pPr>
          </w:p>
        </w:tc>
        <w:tc>
          <w:tcPr>
            <w:tcW w:w="5617" w:type="dxa"/>
            <w:gridSpan w:val="4"/>
            <w:shd w:val="clear" w:color="auto" w:fill="FFFFFF"/>
            <w:vAlign w:val="center"/>
          </w:tcPr>
          <w:p w14:paraId="73C87E02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 w:eastAsia="en-US" w:bidi="th-TH"/>
              </w:rPr>
            </w:pPr>
            <w:r w:rsidRPr="000A328E">
              <w:rPr>
                <w:rFonts w:ascii="Arial" w:hAnsi="Arial" w:cs="Arial"/>
                <w:sz w:val="20"/>
                <w:szCs w:val="20"/>
                <w:lang w:val="de-DE" w:eastAsia="en-US" w:bidi="th-TH"/>
              </w:rPr>
              <w:t xml:space="preserve">                     (</w:t>
            </w:r>
            <w:proofErr w:type="spellStart"/>
            <w:r w:rsidRPr="000A328E">
              <w:rPr>
                <w:rFonts w:ascii="Arial" w:hAnsi="Arial" w:cs="Arial"/>
                <w:i/>
                <w:sz w:val="16"/>
                <w:szCs w:val="16"/>
                <w:lang w:val="de-DE" w:eastAsia="en-US" w:bidi="th-TH"/>
              </w:rPr>
              <w:t>dzień-miesiąc-rok</w:t>
            </w:r>
            <w:proofErr w:type="spellEnd"/>
            <w:r w:rsidRPr="000A328E">
              <w:rPr>
                <w:rFonts w:ascii="Arial" w:hAnsi="Arial" w:cs="Arial"/>
                <w:sz w:val="20"/>
                <w:szCs w:val="20"/>
                <w:lang w:val="de-DE" w:eastAsia="en-US" w:bidi="th-TH"/>
              </w:rPr>
              <w:t>)</w:t>
            </w:r>
          </w:p>
        </w:tc>
      </w:tr>
      <w:tr w:rsidR="000A328E" w:rsidRPr="000A328E" w14:paraId="40530608" w14:textId="77777777" w:rsidTr="00D538C1">
        <w:trPr>
          <w:trHeight w:val="437"/>
          <w:jc w:val="center"/>
        </w:trPr>
        <w:tc>
          <w:tcPr>
            <w:tcW w:w="14888" w:type="dxa"/>
            <w:gridSpan w:val="11"/>
            <w:shd w:val="clear" w:color="auto" w:fill="BDD6EE"/>
            <w:vAlign w:val="center"/>
          </w:tcPr>
          <w:p w14:paraId="54684CB1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Opis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rowadzonej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ziałalnośc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Podmiotu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/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odatkow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opis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lub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schemat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organizacji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dostaw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 xml:space="preserve"> </w:t>
            </w:r>
            <w:proofErr w:type="spellStart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biomasy</w:t>
            </w:r>
            <w:proofErr w:type="spellEnd"/>
            <w:r w:rsidRPr="000A328E">
              <w:rPr>
                <w:rFonts w:ascii="Arial" w:hAnsi="Arial" w:cs="Arial"/>
                <w:b/>
                <w:sz w:val="20"/>
                <w:szCs w:val="20"/>
                <w:lang w:val="de-DE" w:eastAsia="en-US" w:bidi="th-TH"/>
              </w:rPr>
              <w:t>:</w:t>
            </w:r>
          </w:p>
        </w:tc>
      </w:tr>
      <w:tr w:rsidR="000A328E" w:rsidRPr="000A328E" w14:paraId="4A4DB2B5" w14:textId="77777777" w:rsidTr="00D538C1">
        <w:trPr>
          <w:trHeight w:val="1540"/>
          <w:jc w:val="center"/>
        </w:trPr>
        <w:tc>
          <w:tcPr>
            <w:tcW w:w="14888" w:type="dxa"/>
            <w:gridSpan w:val="11"/>
            <w:shd w:val="clear" w:color="auto" w:fill="auto"/>
          </w:tcPr>
          <w:p w14:paraId="4C1B31AE" w14:textId="77777777" w:rsidR="000A328E" w:rsidRPr="000A328E" w:rsidRDefault="000A328E" w:rsidP="000A32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</w:p>
        </w:tc>
      </w:tr>
      <w:tr w:rsidR="000A328E" w:rsidRPr="000A328E" w14:paraId="68F5B0CB" w14:textId="77777777" w:rsidTr="00D538C1">
        <w:trPr>
          <w:trHeight w:val="437"/>
          <w:jc w:val="center"/>
        </w:trPr>
        <w:tc>
          <w:tcPr>
            <w:tcW w:w="14888" w:type="dxa"/>
            <w:gridSpan w:val="11"/>
            <w:shd w:val="clear" w:color="auto" w:fill="BDD6EE"/>
            <w:vAlign w:val="center"/>
          </w:tcPr>
          <w:p w14:paraId="21CDA312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Inne Podmioty występujące w łańcuchu dostaw:  </w:t>
            </w:r>
          </w:p>
        </w:tc>
      </w:tr>
      <w:tr w:rsidR="000A328E" w:rsidRPr="000A328E" w14:paraId="7B643460" w14:textId="77777777" w:rsidTr="00D538C1">
        <w:trPr>
          <w:trHeight w:val="385"/>
          <w:jc w:val="center"/>
        </w:trPr>
        <w:tc>
          <w:tcPr>
            <w:tcW w:w="4166" w:type="dxa"/>
            <w:gridSpan w:val="2"/>
            <w:shd w:val="clear" w:color="auto" w:fill="auto"/>
            <w:vAlign w:val="center"/>
          </w:tcPr>
          <w:p w14:paraId="348C51FC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>Wytwórcy: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0631FC27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5617" w:type="dxa"/>
            <w:gridSpan w:val="4"/>
            <w:shd w:val="clear" w:color="auto" w:fill="auto"/>
            <w:vAlign w:val="center"/>
          </w:tcPr>
          <w:p w14:paraId="46A32235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 w:bidi="th-TH"/>
              </w:rPr>
            </w:pPr>
            <w:r w:rsidRPr="000A328E">
              <w:rPr>
                <w:rFonts w:ascii="Arial" w:hAnsi="Arial" w:cs="Arial"/>
                <w:sz w:val="16"/>
                <w:szCs w:val="16"/>
                <w:lang w:eastAsia="en-US" w:bidi="th-TH"/>
              </w:rPr>
              <w:t>(liczba podmiotów))</w:t>
            </w:r>
          </w:p>
        </w:tc>
      </w:tr>
      <w:tr w:rsidR="000A328E" w:rsidRPr="000A328E" w14:paraId="3BBBB259" w14:textId="77777777" w:rsidTr="00D538C1">
        <w:trPr>
          <w:trHeight w:val="385"/>
          <w:jc w:val="center"/>
        </w:trPr>
        <w:tc>
          <w:tcPr>
            <w:tcW w:w="4166" w:type="dxa"/>
            <w:gridSpan w:val="2"/>
            <w:shd w:val="clear" w:color="auto" w:fill="auto"/>
            <w:vAlign w:val="center"/>
          </w:tcPr>
          <w:p w14:paraId="4E3A4102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>Pośrednicy: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2BDCC690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 w:bidi="th-TH"/>
              </w:rPr>
            </w:pPr>
            <w:proofErr w:type="spellStart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>Tak</w:t>
            </w:r>
            <w:proofErr w:type="spellEnd"/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t xml:space="preserve"> </w:t>
            </w:r>
            <w:r w:rsidRPr="000A328E">
              <w:rPr>
                <w:rFonts w:ascii="Arial" w:eastAsia="MS Mincho" w:hAnsi="Arial" w:cs="Arial"/>
                <w:sz w:val="18"/>
                <w:szCs w:val="18"/>
                <w:lang w:val="de-DE" w:eastAsia="en-US" w:bidi="th-TH"/>
              </w:rPr>
              <w:t xml:space="preserve">/ Nie </w: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8E">
              <w:rPr>
                <w:rFonts w:ascii="Arial" w:hAnsi="Arial" w:cs="Arial"/>
                <w:sz w:val="18"/>
                <w:szCs w:val="18"/>
                <w:lang w:eastAsia="en-US" w:bidi="th-TH"/>
              </w:rPr>
              <w:instrText xml:space="preserve"> FORMCHECKBOX </w:instrText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</w:r>
            <w:r w:rsidRPr="000A328E">
              <w:rPr>
                <w:rFonts w:ascii="Arial" w:hAnsi="Arial" w:cs="Arial"/>
                <w:sz w:val="18"/>
                <w:szCs w:val="18"/>
                <w:lang w:val="en-GB" w:eastAsia="en-US" w:bidi="th-TH"/>
              </w:rPr>
              <w:fldChar w:fldCharType="end"/>
            </w:r>
          </w:p>
        </w:tc>
        <w:tc>
          <w:tcPr>
            <w:tcW w:w="5617" w:type="dxa"/>
            <w:gridSpan w:val="4"/>
            <w:shd w:val="clear" w:color="auto" w:fill="auto"/>
            <w:vAlign w:val="center"/>
          </w:tcPr>
          <w:p w14:paraId="4FBA5E2D" w14:textId="77777777" w:rsidR="000A328E" w:rsidRPr="000A328E" w:rsidRDefault="000A328E" w:rsidP="000A328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 w:bidi="th-TH"/>
              </w:rPr>
            </w:pPr>
            <w:r w:rsidRPr="000A328E">
              <w:rPr>
                <w:rFonts w:ascii="Arial" w:hAnsi="Arial" w:cs="Arial"/>
                <w:sz w:val="16"/>
                <w:szCs w:val="16"/>
                <w:lang w:eastAsia="en-US" w:bidi="th-TH"/>
              </w:rPr>
              <w:t>(liczba podmiotów))</w:t>
            </w:r>
          </w:p>
        </w:tc>
      </w:tr>
    </w:tbl>
    <w:p w14:paraId="2AB5DD8B" w14:textId="77777777" w:rsidR="000A328E" w:rsidRPr="000A328E" w:rsidRDefault="000A328E" w:rsidP="000A328E">
      <w:pPr>
        <w:spacing w:after="120"/>
        <w:rPr>
          <w:rFonts w:ascii="Arial" w:hAnsi="Arial" w:cs="Arial"/>
          <w:b/>
          <w:sz w:val="22"/>
          <w:szCs w:val="22"/>
          <w:lang w:val="de-DE" w:eastAsia="en-US" w:bidi="th-TH"/>
        </w:rPr>
      </w:pPr>
    </w:p>
    <w:tbl>
      <w:tblPr>
        <w:tblpPr w:leftFromText="141" w:rightFromText="141" w:vertAnchor="text" w:horzAnchor="page" w:tblpX="761" w:tblpY="14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7111"/>
      </w:tblGrid>
      <w:tr w:rsidR="000A328E" w:rsidRPr="000A328E" w14:paraId="23D10288" w14:textId="77777777" w:rsidTr="000A328E">
        <w:trPr>
          <w:trHeight w:val="686"/>
        </w:trPr>
        <w:tc>
          <w:tcPr>
            <w:tcW w:w="15021" w:type="dxa"/>
            <w:gridSpan w:val="2"/>
            <w:shd w:val="clear" w:color="auto" w:fill="FFFFFF"/>
            <w:vAlign w:val="center"/>
          </w:tcPr>
          <w:p w14:paraId="1E00F5D7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Oświadczam, że: </w:t>
            </w:r>
          </w:p>
          <w:p w14:paraId="25E3F281" w14:textId="77777777" w:rsidR="000A328E" w:rsidRPr="000A328E" w:rsidRDefault="000A328E" w:rsidP="000A328E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>wszelkie informacje udzielone w niniejszym kwestionariuszu są zgodne z prawdą,</w:t>
            </w:r>
          </w:p>
          <w:p w14:paraId="34DAF796" w14:textId="77777777" w:rsidR="000A328E" w:rsidRPr="000A328E" w:rsidRDefault="000A328E" w:rsidP="000A328E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……….. </w:t>
            </w:r>
            <w:r w:rsidRPr="000A328E">
              <w:rPr>
                <w:rFonts w:ascii="Arial" w:hAnsi="Arial" w:cs="Arial"/>
                <w:i/>
                <w:sz w:val="16"/>
                <w:szCs w:val="16"/>
                <w:lang w:eastAsia="en-US" w:bidi="th-TH"/>
              </w:rPr>
              <w:t>(pełna nazwa podmiotu)</w:t>
            </w: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 oraz osoby nas reprezentujące </w:t>
            </w:r>
            <w:r w:rsidRPr="000A328E">
              <w:rPr>
                <w:rFonts w:ascii="Arial" w:hAnsi="Arial" w:cs="Arial"/>
                <w:b/>
                <w:color w:val="000000"/>
                <w:sz w:val="20"/>
                <w:szCs w:val="20"/>
                <w:lang w:eastAsia="en-US" w:bidi="th-TH"/>
              </w:rPr>
              <w:t>nie są objęte zakazem prowadzenia działalności gospodarczej,</w:t>
            </w:r>
          </w:p>
          <w:p w14:paraId="4F58FC39" w14:textId="77777777" w:rsidR="000A328E" w:rsidRPr="000A328E" w:rsidRDefault="000A328E" w:rsidP="000A328E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……….. </w:t>
            </w:r>
            <w:r w:rsidRPr="000A328E">
              <w:rPr>
                <w:rFonts w:ascii="Arial" w:hAnsi="Arial" w:cs="Arial"/>
                <w:i/>
                <w:sz w:val="16"/>
                <w:szCs w:val="16"/>
                <w:lang w:eastAsia="en-US" w:bidi="th-TH"/>
              </w:rPr>
              <w:t>(pełna nazwa podmiotu)</w:t>
            </w:r>
            <w:r w:rsidRPr="000A328E">
              <w:rPr>
                <w:rFonts w:ascii="Arial" w:hAnsi="Arial" w:cs="Arial"/>
                <w:b/>
                <w:sz w:val="20"/>
                <w:szCs w:val="20"/>
                <w:lang w:eastAsia="en-US" w:bidi="th-TH"/>
              </w:rPr>
              <w:t xml:space="preserve"> oraz osoby nas reprezentujące </w:t>
            </w:r>
            <w:r w:rsidRPr="000A328E">
              <w:rPr>
                <w:rFonts w:ascii="Arial" w:hAnsi="Arial" w:cs="Arial"/>
                <w:b/>
                <w:color w:val="000000"/>
                <w:sz w:val="20"/>
                <w:szCs w:val="20"/>
                <w:lang w:eastAsia="en-US" w:bidi="th-TH"/>
              </w:rPr>
              <w:t>nie znajdują się na listach podmiotów objętych sankcjami lub embargiem (w szczególności sankcje nałożone przez EU, ONZ, OFAC).</w:t>
            </w:r>
          </w:p>
        </w:tc>
      </w:tr>
      <w:tr w:rsidR="000A328E" w:rsidRPr="000A328E" w14:paraId="301E7F00" w14:textId="77777777" w:rsidTr="000A328E">
        <w:trPr>
          <w:trHeight w:val="853"/>
        </w:trPr>
        <w:tc>
          <w:tcPr>
            <w:tcW w:w="7910" w:type="dxa"/>
            <w:shd w:val="clear" w:color="auto" w:fill="FFFFFF"/>
            <w:vAlign w:val="bottom"/>
          </w:tcPr>
          <w:p w14:paraId="245ADD7F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sz w:val="20"/>
                <w:szCs w:val="20"/>
                <w:lang w:eastAsia="en-US" w:bidi="th-TH"/>
              </w:rPr>
              <w:t>Imię i nazwisko: ……………………………………………………..</w:t>
            </w:r>
          </w:p>
        </w:tc>
        <w:tc>
          <w:tcPr>
            <w:tcW w:w="7111" w:type="dxa"/>
            <w:shd w:val="clear" w:color="auto" w:fill="FFFFFF"/>
            <w:vAlign w:val="bottom"/>
          </w:tcPr>
          <w:p w14:paraId="4CF00C8E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sz w:val="20"/>
                <w:szCs w:val="20"/>
                <w:lang w:eastAsia="en-US" w:bidi="th-TH"/>
              </w:rPr>
              <w:t>Pieczątka (</w:t>
            </w:r>
            <w:r w:rsidRPr="000A328E">
              <w:rPr>
                <w:rFonts w:ascii="Arial" w:hAnsi="Arial" w:cs="Arial"/>
                <w:sz w:val="16"/>
                <w:szCs w:val="16"/>
                <w:lang w:eastAsia="en-US" w:bidi="th-TH"/>
              </w:rPr>
              <w:t>firmowa</w:t>
            </w:r>
            <w:r w:rsidRPr="000A328E">
              <w:rPr>
                <w:rFonts w:ascii="Arial" w:hAnsi="Arial" w:cs="Arial"/>
                <w:sz w:val="20"/>
                <w:szCs w:val="20"/>
                <w:lang w:eastAsia="en-US" w:bidi="th-TH"/>
              </w:rPr>
              <w:t>): ……………..……………………………….</w:t>
            </w:r>
          </w:p>
        </w:tc>
      </w:tr>
      <w:tr w:rsidR="000A328E" w:rsidRPr="000A328E" w14:paraId="55013A6F" w14:textId="77777777" w:rsidTr="000A328E">
        <w:trPr>
          <w:trHeight w:val="791"/>
        </w:trPr>
        <w:tc>
          <w:tcPr>
            <w:tcW w:w="7910" w:type="dxa"/>
            <w:shd w:val="clear" w:color="auto" w:fill="FFFFFF"/>
            <w:vAlign w:val="bottom"/>
          </w:tcPr>
          <w:p w14:paraId="1CFAED8E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sz w:val="20"/>
                <w:szCs w:val="20"/>
                <w:lang w:eastAsia="en-US" w:bidi="th-TH"/>
              </w:rPr>
              <w:t>…………………………………………………………………….</w:t>
            </w:r>
          </w:p>
          <w:p w14:paraId="61783028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 w:bidi="th-TH"/>
              </w:rPr>
            </w:pPr>
            <w:r w:rsidRPr="000A328E">
              <w:rPr>
                <w:rFonts w:ascii="Arial" w:hAnsi="Arial" w:cs="Arial"/>
                <w:i/>
                <w:sz w:val="16"/>
                <w:szCs w:val="16"/>
                <w:lang w:eastAsia="en-US" w:bidi="th-TH"/>
              </w:rPr>
              <w:t>(Czytelny podpis osób upoważnionych do reprezentacji firmy)</w:t>
            </w:r>
          </w:p>
        </w:tc>
        <w:tc>
          <w:tcPr>
            <w:tcW w:w="7111" w:type="dxa"/>
            <w:shd w:val="clear" w:color="auto" w:fill="FFFFFF"/>
            <w:vAlign w:val="bottom"/>
          </w:tcPr>
          <w:p w14:paraId="5ADC6AFC" w14:textId="77777777" w:rsidR="000A328E" w:rsidRPr="000A328E" w:rsidRDefault="000A328E" w:rsidP="000A32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 w:bidi="th-TH"/>
              </w:rPr>
            </w:pPr>
            <w:r w:rsidRPr="000A328E">
              <w:rPr>
                <w:rFonts w:ascii="Arial" w:hAnsi="Arial" w:cs="Arial"/>
                <w:sz w:val="20"/>
                <w:szCs w:val="20"/>
                <w:lang w:eastAsia="en-US" w:bidi="th-TH"/>
              </w:rPr>
              <w:t>Data: ………………………………</w:t>
            </w:r>
          </w:p>
        </w:tc>
      </w:tr>
    </w:tbl>
    <w:p w14:paraId="1336A159" w14:textId="4E58F5B5" w:rsidR="000A328E" w:rsidRPr="002F7E6E" w:rsidRDefault="000A328E" w:rsidP="002F7E6E">
      <w:pPr>
        <w:pBdr>
          <w:top w:val="single" w:sz="4" w:space="1" w:color="auto"/>
        </w:pBdr>
        <w:spacing w:after="4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0A328E" w:rsidRPr="002F7E6E" w:rsidSect="000A328E">
      <w:pgSz w:w="16838" w:h="11906" w:orient="landscape"/>
      <w:pgMar w:top="1134" w:right="1690" w:bottom="1247" w:left="1418" w:header="127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2834" w14:textId="77777777" w:rsidR="00AC0E5E" w:rsidRDefault="00AC0E5E">
      <w:r>
        <w:separator/>
      </w:r>
    </w:p>
  </w:endnote>
  <w:endnote w:type="continuationSeparator" w:id="0">
    <w:p w14:paraId="054D7356" w14:textId="77777777" w:rsidR="00AC0E5E" w:rsidRDefault="00AC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lektraLight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79F3" w14:textId="77777777" w:rsidR="00344325" w:rsidRPr="009321E6" w:rsidRDefault="00344325" w:rsidP="0052242C">
    <w:pPr>
      <w:autoSpaceDE w:val="0"/>
      <w:autoSpaceDN w:val="0"/>
      <w:adjustRightInd w:val="0"/>
      <w:ind w:left="1984"/>
      <w:rPr>
        <w:rFonts w:ascii="ElektraLightPro" w:hAnsi="ElektraLightPro"/>
        <w:color w:val="404040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941A" w14:textId="77777777" w:rsidR="00680462" w:rsidRDefault="00680462" w:rsidP="00414302">
    <w:pPr>
      <w:pStyle w:val="Stopka"/>
      <w:ind w:left="19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DDD7" w14:textId="77777777" w:rsidR="00AC0E5E" w:rsidRDefault="00AC0E5E">
      <w:r>
        <w:separator/>
      </w:r>
    </w:p>
  </w:footnote>
  <w:footnote w:type="continuationSeparator" w:id="0">
    <w:p w14:paraId="3E2323D6" w14:textId="77777777" w:rsidR="00AC0E5E" w:rsidRDefault="00AC0E5E">
      <w:r>
        <w:continuationSeparator/>
      </w:r>
    </w:p>
  </w:footnote>
  <w:footnote w:id="1">
    <w:p w14:paraId="548B1C3D" w14:textId="77777777" w:rsidR="009C3433" w:rsidRPr="00B929A1" w:rsidRDefault="009C3433" w:rsidP="009C34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C72101" w14:textId="77777777" w:rsidR="009C3433" w:rsidRDefault="009C3433" w:rsidP="009C3433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D4A2331" w14:textId="77777777" w:rsidR="009C3433" w:rsidRDefault="009C3433" w:rsidP="009C3433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034E426" w14:textId="77777777" w:rsidR="009C3433" w:rsidRPr="00B929A1" w:rsidRDefault="009C3433" w:rsidP="009C3433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213502" w14:textId="77777777" w:rsidR="009C3433" w:rsidRDefault="009C3433" w:rsidP="009C34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CFB7834" w14:textId="77777777" w:rsidR="009C3433" w:rsidRPr="004E3F67" w:rsidRDefault="009C3433" w:rsidP="009C343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63F1AA4" w14:textId="77777777" w:rsidR="009C3433" w:rsidRPr="005477E5" w:rsidRDefault="009C3433" w:rsidP="009C34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5477E5">
        <w:rPr>
          <w:rFonts w:ascii="Arial" w:hAnsi="Arial" w:cs="Arial"/>
          <w:sz w:val="16"/>
          <w:szCs w:val="16"/>
        </w:rPr>
        <w:t xml:space="preserve"> </w:t>
      </w:r>
      <w:r w:rsidRPr="005477E5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5477E5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477E5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477E5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5477E5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DEDBE72" w14:textId="77777777" w:rsidR="009C3433" w:rsidRPr="005477E5" w:rsidRDefault="009C3433" w:rsidP="009C34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5477E5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01673" w14:textId="77777777" w:rsidR="009C3433" w:rsidRPr="005477E5" w:rsidRDefault="009C3433" w:rsidP="009C34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5477E5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9F6FE" w14:textId="77777777" w:rsidR="009C3433" w:rsidRPr="005477E5" w:rsidRDefault="009C3433" w:rsidP="009C3433">
      <w:pPr>
        <w:jc w:val="both"/>
        <w:rPr>
          <w:rFonts w:ascii="Arial" w:hAnsi="Arial" w:cs="Arial"/>
          <w:sz w:val="16"/>
          <w:szCs w:val="16"/>
        </w:rPr>
      </w:pPr>
      <w:r w:rsidRPr="005477E5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D09"/>
    <w:multiLevelType w:val="hybridMultilevel"/>
    <w:tmpl w:val="4DC03E5C"/>
    <w:lvl w:ilvl="0" w:tplc="79B4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F44D9"/>
    <w:multiLevelType w:val="hybridMultilevel"/>
    <w:tmpl w:val="FEEAE4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D1564"/>
    <w:multiLevelType w:val="hybridMultilevel"/>
    <w:tmpl w:val="94E22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D52326"/>
    <w:multiLevelType w:val="hybridMultilevel"/>
    <w:tmpl w:val="57863D1A"/>
    <w:lvl w:ilvl="0" w:tplc="30B85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2175A"/>
    <w:multiLevelType w:val="hybridMultilevel"/>
    <w:tmpl w:val="4210E9A6"/>
    <w:lvl w:ilvl="0" w:tplc="397CB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668"/>
    <w:multiLevelType w:val="hybridMultilevel"/>
    <w:tmpl w:val="DD96551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3A093A1E"/>
    <w:multiLevelType w:val="hybridMultilevel"/>
    <w:tmpl w:val="A61E46C0"/>
    <w:lvl w:ilvl="0" w:tplc="183C29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452D0AFC"/>
    <w:multiLevelType w:val="hybridMultilevel"/>
    <w:tmpl w:val="D7AEB628"/>
    <w:lvl w:ilvl="0" w:tplc="70D8AC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A3377E"/>
    <w:multiLevelType w:val="hybridMultilevel"/>
    <w:tmpl w:val="21422414"/>
    <w:lvl w:ilvl="0" w:tplc="397CB06E">
      <w:start w:val="1"/>
      <w:numFmt w:val="bullet"/>
      <w:lvlText w:val="¨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2107595"/>
    <w:multiLevelType w:val="hybridMultilevel"/>
    <w:tmpl w:val="7F4E4F78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B3286"/>
    <w:multiLevelType w:val="hybridMultilevel"/>
    <w:tmpl w:val="DC982F2C"/>
    <w:lvl w:ilvl="0" w:tplc="183C29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165C"/>
    <w:multiLevelType w:val="hybridMultilevel"/>
    <w:tmpl w:val="DF18579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3587"/>
    <w:multiLevelType w:val="hybridMultilevel"/>
    <w:tmpl w:val="84BED8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D1CEC"/>
    <w:multiLevelType w:val="hybridMultilevel"/>
    <w:tmpl w:val="FD0084C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6409"/>
    <w:multiLevelType w:val="hybridMultilevel"/>
    <w:tmpl w:val="EEA0F6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327A2"/>
    <w:multiLevelType w:val="hybridMultilevel"/>
    <w:tmpl w:val="38EABA68"/>
    <w:lvl w:ilvl="0" w:tplc="99BC3D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0845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77414"/>
    <w:multiLevelType w:val="hybridMultilevel"/>
    <w:tmpl w:val="C46E4CCA"/>
    <w:lvl w:ilvl="0" w:tplc="99BC3D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90845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12"/>
  </w:num>
  <w:num w:numId="13">
    <w:abstractNumId w:val="4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4F"/>
    <w:rsid w:val="00007812"/>
    <w:rsid w:val="00014077"/>
    <w:rsid w:val="00015464"/>
    <w:rsid w:val="00016295"/>
    <w:rsid w:val="0002000F"/>
    <w:rsid w:val="00023191"/>
    <w:rsid w:val="0002634D"/>
    <w:rsid w:val="0003210A"/>
    <w:rsid w:val="00034619"/>
    <w:rsid w:val="00044000"/>
    <w:rsid w:val="00044ECC"/>
    <w:rsid w:val="00051AEC"/>
    <w:rsid w:val="00053BE8"/>
    <w:rsid w:val="00053CDD"/>
    <w:rsid w:val="00056129"/>
    <w:rsid w:val="00057E64"/>
    <w:rsid w:val="00060377"/>
    <w:rsid w:val="000612A6"/>
    <w:rsid w:val="00063233"/>
    <w:rsid w:val="00064246"/>
    <w:rsid w:val="00064D8B"/>
    <w:rsid w:val="00066D19"/>
    <w:rsid w:val="00067E2C"/>
    <w:rsid w:val="00071116"/>
    <w:rsid w:val="00071344"/>
    <w:rsid w:val="00072F45"/>
    <w:rsid w:val="00073AA8"/>
    <w:rsid w:val="000743AC"/>
    <w:rsid w:val="00074F7D"/>
    <w:rsid w:val="000754A4"/>
    <w:rsid w:val="00077BCE"/>
    <w:rsid w:val="00080286"/>
    <w:rsid w:val="00085308"/>
    <w:rsid w:val="0008606A"/>
    <w:rsid w:val="00090BB4"/>
    <w:rsid w:val="0009195F"/>
    <w:rsid w:val="000927CE"/>
    <w:rsid w:val="000944AC"/>
    <w:rsid w:val="00094D63"/>
    <w:rsid w:val="00095B50"/>
    <w:rsid w:val="000A328E"/>
    <w:rsid w:val="000A4C41"/>
    <w:rsid w:val="000A5327"/>
    <w:rsid w:val="000A761A"/>
    <w:rsid w:val="000B3FD4"/>
    <w:rsid w:val="000C0070"/>
    <w:rsid w:val="000C03A7"/>
    <w:rsid w:val="000C4339"/>
    <w:rsid w:val="000C5433"/>
    <w:rsid w:val="000C79D9"/>
    <w:rsid w:val="000D06B4"/>
    <w:rsid w:val="000D16E3"/>
    <w:rsid w:val="000D4351"/>
    <w:rsid w:val="000E0613"/>
    <w:rsid w:val="000E223E"/>
    <w:rsid w:val="000E6436"/>
    <w:rsid w:val="000F305D"/>
    <w:rsid w:val="000F6B76"/>
    <w:rsid w:val="001064DB"/>
    <w:rsid w:val="00107424"/>
    <w:rsid w:val="001136BF"/>
    <w:rsid w:val="00115FEC"/>
    <w:rsid w:val="00116D87"/>
    <w:rsid w:val="001238D4"/>
    <w:rsid w:val="001267C2"/>
    <w:rsid w:val="0013038B"/>
    <w:rsid w:val="00131C06"/>
    <w:rsid w:val="001320F6"/>
    <w:rsid w:val="00133E67"/>
    <w:rsid w:val="00141D30"/>
    <w:rsid w:val="0014474D"/>
    <w:rsid w:val="00150898"/>
    <w:rsid w:val="00153DB3"/>
    <w:rsid w:val="001552EF"/>
    <w:rsid w:val="0015582C"/>
    <w:rsid w:val="00163D45"/>
    <w:rsid w:val="0016460F"/>
    <w:rsid w:val="00165CCE"/>
    <w:rsid w:val="001700B7"/>
    <w:rsid w:val="00171748"/>
    <w:rsid w:val="00173AC7"/>
    <w:rsid w:val="00175217"/>
    <w:rsid w:val="00176E11"/>
    <w:rsid w:val="00177457"/>
    <w:rsid w:val="00181FC0"/>
    <w:rsid w:val="00182FAC"/>
    <w:rsid w:val="001836D4"/>
    <w:rsid w:val="00184EE4"/>
    <w:rsid w:val="00185510"/>
    <w:rsid w:val="0018709E"/>
    <w:rsid w:val="00190AB6"/>
    <w:rsid w:val="00193843"/>
    <w:rsid w:val="001A0A56"/>
    <w:rsid w:val="001A1BD8"/>
    <w:rsid w:val="001A254E"/>
    <w:rsid w:val="001A5520"/>
    <w:rsid w:val="001A73F2"/>
    <w:rsid w:val="001B330A"/>
    <w:rsid w:val="001B3337"/>
    <w:rsid w:val="001B66EC"/>
    <w:rsid w:val="001C2469"/>
    <w:rsid w:val="001C3F12"/>
    <w:rsid w:val="001C4437"/>
    <w:rsid w:val="001D196C"/>
    <w:rsid w:val="001D5308"/>
    <w:rsid w:val="001D5FDE"/>
    <w:rsid w:val="001E4AAD"/>
    <w:rsid w:val="001E5E32"/>
    <w:rsid w:val="001E771E"/>
    <w:rsid w:val="001F59E5"/>
    <w:rsid w:val="001F6A33"/>
    <w:rsid w:val="001F784C"/>
    <w:rsid w:val="00206F02"/>
    <w:rsid w:val="00211DC3"/>
    <w:rsid w:val="00234293"/>
    <w:rsid w:val="00237081"/>
    <w:rsid w:val="00241020"/>
    <w:rsid w:val="00242533"/>
    <w:rsid w:val="00242C0B"/>
    <w:rsid w:val="00250FBA"/>
    <w:rsid w:val="002541AE"/>
    <w:rsid w:val="002541F0"/>
    <w:rsid w:val="00256B22"/>
    <w:rsid w:val="00256D2D"/>
    <w:rsid w:val="00263B04"/>
    <w:rsid w:val="00266FB8"/>
    <w:rsid w:val="0027097F"/>
    <w:rsid w:val="00270BD8"/>
    <w:rsid w:val="00273073"/>
    <w:rsid w:val="002736F9"/>
    <w:rsid w:val="002776CB"/>
    <w:rsid w:val="00277B71"/>
    <w:rsid w:val="00284D0A"/>
    <w:rsid w:val="00296341"/>
    <w:rsid w:val="00296E56"/>
    <w:rsid w:val="002A0463"/>
    <w:rsid w:val="002A7005"/>
    <w:rsid w:val="002B2465"/>
    <w:rsid w:val="002B329D"/>
    <w:rsid w:val="002B4007"/>
    <w:rsid w:val="002B5010"/>
    <w:rsid w:val="002B5E27"/>
    <w:rsid w:val="002B75D6"/>
    <w:rsid w:val="002B7B27"/>
    <w:rsid w:val="002C228B"/>
    <w:rsid w:val="002C3CFF"/>
    <w:rsid w:val="002C6AE8"/>
    <w:rsid w:val="002D1FF9"/>
    <w:rsid w:val="002D7DF9"/>
    <w:rsid w:val="002E24AE"/>
    <w:rsid w:val="002E51D6"/>
    <w:rsid w:val="002E6AA9"/>
    <w:rsid w:val="002E72FC"/>
    <w:rsid w:val="002F0222"/>
    <w:rsid w:val="002F299C"/>
    <w:rsid w:val="002F376B"/>
    <w:rsid w:val="002F7E6E"/>
    <w:rsid w:val="00305583"/>
    <w:rsid w:val="0030592B"/>
    <w:rsid w:val="0031025E"/>
    <w:rsid w:val="003109E9"/>
    <w:rsid w:val="00310DB2"/>
    <w:rsid w:val="00312644"/>
    <w:rsid w:val="003156A9"/>
    <w:rsid w:val="003174FC"/>
    <w:rsid w:val="003237B0"/>
    <w:rsid w:val="003251FD"/>
    <w:rsid w:val="00326B73"/>
    <w:rsid w:val="00335C09"/>
    <w:rsid w:val="00337F66"/>
    <w:rsid w:val="003403D6"/>
    <w:rsid w:val="00343068"/>
    <w:rsid w:val="00343B1F"/>
    <w:rsid w:val="00344325"/>
    <w:rsid w:val="003465B7"/>
    <w:rsid w:val="00346BEE"/>
    <w:rsid w:val="00350D2C"/>
    <w:rsid w:val="00351F66"/>
    <w:rsid w:val="003534DA"/>
    <w:rsid w:val="00355180"/>
    <w:rsid w:val="00363480"/>
    <w:rsid w:val="003649D1"/>
    <w:rsid w:val="00371F2D"/>
    <w:rsid w:val="00374991"/>
    <w:rsid w:val="003774A2"/>
    <w:rsid w:val="003814FC"/>
    <w:rsid w:val="00383973"/>
    <w:rsid w:val="00391164"/>
    <w:rsid w:val="00391C7F"/>
    <w:rsid w:val="0039293B"/>
    <w:rsid w:val="0039349F"/>
    <w:rsid w:val="00397E90"/>
    <w:rsid w:val="003A056C"/>
    <w:rsid w:val="003A546E"/>
    <w:rsid w:val="003A5D14"/>
    <w:rsid w:val="003B147C"/>
    <w:rsid w:val="003B3A8D"/>
    <w:rsid w:val="003B50B8"/>
    <w:rsid w:val="003C6B3C"/>
    <w:rsid w:val="003C7B28"/>
    <w:rsid w:val="003D15CB"/>
    <w:rsid w:val="003D1EC4"/>
    <w:rsid w:val="003D2421"/>
    <w:rsid w:val="003D36C5"/>
    <w:rsid w:val="003D4492"/>
    <w:rsid w:val="003E1068"/>
    <w:rsid w:val="003E2187"/>
    <w:rsid w:val="003E7F8A"/>
    <w:rsid w:val="003F338D"/>
    <w:rsid w:val="003F3D94"/>
    <w:rsid w:val="003F6A9E"/>
    <w:rsid w:val="004000FE"/>
    <w:rsid w:val="00402BE6"/>
    <w:rsid w:val="004031D8"/>
    <w:rsid w:val="0040497A"/>
    <w:rsid w:val="00410246"/>
    <w:rsid w:val="00410812"/>
    <w:rsid w:val="00411F64"/>
    <w:rsid w:val="0041232F"/>
    <w:rsid w:val="00414302"/>
    <w:rsid w:val="00415D30"/>
    <w:rsid w:val="00417D1E"/>
    <w:rsid w:val="00421113"/>
    <w:rsid w:val="004217DA"/>
    <w:rsid w:val="00426EFD"/>
    <w:rsid w:val="00432869"/>
    <w:rsid w:val="00435F8F"/>
    <w:rsid w:val="0044283E"/>
    <w:rsid w:val="00443BD3"/>
    <w:rsid w:val="0045070D"/>
    <w:rsid w:val="00451840"/>
    <w:rsid w:val="00452852"/>
    <w:rsid w:val="004541FE"/>
    <w:rsid w:val="00454E29"/>
    <w:rsid w:val="00455592"/>
    <w:rsid w:val="00460903"/>
    <w:rsid w:val="004728BF"/>
    <w:rsid w:val="00474653"/>
    <w:rsid w:val="004775E8"/>
    <w:rsid w:val="004776D4"/>
    <w:rsid w:val="00477E58"/>
    <w:rsid w:val="0048034D"/>
    <w:rsid w:val="00482458"/>
    <w:rsid w:val="00482A77"/>
    <w:rsid w:val="00490C3C"/>
    <w:rsid w:val="00492EBB"/>
    <w:rsid w:val="004A00CC"/>
    <w:rsid w:val="004A0A17"/>
    <w:rsid w:val="004A78C3"/>
    <w:rsid w:val="004B11F5"/>
    <w:rsid w:val="004B7979"/>
    <w:rsid w:val="004C1D3C"/>
    <w:rsid w:val="004C64C6"/>
    <w:rsid w:val="004D50F7"/>
    <w:rsid w:val="004D62DC"/>
    <w:rsid w:val="004D6A18"/>
    <w:rsid w:val="004E0AF8"/>
    <w:rsid w:val="004E5165"/>
    <w:rsid w:val="004F0D61"/>
    <w:rsid w:val="004F412C"/>
    <w:rsid w:val="00500DE4"/>
    <w:rsid w:val="0050226A"/>
    <w:rsid w:val="00507848"/>
    <w:rsid w:val="00513641"/>
    <w:rsid w:val="00514CE2"/>
    <w:rsid w:val="00520BDD"/>
    <w:rsid w:val="0052242C"/>
    <w:rsid w:val="00522C2A"/>
    <w:rsid w:val="0052755B"/>
    <w:rsid w:val="00531288"/>
    <w:rsid w:val="00537863"/>
    <w:rsid w:val="0053788E"/>
    <w:rsid w:val="00542B27"/>
    <w:rsid w:val="00546011"/>
    <w:rsid w:val="00553D4E"/>
    <w:rsid w:val="00567FB8"/>
    <w:rsid w:val="00572AA8"/>
    <w:rsid w:val="0057331A"/>
    <w:rsid w:val="0058010C"/>
    <w:rsid w:val="00581118"/>
    <w:rsid w:val="005826A2"/>
    <w:rsid w:val="005867C0"/>
    <w:rsid w:val="005A049E"/>
    <w:rsid w:val="005A135A"/>
    <w:rsid w:val="005A1890"/>
    <w:rsid w:val="005A292F"/>
    <w:rsid w:val="005A4D4D"/>
    <w:rsid w:val="005B6665"/>
    <w:rsid w:val="005B7AC5"/>
    <w:rsid w:val="005B7DD7"/>
    <w:rsid w:val="005C0E15"/>
    <w:rsid w:val="005D0449"/>
    <w:rsid w:val="005D21EE"/>
    <w:rsid w:val="005D56FF"/>
    <w:rsid w:val="005E1F75"/>
    <w:rsid w:val="005E1FC7"/>
    <w:rsid w:val="005E5A7C"/>
    <w:rsid w:val="005F2303"/>
    <w:rsid w:val="005F7595"/>
    <w:rsid w:val="00600EFB"/>
    <w:rsid w:val="00605AB4"/>
    <w:rsid w:val="00612600"/>
    <w:rsid w:val="006247E1"/>
    <w:rsid w:val="0063225A"/>
    <w:rsid w:val="00632A7A"/>
    <w:rsid w:val="00634ADA"/>
    <w:rsid w:val="00637AA3"/>
    <w:rsid w:val="00637BC8"/>
    <w:rsid w:val="006425D7"/>
    <w:rsid w:val="00646781"/>
    <w:rsid w:val="0066160C"/>
    <w:rsid w:val="0066188B"/>
    <w:rsid w:val="00663510"/>
    <w:rsid w:val="0066687B"/>
    <w:rsid w:val="00670704"/>
    <w:rsid w:val="00672E8E"/>
    <w:rsid w:val="00680462"/>
    <w:rsid w:val="006817CF"/>
    <w:rsid w:val="0068683A"/>
    <w:rsid w:val="00686A60"/>
    <w:rsid w:val="00691382"/>
    <w:rsid w:val="00691409"/>
    <w:rsid w:val="00693478"/>
    <w:rsid w:val="00693A93"/>
    <w:rsid w:val="00695DC7"/>
    <w:rsid w:val="00697591"/>
    <w:rsid w:val="006A7C1A"/>
    <w:rsid w:val="006B3B3F"/>
    <w:rsid w:val="006B508F"/>
    <w:rsid w:val="006B5C58"/>
    <w:rsid w:val="006B6171"/>
    <w:rsid w:val="006C42C0"/>
    <w:rsid w:val="006D307A"/>
    <w:rsid w:val="006D537D"/>
    <w:rsid w:val="006D6591"/>
    <w:rsid w:val="006E229B"/>
    <w:rsid w:val="006E2605"/>
    <w:rsid w:val="006E5B6D"/>
    <w:rsid w:val="006E6826"/>
    <w:rsid w:val="006F23A1"/>
    <w:rsid w:val="00702CA9"/>
    <w:rsid w:val="0070385C"/>
    <w:rsid w:val="007061A4"/>
    <w:rsid w:val="0070734A"/>
    <w:rsid w:val="00711150"/>
    <w:rsid w:val="00711814"/>
    <w:rsid w:val="00713CDB"/>
    <w:rsid w:val="00714467"/>
    <w:rsid w:val="0071509C"/>
    <w:rsid w:val="00720846"/>
    <w:rsid w:val="00723DCF"/>
    <w:rsid w:val="00726076"/>
    <w:rsid w:val="00726FA0"/>
    <w:rsid w:val="00734974"/>
    <w:rsid w:val="0074025A"/>
    <w:rsid w:val="00743E8E"/>
    <w:rsid w:val="0074438C"/>
    <w:rsid w:val="007460E4"/>
    <w:rsid w:val="007546CE"/>
    <w:rsid w:val="00756DEB"/>
    <w:rsid w:val="007600C4"/>
    <w:rsid w:val="00761139"/>
    <w:rsid w:val="007649A8"/>
    <w:rsid w:val="00766810"/>
    <w:rsid w:val="00766CCE"/>
    <w:rsid w:val="0077485F"/>
    <w:rsid w:val="00780652"/>
    <w:rsid w:val="007906ED"/>
    <w:rsid w:val="00790B6E"/>
    <w:rsid w:val="00790CE0"/>
    <w:rsid w:val="00791724"/>
    <w:rsid w:val="00795D56"/>
    <w:rsid w:val="00795F84"/>
    <w:rsid w:val="007971F8"/>
    <w:rsid w:val="007A2ACB"/>
    <w:rsid w:val="007A4746"/>
    <w:rsid w:val="007B1324"/>
    <w:rsid w:val="007B21AB"/>
    <w:rsid w:val="007B6B32"/>
    <w:rsid w:val="007C40AB"/>
    <w:rsid w:val="007D552E"/>
    <w:rsid w:val="007E2AA0"/>
    <w:rsid w:val="007E3054"/>
    <w:rsid w:val="007E3B85"/>
    <w:rsid w:val="007E59B1"/>
    <w:rsid w:val="007F3136"/>
    <w:rsid w:val="007F7235"/>
    <w:rsid w:val="00804246"/>
    <w:rsid w:val="008053DE"/>
    <w:rsid w:val="0080613B"/>
    <w:rsid w:val="00806A43"/>
    <w:rsid w:val="008123BF"/>
    <w:rsid w:val="00814323"/>
    <w:rsid w:val="00817215"/>
    <w:rsid w:val="00820E8A"/>
    <w:rsid w:val="0082168C"/>
    <w:rsid w:val="00821A1C"/>
    <w:rsid w:val="00821DC3"/>
    <w:rsid w:val="008246FE"/>
    <w:rsid w:val="008253DD"/>
    <w:rsid w:val="00825C3B"/>
    <w:rsid w:val="00832A83"/>
    <w:rsid w:val="00836B7E"/>
    <w:rsid w:val="00840ABB"/>
    <w:rsid w:val="00843296"/>
    <w:rsid w:val="0084386A"/>
    <w:rsid w:val="00867BB3"/>
    <w:rsid w:val="008713BF"/>
    <w:rsid w:val="00872ADC"/>
    <w:rsid w:val="00877619"/>
    <w:rsid w:val="00880724"/>
    <w:rsid w:val="0088186E"/>
    <w:rsid w:val="0088495E"/>
    <w:rsid w:val="008870C6"/>
    <w:rsid w:val="00887D95"/>
    <w:rsid w:val="00887FF6"/>
    <w:rsid w:val="00891C25"/>
    <w:rsid w:val="008965C5"/>
    <w:rsid w:val="008A072A"/>
    <w:rsid w:val="008A3BDC"/>
    <w:rsid w:val="008A6BE1"/>
    <w:rsid w:val="008A7A18"/>
    <w:rsid w:val="008A7BD8"/>
    <w:rsid w:val="008B0336"/>
    <w:rsid w:val="008B09D1"/>
    <w:rsid w:val="008B6F4C"/>
    <w:rsid w:val="008B7C3B"/>
    <w:rsid w:val="008C67F2"/>
    <w:rsid w:val="008C6A36"/>
    <w:rsid w:val="008D4CB5"/>
    <w:rsid w:val="008D55AD"/>
    <w:rsid w:val="008D5C7E"/>
    <w:rsid w:val="008D7898"/>
    <w:rsid w:val="008D7DF4"/>
    <w:rsid w:val="008F07B0"/>
    <w:rsid w:val="008F28FE"/>
    <w:rsid w:val="008F3F48"/>
    <w:rsid w:val="008F7D1F"/>
    <w:rsid w:val="00902343"/>
    <w:rsid w:val="00904EBC"/>
    <w:rsid w:val="009111EA"/>
    <w:rsid w:val="00920F10"/>
    <w:rsid w:val="00923466"/>
    <w:rsid w:val="0092490F"/>
    <w:rsid w:val="009277C6"/>
    <w:rsid w:val="009321E6"/>
    <w:rsid w:val="009325CD"/>
    <w:rsid w:val="00933BC8"/>
    <w:rsid w:val="009361D3"/>
    <w:rsid w:val="00936CCF"/>
    <w:rsid w:val="009410E7"/>
    <w:rsid w:val="0094129D"/>
    <w:rsid w:val="00941EA4"/>
    <w:rsid w:val="009473DB"/>
    <w:rsid w:val="009476A6"/>
    <w:rsid w:val="009527B7"/>
    <w:rsid w:val="00953D6B"/>
    <w:rsid w:val="0096516D"/>
    <w:rsid w:val="00970D25"/>
    <w:rsid w:val="00973745"/>
    <w:rsid w:val="00974BF4"/>
    <w:rsid w:val="00974FA6"/>
    <w:rsid w:val="009839CD"/>
    <w:rsid w:val="0098555A"/>
    <w:rsid w:val="0099610D"/>
    <w:rsid w:val="0099759B"/>
    <w:rsid w:val="009A4A4D"/>
    <w:rsid w:val="009A78A1"/>
    <w:rsid w:val="009B1910"/>
    <w:rsid w:val="009B2146"/>
    <w:rsid w:val="009B33CC"/>
    <w:rsid w:val="009B6B35"/>
    <w:rsid w:val="009B738C"/>
    <w:rsid w:val="009C004B"/>
    <w:rsid w:val="009C3433"/>
    <w:rsid w:val="009C3D59"/>
    <w:rsid w:val="009C5000"/>
    <w:rsid w:val="009D345F"/>
    <w:rsid w:val="009D3E03"/>
    <w:rsid w:val="009D5150"/>
    <w:rsid w:val="009E0488"/>
    <w:rsid w:val="009E0E90"/>
    <w:rsid w:val="009E342D"/>
    <w:rsid w:val="009E4066"/>
    <w:rsid w:val="009F5904"/>
    <w:rsid w:val="00A03060"/>
    <w:rsid w:val="00A27DAE"/>
    <w:rsid w:val="00A308E9"/>
    <w:rsid w:val="00A30B70"/>
    <w:rsid w:val="00A30C7B"/>
    <w:rsid w:val="00A31DC9"/>
    <w:rsid w:val="00A32001"/>
    <w:rsid w:val="00A34365"/>
    <w:rsid w:val="00A37DD8"/>
    <w:rsid w:val="00A4115F"/>
    <w:rsid w:val="00A41623"/>
    <w:rsid w:val="00A416E7"/>
    <w:rsid w:val="00A42F73"/>
    <w:rsid w:val="00A46A0B"/>
    <w:rsid w:val="00A51C38"/>
    <w:rsid w:val="00A60C37"/>
    <w:rsid w:val="00A63514"/>
    <w:rsid w:val="00A72E0E"/>
    <w:rsid w:val="00A74BEE"/>
    <w:rsid w:val="00A80774"/>
    <w:rsid w:val="00A82DFA"/>
    <w:rsid w:val="00A87BEA"/>
    <w:rsid w:val="00A90B0C"/>
    <w:rsid w:val="00A917DA"/>
    <w:rsid w:val="00A91A4A"/>
    <w:rsid w:val="00A9281E"/>
    <w:rsid w:val="00A94364"/>
    <w:rsid w:val="00AA3474"/>
    <w:rsid w:val="00AA4867"/>
    <w:rsid w:val="00AA4F54"/>
    <w:rsid w:val="00AB063B"/>
    <w:rsid w:val="00AB112B"/>
    <w:rsid w:val="00AB16ED"/>
    <w:rsid w:val="00AB2186"/>
    <w:rsid w:val="00AB5705"/>
    <w:rsid w:val="00AB7A93"/>
    <w:rsid w:val="00AC0C0D"/>
    <w:rsid w:val="00AC0E5E"/>
    <w:rsid w:val="00AC22C0"/>
    <w:rsid w:val="00AD14C9"/>
    <w:rsid w:val="00AD59C9"/>
    <w:rsid w:val="00AD5F6F"/>
    <w:rsid w:val="00AE125C"/>
    <w:rsid w:val="00AE39D2"/>
    <w:rsid w:val="00AE4985"/>
    <w:rsid w:val="00AF1412"/>
    <w:rsid w:val="00AF39A5"/>
    <w:rsid w:val="00AF529C"/>
    <w:rsid w:val="00AF550F"/>
    <w:rsid w:val="00AF7D3D"/>
    <w:rsid w:val="00B00276"/>
    <w:rsid w:val="00B07C8F"/>
    <w:rsid w:val="00B07CC8"/>
    <w:rsid w:val="00B11967"/>
    <w:rsid w:val="00B11E1D"/>
    <w:rsid w:val="00B13052"/>
    <w:rsid w:val="00B13F82"/>
    <w:rsid w:val="00B1435B"/>
    <w:rsid w:val="00B17017"/>
    <w:rsid w:val="00B20B19"/>
    <w:rsid w:val="00B2165B"/>
    <w:rsid w:val="00B27B24"/>
    <w:rsid w:val="00B31718"/>
    <w:rsid w:val="00B33261"/>
    <w:rsid w:val="00B35708"/>
    <w:rsid w:val="00B37043"/>
    <w:rsid w:val="00B370FD"/>
    <w:rsid w:val="00B373FA"/>
    <w:rsid w:val="00B44EE3"/>
    <w:rsid w:val="00B45190"/>
    <w:rsid w:val="00B46FDB"/>
    <w:rsid w:val="00B47A9E"/>
    <w:rsid w:val="00B576FE"/>
    <w:rsid w:val="00B623BB"/>
    <w:rsid w:val="00B72080"/>
    <w:rsid w:val="00B74AF7"/>
    <w:rsid w:val="00B75641"/>
    <w:rsid w:val="00B762BB"/>
    <w:rsid w:val="00B81F97"/>
    <w:rsid w:val="00B836F9"/>
    <w:rsid w:val="00B83745"/>
    <w:rsid w:val="00B90A5F"/>
    <w:rsid w:val="00B92097"/>
    <w:rsid w:val="00B94393"/>
    <w:rsid w:val="00B97A18"/>
    <w:rsid w:val="00BA30EE"/>
    <w:rsid w:val="00BA417B"/>
    <w:rsid w:val="00BB28EF"/>
    <w:rsid w:val="00BB3208"/>
    <w:rsid w:val="00BB358E"/>
    <w:rsid w:val="00BB5978"/>
    <w:rsid w:val="00BC04E9"/>
    <w:rsid w:val="00BC18EF"/>
    <w:rsid w:val="00BC1E6D"/>
    <w:rsid w:val="00BC583E"/>
    <w:rsid w:val="00BC680F"/>
    <w:rsid w:val="00BD2EC9"/>
    <w:rsid w:val="00BD4B6D"/>
    <w:rsid w:val="00BD552F"/>
    <w:rsid w:val="00BD5C2A"/>
    <w:rsid w:val="00BE2BBF"/>
    <w:rsid w:val="00BE41B2"/>
    <w:rsid w:val="00BE44FD"/>
    <w:rsid w:val="00BF335E"/>
    <w:rsid w:val="00C0399E"/>
    <w:rsid w:val="00C07484"/>
    <w:rsid w:val="00C12FE4"/>
    <w:rsid w:val="00C177D8"/>
    <w:rsid w:val="00C17898"/>
    <w:rsid w:val="00C217BC"/>
    <w:rsid w:val="00C21F82"/>
    <w:rsid w:val="00C22A57"/>
    <w:rsid w:val="00C24CF7"/>
    <w:rsid w:val="00C26285"/>
    <w:rsid w:val="00C333B8"/>
    <w:rsid w:val="00C333CC"/>
    <w:rsid w:val="00C368FB"/>
    <w:rsid w:val="00C3751E"/>
    <w:rsid w:val="00C4597C"/>
    <w:rsid w:val="00C52350"/>
    <w:rsid w:val="00C52BAC"/>
    <w:rsid w:val="00C52BE5"/>
    <w:rsid w:val="00C53620"/>
    <w:rsid w:val="00C570B6"/>
    <w:rsid w:val="00C57760"/>
    <w:rsid w:val="00C63072"/>
    <w:rsid w:val="00C646BF"/>
    <w:rsid w:val="00C6646C"/>
    <w:rsid w:val="00C74AA2"/>
    <w:rsid w:val="00C76513"/>
    <w:rsid w:val="00C8130B"/>
    <w:rsid w:val="00C87240"/>
    <w:rsid w:val="00C8740F"/>
    <w:rsid w:val="00C90EF7"/>
    <w:rsid w:val="00C937D2"/>
    <w:rsid w:val="00C93EEA"/>
    <w:rsid w:val="00C95DA0"/>
    <w:rsid w:val="00CA528A"/>
    <w:rsid w:val="00CA660A"/>
    <w:rsid w:val="00CB193E"/>
    <w:rsid w:val="00CB3162"/>
    <w:rsid w:val="00CC2246"/>
    <w:rsid w:val="00CC230B"/>
    <w:rsid w:val="00CC38A6"/>
    <w:rsid w:val="00CC7492"/>
    <w:rsid w:val="00CD3F91"/>
    <w:rsid w:val="00CD5DC6"/>
    <w:rsid w:val="00CE33B5"/>
    <w:rsid w:val="00CE3A1F"/>
    <w:rsid w:val="00CF158C"/>
    <w:rsid w:val="00CF2F6D"/>
    <w:rsid w:val="00CF45A3"/>
    <w:rsid w:val="00CF479B"/>
    <w:rsid w:val="00D012C9"/>
    <w:rsid w:val="00D03597"/>
    <w:rsid w:val="00D12BB7"/>
    <w:rsid w:val="00D202C0"/>
    <w:rsid w:val="00D20B2E"/>
    <w:rsid w:val="00D254A2"/>
    <w:rsid w:val="00D25979"/>
    <w:rsid w:val="00D42DD1"/>
    <w:rsid w:val="00D436C9"/>
    <w:rsid w:val="00D44B08"/>
    <w:rsid w:val="00D45E3A"/>
    <w:rsid w:val="00D50000"/>
    <w:rsid w:val="00D500DE"/>
    <w:rsid w:val="00D51C8F"/>
    <w:rsid w:val="00D55321"/>
    <w:rsid w:val="00D55C54"/>
    <w:rsid w:val="00D60552"/>
    <w:rsid w:val="00D63686"/>
    <w:rsid w:val="00D654A9"/>
    <w:rsid w:val="00D67531"/>
    <w:rsid w:val="00D7060D"/>
    <w:rsid w:val="00D70A02"/>
    <w:rsid w:val="00D72371"/>
    <w:rsid w:val="00D72F01"/>
    <w:rsid w:val="00D746F2"/>
    <w:rsid w:val="00D753A3"/>
    <w:rsid w:val="00D761E3"/>
    <w:rsid w:val="00D765E2"/>
    <w:rsid w:val="00D83D38"/>
    <w:rsid w:val="00D9100C"/>
    <w:rsid w:val="00D94D71"/>
    <w:rsid w:val="00DA2F4E"/>
    <w:rsid w:val="00DA61A6"/>
    <w:rsid w:val="00DB11BB"/>
    <w:rsid w:val="00DC0054"/>
    <w:rsid w:val="00DC57EA"/>
    <w:rsid w:val="00DC5AD3"/>
    <w:rsid w:val="00DD3CE7"/>
    <w:rsid w:val="00DD4AE8"/>
    <w:rsid w:val="00DD5986"/>
    <w:rsid w:val="00DD59C4"/>
    <w:rsid w:val="00DD5CBF"/>
    <w:rsid w:val="00DE321C"/>
    <w:rsid w:val="00DE3375"/>
    <w:rsid w:val="00DE3661"/>
    <w:rsid w:val="00DE7DE2"/>
    <w:rsid w:val="00DF3617"/>
    <w:rsid w:val="00DF4872"/>
    <w:rsid w:val="00DF7DDD"/>
    <w:rsid w:val="00E00744"/>
    <w:rsid w:val="00E03D42"/>
    <w:rsid w:val="00E12641"/>
    <w:rsid w:val="00E12D40"/>
    <w:rsid w:val="00E138FF"/>
    <w:rsid w:val="00E142B7"/>
    <w:rsid w:val="00E26A4A"/>
    <w:rsid w:val="00E30A64"/>
    <w:rsid w:val="00E31FB3"/>
    <w:rsid w:val="00E33E46"/>
    <w:rsid w:val="00E34EAA"/>
    <w:rsid w:val="00E358C0"/>
    <w:rsid w:val="00E363E3"/>
    <w:rsid w:val="00E372EC"/>
    <w:rsid w:val="00E40395"/>
    <w:rsid w:val="00E4062E"/>
    <w:rsid w:val="00E4772E"/>
    <w:rsid w:val="00E5227E"/>
    <w:rsid w:val="00E53C06"/>
    <w:rsid w:val="00E5403A"/>
    <w:rsid w:val="00E560D3"/>
    <w:rsid w:val="00E57FF5"/>
    <w:rsid w:val="00E60891"/>
    <w:rsid w:val="00E67BE1"/>
    <w:rsid w:val="00E72815"/>
    <w:rsid w:val="00E815A3"/>
    <w:rsid w:val="00E8408A"/>
    <w:rsid w:val="00E85497"/>
    <w:rsid w:val="00E87F66"/>
    <w:rsid w:val="00E87FA2"/>
    <w:rsid w:val="00E9366E"/>
    <w:rsid w:val="00E95B7A"/>
    <w:rsid w:val="00E974BD"/>
    <w:rsid w:val="00EA11DC"/>
    <w:rsid w:val="00EA13E6"/>
    <w:rsid w:val="00EA3B7B"/>
    <w:rsid w:val="00EB4B6A"/>
    <w:rsid w:val="00EB70E2"/>
    <w:rsid w:val="00ED4051"/>
    <w:rsid w:val="00ED4E31"/>
    <w:rsid w:val="00EE4117"/>
    <w:rsid w:val="00EE4312"/>
    <w:rsid w:val="00EE4401"/>
    <w:rsid w:val="00EE50A2"/>
    <w:rsid w:val="00EE5D5D"/>
    <w:rsid w:val="00EE7F6C"/>
    <w:rsid w:val="00EF1898"/>
    <w:rsid w:val="00EF31DF"/>
    <w:rsid w:val="00EF64A3"/>
    <w:rsid w:val="00F014AB"/>
    <w:rsid w:val="00F02699"/>
    <w:rsid w:val="00F04C6E"/>
    <w:rsid w:val="00F068E0"/>
    <w:rsid w:val="00F074D7"/>
    <w:rsid w:val="00F07936"/>
    <w:rsid w:val="00F12622"/>
    <w:rsid w:val="00F13060"/>
    <w:rsid w:val="00F139FD"/>
    <w:rsid w:val="00F13F3B"/>
    <w:rsid w:val="00F21526"/>
    <w:rsid w:val="00F224D3"/>
    <w:rsid w:val="00F24587"/>
    <w:rsid w:val="00F24C81"/>
    <w:rsid w:val="00F25F72"/>
    <w:rsid w:val="00F26D51"/>
    <w:rsid w:val="00F30A86"/>
    <w:rsid w:val="00F323FE"/>
    <w:rsid w:val="00F34553"/>
    <w:rsid w:val="00F41EF3"/>
    <w:rsid w:val="00F448A4"/>
    <w:rsid w:val="00F45357"/>
    <w:rsid w:val="00F45F55"/>
    <w:rsid w:val="00F51E6C"/>
    <w:rsid w:val="00F53332"/>
    <w:rsid w:val="00F5384F"/>
    <w:rsid w:val="00F559B5"/>
    <w:rsid w:val="00F6401A"/>
    <w:rsid w:val="00F65274"/>
    <w:rsid w:val="00F70B71"/>
    <w:rsid w:val="00F76C87"/>
    <w:rsid w:val="00F77C0E"/>
    <w:rsid w:val="00F82748"/>
    <w:rsid w:val="00F83920"/>
    <w:rsid w:val="00F84421"/>
    <w:rsid w:val="00F862B4"/>
    <w:rsid w:val="00F8794F"/>
    <w:rsid w:val="00F95C53"/>
    <w:rsid w:val="00F97ECA"/>
    <w:rsid w:val="00FA25CA"/>
    <w:rsid w:val="00FA3133"/>
    <w:rsid w:val="00FA6D60"/>
    <w:rsid w:val="00FB0036"/>
    <w:rsid w:val="00FB1FA6"/>
    <w:rsid w:val="00FB4911"/>
    <w:rsid w:val="00FB4BB8"/>
    <w:rsid w:val="00FB532E"/>
    <w:rsid w:val="00FC0893"/>
    <w:rsid w:val="00FC14FD"/>
    <w:rsid w:val="00FC3D9F"/>
    <w:rsid w:val="00FC427B"/>
    <w:rsid w:val="00FC4785"/>
    <w:rsid w:val="00FC4A47"/>
    <w:rsid w:val="00FC5C3A"/>
    <w:rsid w:val="00FD2617"/>
    <w:rsid w:val="00FD418A"/>
    <w:rsid w:val="00FE0D3D"/>
    <w:rsid w:val="00FE17FB"/>
    <w:rsid w:val="00FE4E08"/>
    <w:rsid w:val="00FF00AD"/>
    <w:rsid w:val="00FF2BD3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6A2CD"/>
  <w15:chartTrackingRefBased/>
  <w15:docId w15:val="{321B6BF5-F9C0-4C5F-83E6-6076A300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1440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uiPriority w:val="99"/>
    <w:pPr>
      <w:spacing w:before="100" w:beforeAutospacing="1" w:after="119"/>
    </w:pPr>
  </w:style>
  <w:style w:type="character" w:styleId="Hipercze">
    <w:name w:val="Hyperlink"/>
    <w:uiPriority w:val="99"/>
    <w:unhideWhenUsed/>
    <w:rsid w:val="00060377"/>
    <w:rPr>
      <w:color w:val="0000FF"/>
      <w:u w:val="single"/>
    </w:rPr>
  </w:style>
  <w:style w:type="character" w:customStyle="1" w:styleId="NagwekZnak">
    <w:name w:val="Nagłówek Znak"/>
    <w:link w:val="Nagwek"/>
    <w:rsid w:val="009321E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3D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85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4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3480"/>
    <w:rPr>
      <w:b/>
      <w:bCs/>
    </w:rPr>
  </w:style>
  <w:style w:type="paragraph" w:styleId="Poprawka">
    <w:name w:val="Revision"/>
    <w:hidden/>
    <w:uiPriority w:val="99"/>
    <w:semiHidden/>
    <w:rsid w:val="00766CCE"/>
    <w:rPr>
      <w:sz w:val="24"/>
      <w:szCs w:val="24"/>
    </w:rPr>
  </w:style>
  <w:style w:type="table" w:styleId="Tabela-Siatka">
    <w:name w:val="Table Grid"/>
    <w:basedOn w:val="Standardowy"/>
    <w:uiPriority w:val="59"/>
    <w:rsid w:val="009D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840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8408A"/>
    <w:rPr>
      <w:sz w:val="24"/>
      <w:szCs w:val="24"/>
    </w:rPr>
  </w:style>
  <w:style w:type="paragraph" w:styleId="Bezodstpw">
    <w:name w:val="No Spacing"/>
    <w:uiPriority w:val="1"/>
    <w:qFormat/>
    <w:rsid w:val="00E840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193E"/>
    <w:rPr>
      <w:sz w:val="24"/>
      <w:szCs w:val="24"/>
    </w:rPr>
  </w:style>
  <w:style w:type="character" w:customStyle="1" w:styleId="fontstyle01">
    <w:name w:val="fontstyle01"/>
    <w:rsid w:val="00C52BAC"/>
    <w:rPr>
      <w:rFonts w:ascii="Times New Roman" w:hAnsi="Times New Roman" w:cs="Times New Roman" w:hint="default"/>
      <w:b w:val="0"/>
      <w:bCs w:val="0"/>
      <w:i w:val="0"/>
      <w:iCs w:val="0"/>
      <w:color w:val="444444"/>
      <w:sz w:val="28"/>
      <w:szCs w:val="2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C3433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C3433"/>
    <w:rPr>
      <w:rFonts w:ascii="Tahoma" w:eastAsiaTheme="minorEastAsia" w:hAnsi="Tahoma"/>
    </w:rPr>
  </w:style>
  <w:style w:type="character" w:styleId="Odwoanieprzypisudolnego">
    <w:name w:val="footnote reference"/>
    <w:basedOn w:val="Domylnaczcionkaakapitu"/>
    <w:uiPriority w:val="99"/>
    <w:rsid w:val="009C3433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.iod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r.iod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r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F80B-308A-4A19-9579-D37A096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Hewlett-Packard Company</Company>
  <LinksUpToDate>false</LinksUpToDate>
  <CharactersWithSpaces>20900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etr.biuro@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resh</dc:creator>
  <cp:keywords/>
  <cp:lastModifiedBy>Piernicka Dorota</cp:lastModifiedBy>
  <cp:revision>3</cp:revision>
  <cp:lastPrinted>2020-07-23T09:23:00Z</cp:lastPrinted>
  <dcterms:created xsi:type="dcterms:W3CDTF">2022-11-02T08:07:00Z</dcterms:created>
  <dcterms:modified xsi:type="dcterms:W3CDTF">2022-11-02T10:09:00Z</dcterms:modified>
</cp:coreProperties>
</file>